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BF4F21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CC636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AD5661B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F4F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120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BF4F21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14C43F0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02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BF4F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BF4F21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BF4F21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4F544BE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н</w:t>
            </w:r>
            <w:r w:rsidRPr="00BF4F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55CB" w:rsidRPr="00BF4F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80E7D" w:rsidRPr="00BF4F2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F2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F2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BF4F21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BF4F2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E64A4" w:rsidR="00162213" w:rsidRPr="00BF4F21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F21">
              <w:rPr>
                <w:rFonts w:cs="Times New Roman"/>
                <w:bCs/>
                <w:sz w:val="28"/>
                <w:szCs w:val="28"/>
              </w:rPr>
              <w:t>р</w:t>
            </w:r>
            <w:r w:rsidRPr="00BF4F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B6512" w:rsidRPr="00BF4F2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BF4F21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840"/>
        <w:gridCol w:w="3145"/>
        <w:gridCol w:w="1559"/>
        <w:gridCol w:w="2085"/>
        <w:gridCol w:w="1988"/>
        <w:gridCol w:w="139"/>
      </w:tblGrid>
      <w:tr w:rsidR="00750565" w:rsidRPr="00BF4F21" w14:paraId="766AD601" w14:textId="77777777" w:rsidTr="002F7631">
        <w:trPr>
          <w:trHeight w:val="264"/>
          <w:jc w:val="center"/>
        </w:trPr>
        <w:tc>
          <w:tcPr>
            <w:tcW w:w="9882" w:type="dxa"/>
            <w:gridSpan w:val="7"/>
            <w:vAlign w:val="center"/>
            <w:hideMark/>
          </w:tcPr>
          <w:p w14:paraId="4DC43EFE" w14:textId="77777777" w:rsidR="00C62C68" w:rsidRPr="00BF4F21" w:rsidRDefault="00C62C68" w:rsidP="00530FF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FD68D7" w14:textId="77777777" w:rsidR="002F7631" w:rsidRPr="00BF4F21" w:rsidRDefault="00FC0729" w:rsidP="00436F47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BF4F21">
              <w:rPr>
                <w:b/>
                <w:sz w:val="28"/>
                <w:szCs w:val="28"/>
                <w:lang w:val="ru-RU"/>
              </w:rPr>
              <w:t xml:space="preserve">ОБЛАСТИ АККРЕДИТАЦИИ </w:t>
            </w:r>
          </w:p>
          <w:p w14:paraId="2D44E95D" w14:textId="458A1AF0" w:rsidR="00530FF4" w:rsidRPr="00BF4F21" w:rsidRDefault="00FC0729" w:rsidP="00436F47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  <w:r w:rsidRPr="00BF4F2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18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2F7631" w:rsidRPr="00BF4F21">
                  <w:rPr>
                    <w:rStyle w:val="39"/>
                    <w:bCs/>
                    <w:szCs w:val="28"/>
                    <w:lang w:val="ru-RU"/>
                  </w:rPr>
                  <w:t>августа</w:t>
                </w:r>
                <w:r w:rsidR="009655CB" w:rsidRPr="00BF4F21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="00162213" w:rsidRPr="00BF4F21">
              <w:rPr>
                <w:bCs/>
                <w:sz w:val="28"/>
                <w:szCs w:val="28"/>
                <w:lang w:val="ru-RU"/>
              </w:rPr>
              <w:br/>
            </w:r>
          </w:p>
          <w:p w14:paraId="19CDDEF8" w14:textId="77777777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о</w:t>
            </w:r>
            <w:r w:rsidR="004B6512" w:rsidRPr="00BF4F21">
              <w:rPr>
                <w:sz w:val="28"/>
                <w:szCs w:val="28"/>
                <w:lang w:val="ru-RU"/>
              </w:rPr>
              <w:t>рган</w:t>
            </w:r>
            <w:r w:rsidRPr="00BF4F21">
              <w:rPr>
                <w:sz w:val="28"/>
                <w:szCs w:val="28"/>
                <w:lang w:val="ru-RU"/>
              </w:rPr>
              <w:t>а</w:t>
            </w:r>
            <w:r w:rsidR="004B6512" w:rsidRPr="00BF4F21">
              <w:rPr>
                <w:sz w:val="28"/>
                <w:szCs w:val="28"/>
                <w:lang w:val="ru-RU"/>
              </w:rPr>
              <w:t xml:space="preserve"> по сертификации строительных материалов и изделий </w:t>
            </w:r>
          </w:p>
          <w:p w14:paraId="451B83C3" w14:textId="77777777" w:rsidR="002F7631" w:rsidRPr="00BF4F21" w:rsidRDefault="004B6512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 xml:space="preserve">Научно-исследовательского и проектно-производственного </w:t>
            </w:r>
          </w:p>
          <w:p w14:paraId="56FC2673" w14:textId="09EF8705" w:rsidR="00916037" w:rsidRPr="00BF4F21" w:rsidRDefault="004B6512" w:rsidP="00436F4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F4F21">
              <w:rPr>
                <w:sz w:val="28"/>
                <w:szCs w:val="28"/>
                <w:lang w:val="ru-RU"/>
              </w:rPr>
              <w:t>республиканского дочернего унитарного предприятия «Институт НИИСМ»</w:t>
            </w:r>
            <w:r w:rsidRPr="00BF4F21">
              <w:rPr>
                <w:sz w:val="24"/>
                <w:szCs w:val="24"/>
                <w:lang w:val="ru-RU"/>
              </w:rPr>
              <w:t xml:space="preserve"> </w:t>
            </w:r>
          </w:p>
          <w:p w14:paraId="3629A34F" w14:textId="75471843" w:rsidR="002F7631" w:rsidRPr="00BF4F21" w:rsidRDefault="002F7631" w:rsidP="00436F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183C" w:rsidRPr="00BF4F21" w14:paraId="0A1D67E2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EB6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№</w:t>
            </w:r>
            <w:r w:rsidRPr="00BF4F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19B3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B9DA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12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E183C" w:rsidRPr="00BF4F21" w14:paraId="4D73B46A" w14:textId="77777777" w:rsidTr="00AC6223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26" w:type="dxa"/>
          <w:wAfter w:w="139" w:type="dxa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3E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275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089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666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FF" w14:textId="77777777" w:rsidR="00AE183C" w:rsidRPr="00BF4F21" w:rsidRDefault="00AE183C" w:rsidP="00674F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ADD2AFC" w14:textId="77777777" w:rsidR="00AE183C" w:rsidRPr="00BF4F21" w:rsidRDefault="00AE183C" w:rsidP="00AE183C">
      <w:pPr>
        <w:rPr>
          <w:sz w:val="2"/>
          <w:szCs w:val="2"/>
        </w:rPr>
      </w:pPr>
    </w:p>
    <w:p w14:paraId="14842DA9" w14:textId="77777777" w:rsidR="004B6512" w:rsidRPr="00BF4F21" w:rsidRDefault="004B6512">
      <w:pPr>
        <w:rPr>
          <w:sz w:val="2"/>
          <w:szCs w:val="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8"/>
        <w:gridCol w:w="12"/>
        <w:gridCol w:w="3133"/>
        <w:gridCol w:w="1561"/>
        <w:gridCol w:w="65"/>
        <w:gridCol w:w="2075"/>
        <w:gridCol w:w="1964"/>
      </w:tblGrid>
      <w:tr w:rsidR="00AC6223" w:rsidRPr="00BF4F21" w14:paraId="766A5EF7" w14:textId="77777777" w:rsidTr="0059550B">
        <w:trPr>
          <w:tblHeader/>
        </w:trPr>
        <w:tc>
          <w:tcPr>
            <w:tcW w:w="831" w:type="dxa"/>
            <w:gridSpan w:val="2"/>
          </w:tcPr>
          <w:p w14:paraId="09160358" w14:textId="2EC930B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2C8AFFC4" w14:textId="775E8EF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1626" w:type="dxa"/>
            <w:gridSpan w:val="2"/>
          </w:tcPr>
          <w:p w14:paraId="6B82CFE7" w14:textId="01A01D5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146EB89F" w14:textId="769314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76AD6E38" w14:textId="038F40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</w:tr>
      <w:tr w:rsidR="004B6512" w:rsidRPr="00BF4F21" w14:paraId="2A927098" w14:textId="77777777" w:rsidTr="0059550B">
        <w:tc>
          <w:tcPr>
            <w:tcW w:w="831" w:type="dxa"/>
            <w:gridSpan w:val="2"/>
          </w:tcPr>
          <w:p w14:paraId="0A49DB42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4E6D385C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626" w:type="dxa"/>
            <w:gridSpan w:val="2"/>
          </w:tcPr>
          <w:p w14:paraId="4F1802E7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</w:t>
            </w:r>
          </w:p>
        </w:tc>
        <w:tc>
          <w:tcPr>
            <w:tcW w:w="2074" w:type="dxa"/>
          </w:tcPr>
          <w:p w14:paraId="67343DD2" w14:textId="77777777" w:rsidR="004B6512" w:rsidRPr="00BF4F21" w:rsidRDefault="004B6512" w:rsidP="00674F89"/>
        </w:tc>
        <w:tc>
          <w:tcPr>
            <w:tcW w:w="1964" w:type="dxa"/>
          </w:tcPr>
          <w:p w14:paraId="5A347C53" w14:textId="77777777" w:rsidR="004B6512" w:rsidRPr="00BF4F21" w:rsidRDefault="004B6512" w:rsidP="00674F89"/>
        </w:tc>
      </w:tr>
      <w:tr w:rsidR="004B6512" w:rsidRPr="00BF4F21" w14:paraId="44377FF2" w14:textId="77777777" w:rsidTr="0059550B">
        <w:trPr>
          <w:trHeight w:val="1398"/>
        </w:trPr>
        <w:tc>
          <w:tcPr>
            <w:tcW w:w="831" w:type="dxa"/>
            <w:gridSpan w:val="2"/>
          </w:tcPr>
          <w:p w14:paraId="4EF63509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</w:tcPr>
          <w:p w14:paraId="565D6E7D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Камень для памятников, отделки и строительства</w:t>
            </w:r>
          </w:p>
        </w:tc>
        <w:tc>
          <w:tcPr>
            <w:tcW w:w="1626" w:type="dxa"/>
            <w:gridSpan w:val="2"/>
          </w:tcPr>
          <w:p w14:paraId="5964918B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1.1</w:t>
            </w:r>
          </w:p>
        </w:tc>
        <w:tc>
          <w:tcPr>
            <w:tcW w:w="2074" w:type="dxa"/>
          </w:tcPr>
          <w:p w14:paraId="02305D10" w14:textId="354763FD" w:rsidR="004B6512" w:rsidRPr="00BF4F21" w:rsidRDefault="004B6512" w:rsidP="00674F89">
            <w:pPr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8071394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8922AA0" w14:textId="77777777" w:rsidR="004B6512" w:rsidRPr="00BF4F21" w:rsidRDefault="004B6512" w:rsidP="004B6512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479</w:t>
            </w:r>
          </w:p>
          <w:p w14:paraId="2C5F05F6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9480</w:t>
            </w:r>
          </w:p>
          <w:p w14:paraId="146EE0F1" w14:textId="54746F08" w:rsidR="004B6512" w:rsidRPr="00BF4F21" w:rsidRDefault="004B6512" w:rsidP="00674F89">
            <w:r w:rsidRPr="00BF4F21">
              <w:rPr>
                <w:sz w:val="24"/>
                <w:szCs w:val="24"/>
              </w:rPr>
              <w:t>ГОСТ 23342</w:t>
            </w:r>
          </w:p>
        </w:tc>
        <w:tc>
          <w:tcPr>
            <w:tcW w:w="1964" w:type="dxa"/>
          </w:tcPr>
          <w:p w14:paraId="2CADF1DC" w14:textId="77777777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77792FE" w14:textId="7E79784C" w:rsidR="004B6512" w:rsidRPr="00BF4F21" w:rsidRDefault="004B6512" w:rsidP="00674F89">
            <w:r w:rsidRPr="00BF4F21">
              <w:rPr>
                <w:sz w:val="24"/>
                <w:szCs w:val="24"/>
              </w:rPr>
              <w:t>ТР 2025/013/ВY</w:t>
            </w:r>
          </w:p>
          <w:p w14:paraId="7CB844E2" w14:textId="314ED2EC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B6512" w:rsidRPr="00BF4F21" w14:paraId="6BD3C81C" w14:textId="77777777" w:rsidTr="0059550B">
        <w:tc>
          <w:tcPr>
            <w:tcW w:w="831" w:type="dxa"/>
            <w:gridSpan w:val="2"/>
          </w:tcPr>
          <w:p w14:paraId="4CC504EE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1.2</w:t>
            </w:r>
          </w:p>
        </w:tc>
        <w:tc>
          <w:tcPr>
            <w:tcW w:w="3133" w:type="dxa"/>
          </w:tcPr>
          <w:p w14:paraId="3D5B0FC1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Пески природные</w:t>
            </w:r>
          </w:p>
        </w:tc>
        <w:tc>
          <w:tcPr>
            <w:tcW w:w="1626" w:type="dxa"/>
            <w:gridSpan w:val="2"/>
          </w:tcPr>
          <w:p w14:paraId="69782B2A" w14:textId="77777777" w:rsidR="004B6512" w:rsidRPr="00BF4F21" w:rsidRDefault="004B6512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1</w:t>
            </w:r>
          </w:p>
        </w:tc>
        <w:tc>
          <w:tcPr>
            <w:tcW w:w="2074" w:type="dxa"/>
          </w:tcPr>
          <w:p w14:paraId="421CD21C" w14:textId="7263088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C4A28FC" w14:textId="3E767991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6B54C91" w14:textId="77777777" w:rsidR="004B6512" w:rsidRPr="00BF4F21" w:rsidRDefault="004B6512" w:rsidP="00674F89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27</w:t>
            </w:r>
          </w:p>
          <w:p w14:paraId="5447530E" w14:textId="77777777" w:rsidR="004B6512" w:rsidRPr="00BF4F21" w:rsidRDefault="004B6512" w:rsidP="00674F89">
            <w:r w:rsidRPr="00BF4F21">
              <w:rPr>
                <w:sz w:val="24"/>
                <w:szCs w:val="24"/>
              </w:rPr>
              <w:t>ГОСТ 8736</w:t>
            </w:r>
          </w:p>
        </w:tc>
        <w:tc>
          <w:tcPr>
            <w:tcW w:w="1964" w:type="dxa"/>
          </w:tcPr>
          <w:p w14:paraId="7D0B278F" w14:textId="23F2CB03" w:rsidR="004B6512" w:rsidRPr="00BF4F21" w:rsidRDefault="004B6512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51D4146C" w14:textId="77777777" w:rsidR="004B6512" w:rsidRPr="00BF4F21" w:rsidRDefault="004B6512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4F4A2E01" w14:textId="2FF99F39" w:rsidR="004B6512" w:rsidRPr="00BF4F21" w:rsidRDefault="004B6512" w:rsidP="00674F89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26CEE" w:rsidRPr="00BF4F21" w14:paraId="58884C89" w14:textId="77777777" w:rsidTr="0059550B">
        <w:trPr>
          <w:trHeight w:val="2321"/>
        </w:trPr>
        <w:tc>
          <w:tcPr>
            <w:tcW w:w="831" w:type="dxa"/>
            <w:gridSpan w:val="2"/>
          </w:tcPr>
          <w:p w14:paraId="36B0BBA8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1.3</w:t>
            </w:r>
          </w:p>
        </w:tc>
        <w:tc>
          <w:tcPr>
            <w:tcW w:w="3133" w:type="dxa"/>
          </w:tcPr>
          <w:p w14:paraId="351BDBA5" w14:textId="77777777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  <w:p w14:paraId="08C62AF4" w14:textId="77777777" w:rsidR="00D26CEE" w:rsidRPr="00BF4F21" w:rsidRDefault="00D26CEE" w:rsidP="00674F89"/>
        </w:tc>
        <w:tc>
          <w:tcPr>
            <w:tcW w:w="1626" w:type="dxa"/>
            <w:gridSpan w:val="2"/>
          </w:tcPr>
          <w:p w14:paraId="356A763C" w14:textId="77777777" w:rsidR="00D26CEE" w:rsidRPr="00BF4F21" w:rsidRDefault="00D26CEE" w:rsidP="00674F89">
            <w:pPr>
              <w:jc w:val="center"/>
            </w:pPr>
            <w:r w:rsidRPr="00BF4F21">
              <w:rPr>
                <w:sz w:val="24"/>
                <w:szCs w:val="24"/>
              </w:rPr>
              <w:t>08.12.12</w:t>
            </w:r>
          </w:p>
        </w:tc>
        <w:tc>
          <w:tcPr>
            <w:tcW w:w="2074" w:type="dxa"/>
          </w:tcPr>
          <w:p w14:paraId="504699FD" w14:textId="0DC72B44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09/013/BY</w:t>
            </w:r>
          </w:p>
          <w:p w14:paraId="2CD39384" w14:textId="2ACAA7DA" w:rsidR="00E82A6B" w:rsidRPr="00BF4F21" w:rsidRDefault="00E82A6B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ТР 2025/013/ВY</w:t>
            </w:r>
          </w:p>
          <w:p w14:paraId="3F8E4F9C" w14:textId="2B88E39E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1311</w:t>
            </w:r>
          </w:p>
          <w:p w14:paraId="0E93A412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318</w:t>
            </w:r>
          </w:p>
          <w:p w14:paraId="691B44A2" w14:textId="77777777" w:rsidR="00D26CEE" w:rsidRPr="00BF4F21" w:rsidRDefault="00D26CEE" w:rsidP="004B6512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392</w:t>
            </w:r>
          </w:p>
          <w:p w14:paraId="5190DF33" w14:textId="233EF46C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8267</w:t>
            </w:r>
          </w:p>
          <w:p w14:paraId="4133A6DB" w14:textId="1A39CF86" w:rsidR="00D26CEE" w:rsidRPr="00BF4F21" w:rsidRDefault="00D26CEE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ГОСТ 22263</w:t>
            </w:r>
          </w:p>
          <w:p w14:paraId="0D125A7A" w14:textId="2C4470FE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856</w:t>
            </w:r>
          </w:p>
          <w:p w14:paraId="58AF8342" w14:textId="73FDFCEE" w:rsidR="00E509DA" w:rsidRPr="00BF4F21" w:rsidRDefault="00E509DA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95</w:t>
            </w:r>
          </w:p>
          <w:p w14:paraId="252A1278" w14:textId="77777777" w:rsidR="00D26CEE" w:rsidRPr="00BF4F21" w:rsidRDefault="00D26CEE" w:rsidP="00D26CEE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735</w:t>
            </w:r>
          </w:p>
          <w:p w14:paraId="308EBFFE" w14:textId="77777777" w:rsidR="00D26CEE" w:rsidRPr="00BF4F21" w:rsidRDefault="00D26CEE" w:rsidP="00AE62F7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424</w:t>
            </w:r>
          </w:p>
          <w:p w14:paraId="4F262E97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ЕN 12620</w:t>
            </w:r>
          </w:p>
          <w:p w14:paraId="06D637AB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055</w:t>
            </w:r>
          </w:p>
          <w:p w14:paraId="6322424F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ЕН 13139</w:t>
            </w:r>
          </w:p>
          <w:p w14:paraId="3456AA77" w14:textId="77777777" w:rsidR="002F7631" w:rsidRPr="00BF4F21" w:rsidRDefault="002F7631" w:rsidP="002F7631">
            <w:pPr>
              <w:pStyle w:val="42"/>
              <w:shd w:val="clear" w:color="auto" w:fill="FFFFFF"/>
              <w:spacing w:line="235" w:lineRule="auto"/>
              <w:rPr>
                <w:rFonts w:cs="Times New Roman"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СТБ EN 13263-1</w:t>
            </w:r>
          </w:p>
          <w:p w14:paraId="7BD661EE" w14:textId="77777777" w:rsidR="002F7631" w:rsidRPr="00BF4F21" w:rsidRDefault="002F7631" w:rsidP="002F7631">
            <w:pPr>
              <w:spacing w:line="235" w:lineRule="auto"/>
            </w:pPr>
            <w:r w:rsidRPr="00BF4F21">
              <w:rPr>
                <w:sz w:val="24"/>
                <w:szCs w:val="24"/>
              </w:rPr>
              <w:t>СТБ EN 13383-1</w:t>
            </w:r>
          </w:p>
          <w:p w14:paraId="6A77EB55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3</w:t>
            </w:r>
          </w:p>
          <w:p w14:paraId="158C1018" w14:textId="77777777" w:rsidR="002F7631" w:rsidRPr="00BF4F21" w:rsidRDefault="002F7631" w:rsidP="002F7631">
            <w:pPr>
              <w:shd w:val="clear" w:color="auto" w:fill="FFFFFF"/>
              <w:spacing w:line="235" w:lineRule="auto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У ВУ 200161167.004</w:t>
            </w:r>
          </w:p>
          <w:p w14:paraId="4F153C2B" w14:textId="395237FE" w:rsidR="00D26CEE" w:rsidRPr="00BF4F21" w:rsidRDefault="002F7631" w:rsidP="002F7631">
            <w:r w:rsidRPr="00BF4F21">
              <w:rPr>
                <w:sz w:val="24"/>
                <w:szCs w:val="24"/>
              </w:rPr>
              <w:t>ТУ ВУ 200161167.005</w:t>
            </w:r>
          </w:p>
        </w:tc>
        <w:tc>
          <w:tcPr>
            <w:tcW w:w="1964" w:type="dxa"/>
          </w:tcPr>
          <w:p w14:paraId="679E5CFE" w14:textId="77777777" w:rsidR="00D26CEE" w:rsidRPr="00BF4F21" w:rsidRDefault="00D26CEE" w:rsidP="004B651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41626CAB" w14:textId="77777777" w:rsidR="00D26CEE" w:rsidRPr="00BF4F21" w:rsidRDefault="00D26CEE" w:rsidP="004B6512">
            <w:r w:rsidRPr="00BF4F21">
              <w:rPr>
                <w:sz w:val="24"/>
                <w:szCs w:val="24"/>
              </w:rPr>
              <w:t>ТР 2025/013/ВY</w:t>
            </w:r>
          </w:p>
          <w:p w14:paraId="7CB22026" w14:textId="77EFA147" w:rsidR="00D26CEE" w:rsidRPr="00BF4F21" w:rsidRDefault="00D26CEE" w:rsidP="004B6512"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A1496" w:rsidRPr="00BF4F21" w14:paraId="751068A8" w14:textId="77777777" w:rsidTr="0059550B">
        <w:trPr>
          <w:trHeight w:val="553"/>
        </w:trPr>
        <w:tc>
          <w:tcPr>
            <w:tcW w:w="831" w:type="dxa"/>
            <w:gridSpan w:val="2"/>
          </w:tcPr>
          <w:p w14:paraId="0E0E7E31" w14:textId="118BF83C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5D0BC343" w14:textId="49CA91E1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rFonts w:cs="Times New Roman"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1626" w:type="dxa"/>
            <w:gridSpan w:val="2"/>
          </w:tcPr>
          <w:p w14:paraId="274EDAA7" w14:textId="7EFE8B48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14:paraId="1726EF12" w14:textId="77777777" w:rsidR="008A1496" w:rsidRPr="00BF4F21" w:rsidRDefault="008A1496" w:rsidP="00D26CEE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BAE3412" w14:textId="77777777" w:rsidR="008A1496" w:rsidRPr="00BF4F21" w:rsidRDefault="008A1496" w:rsidP="004B6512">
            <w:pPr>
              <w:rPr>
                <w:sz w:val="24"/>
                <w:szCs w:val="24"/>
              </w:rPr>
            </w:pPr>
          </w:p>
        </w:tc>
      </w:tr>
      <w:tr w:rsidR="008A1496" w:rsidRPr="00BF4F21" w14:paraId="598C5FE7" w14:textId="77777777" w:rsidTr="0059550B">
        <w:trPr>
          <w:trHeight w:val="553"/>
        </w:trPr>
        <w:tc>
          <w:tcPr>
            <w:tcW w:w="831" w:type="dxa"/>
            <w:gridSpan w:val="2"/>
          </w:tcPr>
          <w:p w14:paraId="58A9ECD4" w14:textId="32ABF07D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</w:tcPr>
          <w:p w14:paraId="09EF60A1" w14:textId="1EA0DCAF" w:rsidR="008A1496" w:rsidRPr="00BF4F21" w:rsidRDefault="008A14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, лаки и аналогичные покрытия на основе полимеров</w:t>
            </w:r>
          </w:p>
        </w:tc>
        <w:tc>
          <w:tcPr>
            <w:tcW w:w="1626" w:type="dxa"/>
            <w:gridSpan w:val="2"/>
          </w:tcPr>
          <w:p w14:paraId="3F5AAB46" w14:textId="2E0C9411" w:rsidR="008A1496" w:rsidRPr="00BF4F21" w:rsidRDefault="008A14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1</w:t>
            </w:r>
          </w:p>
        </w:tc>
        <w:tc>
          <w:tcPr>
            <w:tcW w:w="2074" w:type="dxa"/>
          </w:tcPr>
          <w:p w14:paraId="459BBB17" w14:textId="72B56C03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4FDB48A" w14:textId="22A661FB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26531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97</w:t>
            </w:r>
          </w:p>
          <w:p w14:paraId="7F15D06C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3</w:t>
            </w:r>
          </w:p>
          <w:p w14:paraId="02E9B002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66</w:t>
            </w:r>
          </w:p>
          <w:p w14:paraId="5A11EF01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6</w:t>
            </w:r>
          </w:p>
          <w:p w14:paraId="7D0ACEA1" w14:textId="76EAA968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07</w:t>
            </w:r>
          </w:p>
          <w:p w14:paraId="23720207" w14:textId="6B8A8CBF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0</w:t>
            </w:r>
          </w:p>
          <w:p w14:paraId="3D466EED" w14:textId="30F64C25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11</w:t>
            </w:r>
          </w:p>
          <w:p w14:paraId="22A60275" w14:textId="77777777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27</w:t>
            </w:r>
          </w:p>
          <w:p w14:paraId="55B901AB" w14:textId="547EE74E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843</w:t>
            </w:r>
          </w:p>
          <w:p w14:paraId="237C8A15" w14:textId="3AE82FD1" w:rsidR="008365E8" w:rsidRPr="00BF4F21" w:rsidRDefault="008365E8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8196</w:t>
            </w:r>
          </w:p>
          <w:p w14:paraId="14696B68" w14:textId="1E7C09F5" w:rsidR="008A1496" w:rsidRPr="00BF4F21" w:rsidRDefault="008A1496" w:rsidP="008A1496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290</w:t>
            </w:r>
          </w:p>
        </w:tc>
        <w:tc>
          <w:tcPr>
            <w:tcW w:w="1964" w:type="dxa"/>
          </w:tcPr>
          <w:p w14:paraId="0C1279A5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BD16471" w14:textId="77777777" w:rsidR="008365E8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B4A397E" w14:textId="6B07110D" w:rsidR="008A1496" w:rsidRPr="00BF4F21" w:rsidRDefault="008365E8" w:rsidP="008365E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8365E8" w:rsidRPr="00BF4F21" w14:paraId="4D1EAFFE" w14:textId="77777777" w:rsidTr="0059550B">
        <w:trPr>
          <w:trHeight w:val="553"/>
        </w:trPr>
        <w:tc>
          <w:tcPr>
            <w:tcW w:w="831" w:type="dxa"/>
            <w:gridSpan w:val="2"/>
          </w:tcPr>
          <w:p w14:paraId="260D4D39" w14:textId="35233860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2</w:t>
            </w:r>
          </w:p>
        </w:tc>
        <w:tc>
          <w:tcPr>
            <w:tcW w:w="3133" w:type="dxa"/>
          </w:tcPr>
          <w:p w14:paraId="67584F88" w14:textId="249B1271" w:rsidR="008365E8" w:rsidRPr="00BF4F21" w:rsidRDefault="00C06013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26" w:type="dxa"/>
            <w:gridSpan w:val="2"/>
          </w:tcPr>
          <w:p w14:paraId="41F00DB7" w14:textId="4C6163CA" w:rsidR="008365E8" w:rsidRPr="00BF4F21" w:rsidRDefault="00C0601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30.22</w:t>
            </w:r>
          </w:p>
        </w:tc>
        <w:tc>
          <w:tcPr>
            <w:tcW w:w="2074" w:type="dxa"/>
          </w:tcPr>
          <w:p w14:paraId="7CDB4958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6EA766D" w14:textId="77777777" w:rsidR="008365E8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225E221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197</w:t>
            </w:r>
          </w:p>
          <w:p w14:paraId="7260D258" w14:textId="77777777" w:rsidR="00C06013" w:rsidRPr="00BF4F21" w:rsidRDefault="00C06013" w:rsidP="00C06013">
            <w:pPr>
              <w:pStyle w:val="42"/>
              <w:shd w:val="clear" w:color="auto" w:fill="FFFFFF"/>
              <w:ind w:left="8" w:right="-93"/>
              <w:rPr>
                <w:rFonts w:cs="Times New Roman"/>
                <w:noProof/>
                <w:sz w:val="24"/>
                <w:szCs w:val="24"/>
              </w:rPr>
            </w:pPr>
            <w:r w:rsidRPr="00BF4F21">
              <w:rPr>
                <w:rFonts w:cs="Times New Roman"/>
                <w:noProof/>
                <w:sz w:val="24"/>
                <w:szCs w:val="24"/>
              </w:rPr>
              <w:t>СТБ 1263</w:t>
            </w:r>
          </w:p>
          <w:p w14:paraId="72AD1700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6</w:t>
            </w:r>
          </w:p>
          <w:p w14:paraId="46C7537E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277</w:t>
            </w:r>
          </w:p>
          <w:p w14:paraId="67DADA25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503</w:t>
            </w:r>
          </w:p>
          <w:p w14:paraId="51EFA152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64</w:t>
            </w:r>
          </w:p>
          <w:p w14:paraId="710CA57F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621</w:t>
            </w:r>
          </w:p>
          <w:p w14:paraId="300063CC" w14:textId="77777777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307</w:t>
            </w:r>
          </w:p>
          <w:p w14:paraId="314B023E" w14:textId="112C9B00" w:rsidR="00C06013" w:rsidRPr="00BF4F21" w:rsidRDefault="00C06013" w:rsidP="00C0601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3F13C2A0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1E5D06" w14:textId="77777777" w:rsidR="00C06013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5A1D96B" w14:textId="4BE39468" w:rsidR="008365E8" w:rsidRPr="00BF4F21" w:rsidRDefault="00C06013" w:rsidP="00C0601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A6975" w:rsidRPr="00BF4F21" w14:paraId="53CB6A2D" w14:textId="77777777" w:rsidTr="0059550B">
        <w:trPr>
          <w:trHeight w:val="553"/>
        </w:trPr>
        <w:tc>
          <w:tcPr>
            <w:tcW w:w="831" w:type="dxa"/>
            <w:gridSpan w:val="2"/>
          </w:tcPr>
          <w:p w14:paraId="6C25A8E5" w14:textId="37836D0F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3</w:t>
            </w:r>
          </w:p>
        </w:tc>
        <w:tc>
          <w:tcPr>
            <w:tcW w:w="3133" w:type="dxa"/>
          </w:tcPr>
          <w:p w14:paraId="7BCD5724" w14:textId="1B870BEA" w:rsidR="009A6975" w:rsidRPr="00BF4F21" w:rsidRDefault="009A697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леи</w:t>
            </w:r>
          </w:p>
        </w:tc>
        <w:tc>
          <w:tcPr>
            <w:tcW w:w="1626" w:type="dxa"/>
            <w:gridSpan w:val="2"/>
          </w:tcPr>
          <w:p w14:paraId="0F950D52" w14:textId="3BDEE135" w:rsidR="009A6975" w:rsidRPr="00BF4F21" w:rsidRDefault="009A697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2.1</w:t>
            </w:r>
          </w:p>
        </w:tc>
        <w:tc>
          <w:tcPr>
            <w:tcW w:w="2074" w:type="dxa"/>
          </w:tcPr>
          <w:p w14:paraId="4431136B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4EFE5071" w14:textId="77777777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42CC566" w14:textId="016CDC0E" w:rsidR="009A6975" w:rsidRPr="00BF4F21" w:rsidRDefault="009A6975" w:rsidP="009A6975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1</w:t>
            </w:r>
          </w:p>
        </w:tc>
        <w:tc>
          <w:tcPr>
            <w:tcW w:w="1964" w:type="dxa"/>
          </w:tcPr>
          <w:p w14:paraId="5926367A" w14:textId="777777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249DC641" w14:textId="2A04BA77" w:rsidR="009A6975" w:rsidRPr="00BF4F21" w:rsidRDefault="009A6975" w:rsidP="009A697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87CAF" w:rsidRPr="00BF4F21" w14:paraId="51AFDEC5" w14:textId="77777777" w:rsidTr="0059550B">
        <w:trPr>
          <w:trHeight w:val="194"/>
        </w:trPr>
        <w:tc>
          <w:tcPr>
            <w:tcW w:w="831" w:type="dxa"/>
            <w:gridSpan w:val="2"/>
          </w:tcPr>
          <w:p w14:paraId="52BAC065" w14:textId="59DC00E1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4</w:t>
            </w:r>
          </w:p>
        </w:tc>
        <w:tc>
          <w:tcPr>
            <w:tcW w:w="3133" w:type="dxa"/>
          </w:tcPr>
          <w:p w14:paraId="6173D687" w14:textId="29C0BB44" w:rsidR="00487CAF" w:rsidRPr="00BF4F21" w:rsidRDefault="00487CA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обавки для цементов, строительных растворов или бетонов</w:t>
            </w:r>
          </w:p>
        </w:tc>
        <w:tc>
          <w:tcPr>
            <w:tcW w:w="1626" w:type="dxa"/>
            <w:gridSpan w:val="2"/>
          </w:tcPr>
          <w:p w14:paraId="33F9F234" w14:textId="79A2824D" w:rsidR="00487CAF" w:rsidRPr="00BF4F21" w:rsidRDefault="00487CA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7.500</w:t>
            </w:r>
          </w:p>
        </w:tc>
        <w:tc>
          <w:tcPr>
            <w:tcW w:w="2074" w:type="dxa"/>
          </w:tcPr>
          <w:p w14:paraId="763A236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6D2E6A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9A661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2</w:t>
            </w:r>
          </w:p>
          <w:p w14:paraId="604A2736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13</w:t>
            </w:r>
          </w:p>
          <w:p w14:paraId="17CF33B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4</w:t>
            </w:r>
          </w:p>
          <w:p w14:paraId="02FE9E1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092</w:t>
            </w:r>
          </w:p>
          <w:p w14:paraId="7D037FD7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2</w:t>
            </w:r>
          </w:p>
          <w:p w14:paraId="0A4C50C0" w14:textId="77777777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3</w:t>
            </w:r>
          </w:p>
          <w:p w14:paraId="16CD83B8" w14:textId="2CC280AF" w:rsidR="00487CAF" w:rsidRPr="00BF4F21" w:rsidRDefault="00487CAF" w:rsidP="00487CAF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934-4</w:t>
            </w:r>
          </w:p>
        </w:tc>
        <w:tc>
          <w:tcPr>
            <w:tcW w:w="1964" w:type="dxa"/>
          </w:tcPr>
          <w:p w14:paraId="4C9C2945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1DE82139" w14:textId="77777777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542E09D" w14:textId="6D4F436C" w:rsidR="00487CAF" w:rsidRPr="00BF4F21" w:rsidRDefault="00487CAF" w:rsidP="00487CA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B5655E8" w14:textId="77777777" w:rsidTr="0059550B">
        <w:trPr>
          <w:trHeight w:val="194"/>
        </w:trPr>
        <w:tc>
          <w:tcPr>
            <w:tcW w:w="831" w:type="dxa"/>
            <w:gridSpan w:val="2"/>
          </w:tcPr>
          <w:p w14:paraId="4A06B486" w14:textId="5565C0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133" w:type="dxa"/>
          </w:tcPr>
          <w:p w14:paraId="7E4866BF" w14:textId="3B96319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3A9AA712" w14:textId="0BF9077C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59.59</w:t>
            </w:r>
          </w:p>
        </w:tc>
        <w:tc>
          <w:tcPr>
            <w:tcW w:w="2074" w:type="dxa"/>
          </w:tcPr>
          <w:p w14:paraId="6BA0D82A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491C556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74C34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16</w:t>
            </w:r>
          </w:p>
          <w:p w14:paraId="5A0836C7" w14:textId="017F79CB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495</w:t>
            </w:r>
          </w:p>
        </w:tc>
        <w:tc>
          <w:tcPr>
            <w:tcW w:w="1964" w:type="dxa"/>
          </w:tcPr>
          <w:p w14:paraId="127011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06E644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82A56F3" w14:textId="56092569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11ED663" w14:textId="77777777" w:rsidTr="0059550B">
        <w:trPr>
          <w:trHeight w:val="194"/>
        </w:trPr>
        <w:tc>
          <w:tcPr>
            <w:tcW w:w="831" w:type="dxa"/>
            <w:gridSpan w:val="2"/>
          </w:tcPr>
          <w:p w14:paraId="154E15D4" w14:textId="37ECFEE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6</w:t>
            </w:r>
          </w:p>
        </w:tc>
        <w:tc>
          <w:tcPr>
            <w:tcW w:w="3133" w:type="dxa"/>
          </w:tcPr>
          <w:p w14:paraId="6FA833A4" w14:textId="19FB513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акриловые в первичных формах</w:t>
            </w:r>
          </w:p>
        </w:tc>
        <w:tc>
          <w:tcPr>
            <w:tcW w:w="1626" w:type="dxa"/>
            <w:gridSpan w:val="2"/>
          </w:tcPr>
          <w:p w14:paraId="22D1FB50" w14:textId="596668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3</w:t>
            </w:r>
          </w:p>
        </w:tc>
        <w:tc>
          <w:tcPr>
            <w:tcW w:w="2074" w:type="dxa"/>
          </w:tcPr>
          <w:p w14:paraId="48C568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6CA2F2B8" w14:textId="584B8A94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6510426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424661B3" w14:textId="3BD0662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365B44D" w14:textId="77777777" w:rsidTr="0059550B">
        <w:trPr>
          <w:trHeight w:val="194"/>
        </w:trPr>
        <w:tc>
          <w:tcPr>
            <w:tcW w:w="831" w:type="dxa"/>
            <w:gridSpan w:val="2"/>
          </w:tcPr>
          <w:p w14:paraId="6D21F6A2" w14:textId="44EC906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7</w:t>
            </w:r>
          </w:p>
        </w:tc>
        <w:tc>
          <w:tcPr>
            <w:tcW w:w="3133" w:type="dxa"/>
          </w:tcPr>
          <w:p w14:paraId="4AFFA880" w14:textId="426BD6B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лимеры в первичных формах полиуретаны в первичных формах</w:t>
            </w:r>
          </w:p>
        </w:tc>
        <w:tc>
          <w:tcPr>
            <w:tcW w:w="1626" w:type="dxa"/>
            <w:gridSpan w:val="2"/>
          </w:tcPr>
          <w:p w14:paraId="4CF015E2" w14:textId="3E1A1A6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6</w:t>
            </w:r>
          </w:p>
        </w:tc>
        <w:tc>
          <w:tcPr>
            <w:tcW w:w="2074" w:type="dxa"/>
          </w:tcPr>
          <w:p w14:paraId="0A72CF8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18461B5" w14:textId="71907B81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4EDF01A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3EA53818" w14:textId="5C4FD60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436C3FB0" w14:textId="77777777" w:rsidTr="0059550B">
        <w:trPr>
          <w:trHeight w:val="194"/>
        </w:trPr>
        <w:tc>
          <w:tcPr>
            <w:tcW w:w="831" w:type="dxa"/>
            <w:gridSpan w:val="2"/>
          </w:tcPr>
          <w:p w14:paraId="7E028AA1" w14:textId="7DD3EE9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.8</w:t>
            </w:r>
          </w:p>
        </w:tc>
        <w:tc>
          <w:tcPr>
            <w:tcW w:w="3133" w:type="dxa"/>
          </w:tcPr>
          <w:p w14:paraId="428D4A69" w14:textId="4674FB5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1626" w:type="dxa"/>
            <w:gridSpan w:val="2"/>
          </w:tcPr>
          <w:p w14:paraId="416C64CD" w14:textId="10DADC0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0.16.57</w:t>
            </w:r>
          </w:p>
        </w:tc>
        <w:tc>
          <w:tcPr>
            <w:tcW w:w="2074" w:type="dxa"/>
          </w:tcPr>
          <w:p w14:paraId="37388EF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663F153" w14:textId="0FD1E5C3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  <w:tc>
          <w:tcPr>
            <w:tcW w:w="1964" w:type="dxa"/>
          </w:tcPr>
          <w:p w14:paraId="026834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32DE9B8" w14:textId="72B775E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03CB137B" w14:textId="77777777" w:rsidTr="0059550B">
        <w:trPr>
          <w:trHeight w:val="194"/>
        </w:trPr>
        <w:tc>
          <w:tcPr>
            <w:tcW w:w="831" w:type="dxa"/>
            <w:gridSpan w:val="2"/>
          </w:tcPr>
          <w:p w14:paraId="5A452B86" w14:textId="71FAB44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2AA3A725" w14:textId="39E30466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1626" w:type="dxa"/>
            <w:gridSpan w:val="2"/>
          </w:tcPr>
          <w:p w14:paraId="63500CC2" w14:textId="552C999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14:paraId="110651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3A810C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2255947D" w14:textId="77777777" w:rsidTr="0059550B">
        <w:trPr>
          <w:trHeight w:val="194"/>
        </w:trPr>
        <w:tc>
          <w:tcPr>
            <w:tcW w:w="831" w:type="dxa"/>
            <w:gridSpan w:val="2"/>
          </w:tcPr>
          <w:p w14:paraId="119E7D7E" w14:textId="2B0D1C3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1</w:t>
            </w:r>
          </w:p>
        </w:tc>
        <w:tc>
          <w:tcPr>
            <w:tcW w:w="3133" w:type="dxa"/>
          </w:tcPr>
          <w:p w14:paraId="0840F915" w14:textId="30FFFBB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626" w:type="dxa"/>
            <w:gridSpan w:val="2"/>
          </w:tcPr>
          <w:p w14:paraId="3FA057D8" w14:textId="67695D5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2</w:t>
            </w:r>
          </w:p>
        </w:tc>
        <w:tc>
          <w:tcPr>
            <w:tcW w:w="2074" w:type="dxa"/>
          </w:tcPr>
          <w:p w14:paraId="502FE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97B3BA4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ABDA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93</w:t>
            </w:r>
          </w:p>
          <w:p w14:paraId="46DD8A6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97</w:t>
            </w:r>
          </w:p>
          <w:p w14:paraId="3C1433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1916 </w:t>
            </w:r>
          </w:p>
          <w:p w14:paraId="6DFBBB9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19</w:t>
            </w:r>
          </w:p>
          <w:p w14:paraId="6D5911FB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2244</w:t>
            </w:r>
            <w:r w:rsidRPr="00BF4F21">
              <w:t xml:space="preserve"> </w:t>
            </w:r>
          </w:p>
          <w:p w14:paraId="0D13C0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1</w:t>
            </w:r>
          </w:p>
          <w:p w14:paraId="49DDDA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599</w:t>
            </w:r>
          </w:p>
          <w:p w14:paraId="5F014D4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689</w:t>
            </w:r>
          </w:p>
          <w:p w14:paraId="4FFD77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  <w:p w14:paraId="49ECAE3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2</w:t>
            </w:r>
          </w:p>
          <w:p w14:paraId="17E4EFD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4</w:t>
            </w:r>
          </w:p>
          <w:p w14:paraId="44D0EB5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415</w:t>
            </w:r>
          </w:p>
          <w:p w14:paraId="1DE1F85F" w14:textId="77777777" w:rsidR="00AC6223" w:rsidRPr="00BF4F21" w:rsidRDefault="00AC6223" w:rsidP="00AC6223">
            <w:r w:rsidRPr="00BF4F21">
              <w:rPr>
                <w:sz w:val="24"/>
                <w:szCs w:val="24"/>
              </w:rPr>
              <w:t>СТБ EN 1401-1</w:t>
            </w:r>
            <w:r w:rsidRPr="00BF4F21">
              <w:t xml:space="preserve"> </w:t>
            </w:r>
          </w:p>
          <w:p w14:paraId="0102271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2</w:t>
            </w:r>
          </w:p>
          <w:p w14:paraId="4AA230E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476-3</w:t>
            </w:r>
          </w:p>
          <w:p w14:paraId="4B3B442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ГОСТ Р 50838</w:t>
            </w:r>
          </w:p>
          <w:p w14:paraId="3BB21B2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</w:t>
            </w:r>
            <w:r w:rsidRPr="00BF4F21">
              <w:rPr>
                <w:sz w:val="24"/>
                <w:szCs w:val="24"/>
                <w:lang w:val="en-US"/>
              </w:rPr>
              <w:t>ISO</w:t>
            </w:r>
            <w:r w:rsidRPr="00BF4F21">
              <w:rPr>
                <w:sz w:val="24"/>
                <w:szCs w:val="24"/>
              </w:rPr>
              <w:t xml:space="preserve"> 1452-2</w:t>
            </w:r>
          </w:p>
          <w:p w14:paraId="3AC88D98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EN ISO 1452-3</w:t>
            </w:r>
          </w:p>
          <w:p w14:paraId="3AECE5AC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СТБ ISO 15874-3</w:t>
            </w:r>
          </w:p>
          <w:p w14:paraId="0556E2AC" w14:textId="2D33CF1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  <w:lang w:val="en-US"/>
              </w:rPr>
              <w:t>СТБ ISO 15875-3</w:t>
            </w:r>
          </w:p>
        </w:tc>
        <w:tc>
          <w:tcPr>
            <w:tcW w:w="1964" w:type="dxa"/>
          </w:tcPr>
          <w:p w14:paraId="379BF2B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4BAC55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4294DB" w14:textId="3C30C42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DE0CD27" w14:textId="77777777" w:rsidTr="0059550B">
        <w:trPr>
          <w:trHeight w:val="194"/>
        </w:trPr>
        <w:tc>
          <w:tcPr>
            <w:tcW w:w="831" w:type="dxa"/>
            <w:gridSpan w:val="2"/>
          </w:tcPr>
          <w:p w14:paraId="2697DB7A" w14:textId="35E15B8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2</w:t>
            </w:r>
          </w:p>
        </w:tc>
        <w:tc>
          <w:tcPr>
            <w:tcW w:w="3133" w:type="dxa"/>
          </w:tcPr>
          <w:p w14:paraId="2ACBA805" w14:textId="21819B6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прочие</w:t>
            </w:r>
          </w:p>
        </w:tc>
        <w:tc>
          <w:tcPr>
            <w:tcW w:w="1626" w:type="dxa"/>
            <w:gridSpan w:val="2"/>
          </w:tcPr>
          <w:p w14:paraId="61F99358" w14:textId="0433388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4</w:t>
            </w:r>
          </w:p>
        </w:tc>
        <w:tc>
          <w:tcPr>
            <w:tcW w:w="2074" w:type="dxa"/>
          </w:tcPr>
          <w:p w14:paraId="3C0B52E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979326E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9061C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46</w:t>
            </w:r>
          </w:p>
          <w:p w14:paraId="13030102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754A5FAC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38</w:t>
            </w:r>
          </w:p>
          <w:p w14:paraId="4145414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37</w:t>
            </w:r>
          </w:p>
          <w:p w14:paraId="18E6C52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51</w:t>
            </w:r>
          </w:p>
          <w:p w14:paraId="6826E42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95</w:t>
            </w:r>
          </w:p>
          <w:p w14:paraId="370C7F3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8</w:t>
            </w:r>
          </w:p>
          <w:p w14:paraId="75795E4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099</w:t>
            </w:r>
          </w:p>
          <w:p w14:paraId="4C21FEC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СТБ 2148</w:t>
            </w:r>
          </w:p>
          <w:p w14:paraId="67422FE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ГОСТ 9639 </w:t>
            </w:r>
          </w:p>
          <w:p w14:paraId="7133A01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64911B3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588</w:t>
            </w:r>
          </w:p>
          <w:p w14:paraId="2DCD37C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0916</w:t>
            </w:r>
          </w:p>
          <w:p w14:paraId="34E2061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ЕN 13164</w:t>
            </w:r>
          </w:p>
          <w:p w14:paraId="5E0F912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3</w:t>
            </w:r>
          </w:p>
          <w:p w14:paraId="1640F40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5</w:t>
            </w:r>
          </w:p>
          <w:p w14:paraId="3E967468" w14:textId="54DF002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EN 13166</w:t>
            </w:r>
          </w:p>
        </w:tc>
        <w:tc>
          <w:tcPr>
            <w:tcW w:w="1964" w:type="dxa"/>
          </w:tcPr>
          <w:p w14:paraId="4298817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ВY</w:t>
            </w:r>
          </w:p>
          <w:p w14:paraId="6FAC299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CFC80AA" w14:textId="3AC3905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F85043" w14:textId="77777777" w:rsidTr="0059550B">
        <w:trPr>
          <w:trHeight w:val="194"/>
        </w:trPr>
        <w:tc>
          <w:tcPr>
            <w:tcW w:w="831" w:type="dxa"/>
            <w:gridSpan w:val="2"/>
          </w:tcPr>
          <w:p w14:paraId="0E541EA0" w14:textId="5C15EFF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3</w:t>
            </w:r>
          </w:p>
        </w:tc>
        <w:tc>
          <w:tcPr>
            <w:tcW w:w="3133" w:type="dxa"/>
          </w:tcPr>
          <w:p w14:paraId="50A4E8F2" w14:textId="7777777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окрытия для пола, стен и потолка, в рулонах или в форме плиток</w:t>
            </w:r>
          </w:p>
          <w:p w14:paraId="4C27A090" w14:textId="6189678D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 пластмасс</w:t>
            </w:r>
          </w:p>
        </w:tc>
        <w:tc>
          <w:tcPr>
            <w:tcW w:w="1626" w:type="dxa"/>
            <w:gridSpan w:val="2"/>
          </w:tcPr>
          <w:p w14:paraId="2747963F" w14:textId="6F566BA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1</w:t>
            </w:r>
          </w:p>
        </w:tc>
        <w:tc>
          <w:tcPr>
            <w:tcW w:w="2074" w:type="dxa"/>
          </w:tcPr>
          <w:p w14:paraId="616DDBC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95854F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2818FD" w14:textId="77777777" w:rsidR="00AC6223" w:rsidRPr="00BF4F21" w:rsidRDefault="00AC6223" w:rsidP="00AC6223">
            <w:pPr>
              <w:shd w:val="clear" w:color="auto" w:fill="FFFFFF"/>
              <w:spacing w:line="280" w:lineRule="exact"/>
              <w:ind w:firstLine="8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64</w:t>
            </w:r>
          </w:p>
          <w:p w14:paraId="7253945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48</w:t>
            </w:r>
          </w:p>
          <w:p w14:paraId="0B6E1C0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1A3522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038928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3FE75B4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499</w:t>
            </w:r>
          </w:p>
          <w:p w14:paraId="29A4DF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6149</w:t>
            </w:r>
          </w:p>
          <w:p w14:paraId="351DFF6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005BB1E0" w14:textId="5ADBA8B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37E5862C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ВY</w:t>
            </w:r>
          </w:p>
          <w:p w14:paraId="7B59173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8C3A0A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662CC25" w14:textId="77777777" w:rsidTr="0059550B">
        <w:trPr>
          <w:trHeight w:val="194"/>
        </w:trPr>
        <w:tc>
          <w:tcPr>
            <w:tcW w:w="831" w:type="dxa"/>
            <w:gridSpan w:val="2"/>
          </w:tcPr>
          <w:p w14:paraId="2DCF571A" w14:textId="23DC223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4</w:t>
            </w:r>
          </w:p>
        </w:tc>
        <w:tc>
          <w:tcPr>
            <w:tcW w:w="3133" w:type="dxa"/>
          </w:tcPr>
          <w:p w14:paraId="4F18BF31" w14:textId="77777777" w:rsidR="00AC6223" w:rsidRPr="00BF4F21" w:rsidRDefault="00AC6223" w:rsidP="00AC6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BF4F21">
              <w:rPr>
                <w:sz w:val="24"/>
                <w:szCs w:val="24"/>
                <w:lang w:eastAsia="en-US"/>
              </w:rPr>
              <w:t>Ванны, раковины для умывальников, унитазы и крышки, бачки смывные</w:t>
            </w:r>
          </w:p>
          <w:p w14:paraId="064D4828" w14:textId="036B8B4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rFonts w:cs="Times New Roman"/>
                <w:sz w:val="24"/>
                <w:szCs w:val="24"/>
              </w:rPr>
              <w:t>и аналогичные санитарно-технические изделия из пластмасс</w:t>
            </w:r>
          </w:p>
        </w:tc>
        <w:tc>
          <w:tcPr>
            <w:tcW w:w="1626" w:type="dxa"/>
            <w:gridSpan w:val="2"/>
          </w:tcPr>
          <w:p w14:paraId="5DD5D37D" w14:textId="4FCAD96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2</w:t>
            </w:r>
          </w:p>
        </w:tc>
        <w:tc>
          <w:tcPr>
            <w:tcW w:w="2074" w:type="dxa"/>
          </w:tcPr>
          <w:p w14:paraId="3403A14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A501976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3DED7B7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062</w:t>
            </w:r>
          </w:p>
          <w:p w14:paraId="5AA65587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6F1F3BA6" w14:textId="3A2BF8F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43FA8B7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4035F5" w14:textId="7DC56AD5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4B63D77" w14:textId="77777777" w:rsidTr="0059550B">
        <w:trPr>
          <w:trHeight w:val="194"/>
        </w:trPr>
        <w:tc>
          <w:tcPr>
            <w:tcW w:w="831" w:type="dxa"/>
            <w:gridSpan w:val="2"/>
          </w:tcPr>
          <w:p w14:paraId="14544ACE" w14:textId="19A0715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5</w:t>
            </w:r>
          </w:p>
        </w:tc>
        <w:tc>
          <w:tcPr>
            <w:tcW w:w="3133" w:type="dxa"/>
          </w:tcPr>
          <w:p w14:paraId="00C68D58" w14:textId="3B28786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626" w:type="dxa"/>
            <w:gridSpan w:val="2"/>
          </w:tcPr>
          <w:p w14:paraId="5C29078A" w14:textId="1AA0264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5</w:t>
            </w:r>
          </w:p>
        </w:tc>
        <w:tc>
          <w:tcPr>
            <w:tcW w:w="2074" w:type="dxa"/>
          </w:tcPr>
          <w:p w14:paraId="0CE8DB8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3B18FE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23ABCA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251</w:t>
            </w:r>
          </w:p>
          <w:p w14:paraId="0263966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632</w:t>
            </w:r>
          </w:p>
          <w:p w14:paraId="418EABF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108</w:t>
            </w:r>
          </w:p>
          <w:p w14:paraId="1966F5F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СТБ </w:t>
            </w:r>
            <w:r w:rsidRPr="00BF4F21">
              <w:rPr>
                <w:sz w:val="24"/>
                <w:szCs w:val="24"/>
                <w:lang w:val="en-US"/>
              </w:rPr>
              <w:t>EN</w:t>
            </w:r>
            <w:r w:rsidRPr="00BF4F21">
              <w:rPr>
                <w:sz w:val="24"/>
                <w:szCs w:val="24"/>
              </w:rPr>
              <w:t xml:space="preserve"> 13329</w:t>
            </w:r>
          </w:p>
          <w:p w14:paraId="2D13172C" w14:textId="1DF63B0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041</w:t>
            </w:r>
          </w:p>
        </w:tc>
        <w:tc>
          <w:tcPr>
            <w:tcW w:w="1964" w:type="dxa"/>
          </w:tcPr>
          <w:p w14:paraId="0A425308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D782031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06CB05A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1D7430C" w14:textId="77777777" w:rsidTr="0059550B">
        <w:trPr>
          <w:trHeight w:val="194"/>
        </w:trPr>
        <w:tc>
          <w:tcPr>
            <w:tcW w:w="831" w:type="dxa"/>
            <w:gridSpan w:val="2"/>
          </w:tcPr>
          <w:p w14:paraId="55EE4074" w14:textId="22B8FF9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6</w:t>
            </w:r>
          </w:p>
        </w:tc>
        <w:tc>
          <w:tcPr>
            <w:tcW w:w="3133" w:type="dxa"/>
          </w:tcPr>
          <w:p w14:paraId="302B8499" w14:textId="2E31AC1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1626" w:type="dxa"/>
            <w:gridSpan w:val="2"/>
          </w:tcPr>
          <w:p w14:paraId="108AAEFC" w14:textId="42A44B6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19.30</w:t>
            </w:r>
          </w:p>
        </w:tc>
        <w:tc>
          <w:tcPr>
            <w:tcW w:w="2074" w:type="dxa"/>
          </w:tcPr>
          <w:p w14:paraId="33ED3563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E25ECAF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367C5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FF5C79E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2F7F4A2" w14:textId="77777777" w:rsidR="00AC6223" w:rsidRPr="00BF4F21" w:rsidRDefault="00AC6223" w:rsidP="00AC6223">
            <w:pPr>
              <w:ind w:left="-57" w:right="-57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F0BC6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7FE66AF7" w14:textId="77777777" w:rsidTr="0059550B">
        <w:trPr>
          <w:trHeight w:val="194"/>
        </w:trPr>
        <w:tc>
          <w:tcPr>
            <w:tcW w:w="831" w:type="dxa"/>
            <w:gridSpan w:val="2"/>
          </w:tcPr>
          <w:p w14:paraId="11E238DD" w14:textId="4D70A49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7</w:t>
            </w:r>
          </w:p>
        </w:tc>
        <w:tc>
          <w:tcPr>
            <w:tcW w:w="3133" w:type="dxa"/>
          </w:tcPr>
          <w:p w14:paraId="2EAC3A06" w14:textId="75684352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1626" w:type="dxa"/>
            <w:gridSpan w:val="2"/>
          </w:tcPr>
          <w:p w14:paraId="203AB373" w14:textId="3BEB9FA5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1.30</w:t>
            </w:r>
          </w:p>
        </w:tc>
        <w:tc>
          <w:tcPr>
            <w:tcW w:w="2074" w:type="dxa"/>
          </w:tcPr>
          <w:p w14:paraId="595844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A42E825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63D096CD" w14:textId="77777777" w:rsidR="00AC6223" w:rsidRPr="00BF4F21" w:rsidRDefault="00AC6223" w:rsidP="00AC6223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451</w:t>
            </w:r>
          </w:p>
          <w:p w14:paraId="07031042" w14:textId="54361BA0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64" w:type="dxa"/>
          </w:tcPr>
          <w:p w14:paraId="3ACEAB35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58AE12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B9360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4B9980" w14:textId="77777777" w:rsidTr="0059550B">
        <w:trPr>
          <w:trHeight w:val="194"/>
        </w:trPr>
        <w:tc>
          <w:tcPr>
            <w:tcW w:w="831" w:type="dxa"/>
            <w:gridSpan w:val="2"/>
          </w:tcPr>
          <w:p w14:paraId="5ED3CE84" w14:textId="295BD2B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3.8</w:t>
            </w:r>
          </w:p>
        </w:tc>
        <w:tc>
          <w:tcPr>
            <w:tcW w:w="3133" w:type="dxa"/>
          </w:tcPr>
          <w:p w14:paraId="7EA69649" w14:textId="42AFE66A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1626" w:type="dxa"/>
            <w:gridSpan w:val="2"/>
          </w:tcPr>
          <w:p w14:paraId="57E063C8" w14:textId="712736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2.23.19</w:t>
            </w:r>
          </w:p>
        </w:tc>
        <w:tc>
          <w:tcPr>
            <w:tcW w:w="2074" w:type="dxa"/>
          </w:tcPr>
          <w:p w14:paraId="0870ABA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575165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57E6825C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065 </w:t>
            </w:r>
          </w:p>
          <w:p w14:paraId="4123E833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7</w:t>
            </w:r>
          </w:p>
          <w:p w14:paraId="198FD222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8</w:t>
            </w:r>
          </w:p>
          <w:p w14:paraId="3D7D2184" w14:textId="77777777" w:rsidR="00AC6223" w:rsidRPr="00BF4F21" w:rsidRDefault="00AC6223" w:rsidP="00AC6223">
            <w:pPr>
              <w:spacing w:line="216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74</w:t>
            </w:r>
          </w:p>
          <w:p w14:paraId="5660D3D6" w14:textId="047BA384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78</w:t>
            </w:r>
          </w:p>
        </w:tc>
        <w:tc>
          <w:tcPr>
            <w:tcW w:w="1964" w:type="dxa"/>
          </w:tcPr>
          <w:p w14:paraId="163CBB4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E9286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BAB8CF6" w14:textId="35BEAA5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36FE6411" w14:textId="77777777" w:rsidTr="00380E7D">
        <w:trPr>
          <w:trHeight w:val="326"/>
        </w:trPr>
        <w:tc>
          <w:tcPr>
            <w:tcW w:w="831" w:type="dxa"/>
            <w:gridSpan w:val="2"/>
          </w:tcPr>
          <w:p w14:paraId="3C6A1236" w14:textId="1DFA5C9E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33" w:type="dxa"/>
          </w:tcPr>
          <w:p w14:paraId="4C496786" w14:textId="28BFD797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1626" w:type="dxa"/>
            <w:gridSpan w:val="2"/>
          </w:tcPr>
          <w:p w14:paraId="37156B94" w14:textId="62BE8C8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14:paraId="4BCCD5D2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C33B6F4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8C21DF0" w14:textId="77777777" w:rsidTr="0059550B">
        <w:trPr>
          <w:trHeight w:val="194"/>
        </w:trPr>
        <w:tc>
          <w:tcPr>
            <w:tcW w:w="831" w:type="dxa"/>
            <w:gridSpan w:val="2"/>
          </w:tcPr>
          <w:p w14:paraId="1C148132" w14:textId="4322EF1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</w:t>
            </w:r>
          </w:p>
        </w:tc>
        <w:tc>
          <w:tcPr>
            <w:tcW w:w="3133" w:type="dxa"/>
          </w:tcPr>
          <w:p w14:paraId="59AD0BDE" w14:textId="2E3C08F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</w:t>
            </w:r>
          </w:p>
        </w:tc>
        <w:tc>
          <w:tcPr>
            <w:tcW w:w="1626" w:type="dxa"/>
            <w:gridSpan w:val="2"/>
          </w:tcPr>
          <w:p w14:paraId="5EAD2009" w14:textId="5030FF5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1.1</w:t>
            </w:r>
          </w:p>
        </w:tc>
        <w:tc>
          <w:tcPr>
            <w:tcW w:w="2074" w:type="dxa"/>
          </w:tcPr>
          <w:p w14:paraId="02C08001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DFB603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FA6B3C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6</w:t>
            </w:r>
          </w:p>
          <w:p w14:paraId="594C11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7</w:t>
            </w:r>
          </w:p>
          <w:p w14:paraId="56440E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8</w:t>
            </w:r>
          </w:p>
          <w:p w14:paraId="0BE6A70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19</w:t>
            </w:r>
          </w:p>
          <w:p w14:paraId="2AA26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20</w:t>
            </w:r>
          </w:p>
          <w:p w14:paraId="33D691A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1</w:t>
            </w:r>
          </w:p>
          <w:p w14:paraId="499E8BC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5533</w:t>
            </w:r>
          </w:p>
          <w:p w14:paraId="626568D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81</w:t>
            </w:r>
          </w:p>
          <w:p w14:paraId="67751E7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733</w:t>
            </w:r>
          </w:p>
          <w:p w14:paraId="131E5A7B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64</w:t>
            </w:r>
          </w:p>
          <w:p w14:paraId="0E81CA59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243C6B8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997</w:t>
            </w:r>
          </w:p>
          <w:p w14:paraId="3CF53664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17</w:t>
            </w:r>
          </w:p>
          <w:p w14:paraId="26345DD7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086</w:t>
            </w:r>
          </w:p>
          <w:p w14:paraId="4200CDD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3575</w:t>
            </w:r>
          </w:p>
          <w:p w14:paraId="33E53E38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2</w:t>
            </w:r>
          </w:p>
          <w:p w14:paraId="7C90BC03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3</w:t>
            </w:r>
          </w:p>
          <w:p w14:paraId="32B2D1B0" w14:textId="5789BED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096-4</w:t>
            </w:r>
          </w:p>
        </w:tc>
        <w:tc>
          <w:tcPr>
            <w:tcW w:w="1964" w:type="dxa"/>
          </w:tcPr>
          <w:p w14:paraId="5A6B32C4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D87824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230D4E" w14:textId="329E18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37AF12C" w14:textId="77777777" w:rsidTr="0059550B">
        <w:trPr>
          <w:trHeight w:val="194"/>
        </w:trPr>
        <w:tc>
          <w:tcPr>
            <w:tcW w:w="831" w:type="dxa"/>
            <w:gridSpan w:val="2"/>
          </w:tcPr>
          <w:p w14:paraId="2C781AE0" w14:textId="7627EB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</w:t>
            </w:r>
          </w:p>
        </w:tc>
        <w:tc>
          <w:tcPr>
            <w:tcW w:w="3133" w:type="dxa"/>
          </w:tcPr>
          <w:p w14:paraId="16ABDC51" w14:textId="7492675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1626" w:type="dxa"/>
            <w:gridSpan w:val="2"/>
          </w:tcPr>
          <w:p w14:paraId="5A2FDA34" w14:textId="2F9468A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2.1</w:t>
            </w:r>
          </w:p>
        </w:tc>
        <w:tc>
          <w:tcPr>
            <w:tcW w:w="2074" w:type="dxa"/>
          </w:tcPr>
          <w:p w14:paraId="6B7E961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251EE7D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C3719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866</w:t>
            </w:r>
          </w:p>
          <w:p w14:paraId="78D3CFAE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0698 </w:t>
            </w:r>
          </w:p>
          <w:p w14:paraId="70D3457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826</w:t>
            </w:r>
          </w:p>
          <w:p w14:paraId="741BC40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360</w:t>
            </w:r>
          </w:p>
          <w:p w14:paraId="683B775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559</w:t>
            </w:r>
          </w:p>
          <w:p w14:paraId="4C5E0C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2</w:t>
            </w:r>
          </w:p>
          <w:p w14:paraId="4F1C6B9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3</w:t>
            </w:r>
          </w:p>
          <w:p w14:paraId="1059003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096-4</w:t>
            </w:r>
          </w:p>
          <w:p w14:paraId="4168F3F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279-5</w:t>
            </w:r>
          </w:p>
          <w:p w14:paraId="72647C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1</w:t>
            </w:r>
          </w:p>
          <w:p w14:paraId="14102EA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863-2</w:t>
            </w:r>
          </w:p>
          <w:p w14:paraId="4BD97D1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1</w:t>
            </w:r>
          </w:p>
          <w:p w14:paraId="71A030A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150-2</w:t>
            </w:r>
          </w:p>
          <w:p w14:paraId="2977159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337-2</w:t>
            </w:r>
          </w:p>
          <w:p w14:paraId="5885029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1</w:t>
            </w:r>
          </w:p>
          <w:p w14:paraId="01C27E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024-2</w:t>
            </w:r>
          </w:p>
          <w:p w14:paraId="1D8588A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179-2</w:t>
            </w:r>
          </w:p>
          <w:p w14:paraId="26D8670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321-2</w:t>
            </w:r>
          </w:p>
          <w:p w14:paraId="56F4774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2</w:t>
            </w:r>
          </w:p>
          <w:p w14:paraId="78D2E15E" w14:textId="7B9046B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ISO 12543-3</w:t>
            </w:r>
          </w:p>
        </w:tc>
        <w:tc>
          <w:tcPr>
            <w:tcW w:w="1964" w:type="dxa"/>
          </w:tcPr>
          <w:p w14:paraId="68F6B51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B8E64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D1CC33E" w14:textId="00AEF24E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70ADCABF" w14:textId="77777777" w:rsidTr="0059550B">
        <w:trPr>
          <w:trHeight w:val="194"/>
        </w:trPr>
        <w:tc>
          <w:tcPr>
            <w:tcW w:w="831" w:type="dxa"/>
            <w:gridSpan w:val="2"/>
          </w:tcPr>
          <w:p w14:paraId="261AD7D3" w14:textId="52924BD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3</w:t>
            </w:r>
          </w:p>
        </w:tc>
        <w:tc>
          <w:tcPr>
            <w:tcW w:w="3133" w:type="dxa"/>
          </w:tcPr>
          <w:p w14:paraId="6ED6754B" w14:textId="5175399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Вуали, сетки, рогожки, матрасы, картон и прочие изделия из стекловолокна (кроме стеклотканей)</w:t>
            </w:r>
          </w:p>
        </w:tc>
        <w:tc>
          <w:tcPr>
            <w:tcW w:w="1626" w:type="dxa"/>
            <w:gridSpan w:val="2"/>
          </w:tcPr>
          <w:p w14:paraId="345EAE91" w14:textId="192F7F7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4.12</w:t>
            </w:r>
          </w:p>
        </w:tc>
        <w:tc>
          <w:tcPr>
            <w:tcW w:w="2074" w:type="dxa"/>
          </w:tcPr>
          <w:p w14:paraId="4E3AE79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3EF30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8BE20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3</w:t>
            </w:r>
          </w:p>
          <w:p w14:paraId="3E6AD5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632</w:t>
            </w:r>
          </w:p>
          <w:p w14:paraId="237A2C2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1880</w:t>
            </w:r>
          </w:p>
          <w:p w14:paraId="20FCB5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07</w:t>
            </w:r>
          </w:p>
          <w:p w14:paraId="2F5BAEF1" w14:textId="19BD681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2313</w:t>
            </w:r>
          </w:p>
        </w:tc>
        <w:tc>
          <w:tcPr>
            <w:tcW w:w="1964" w:type="dxa"/>
          </w:tcPr>
          <w:p w14:paraId="124FF20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005F4E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532B37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672EC0BF" w14:textId="77777777" w:rsidTr="0059550B">
        <w:trPr>
          <w:trHeight w:val="194"/>
        </w:trPr>
        <w:tc>
          <w:tcPr>
            <w:tcW w:w="831" w:type="dxa"/>
            <w:gridSpan w:val="2"/>
          </w:tcPr>
          <w:p w14:paraId="5705461D" w14:textId="3BBD1DBB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4</w:t>
            </w:r>
          </w:p>
        </w:tc>
        <w:tc>
          <w:tcPr>
            <w:tcW w:w="3133" w:type="dxa"/>
          </w:tcPr>
          <w:p w14:paraId="005FAB3E" w14:textId="612A67F3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626" w:type="dxa"/>
            <w:gridSpan w:val="2"/>
          </w:tcPr>
          <w:p w14:paraId="713921CB" w14:textId="32E2B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19.12</w:t>
            </w:r>
          </w:p>
        </w:tc>
        <w:tc>
          <w:tcPr>
            <w:tcW w:w="2074" w:type="dxa"/>
          </w:tcPr>
          <w:p w14:paraId="3DE63DC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4DBCE82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F8E305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22</w:t>
            </w:r>
          </w:p>
          <w:p w14:paraId="4CE033CB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272</w:t>
            </w:r>
          </w:p>
          <w:p w14:paraId="37D25266" w14:textId="502FDE9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EN 13167</w:t>
            </w:r>
          </w:p>
        </w:tc>
        <w:tc>
          <w:tcPr>
            <w:tcW w:w="1964" w:type="dxa"/>
          </w:tcPr>
          <w:p w14:paraId="577A492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9543269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AAFD944" w14:textId="7E1E9B31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6767622D" w14:textId="77777777" w:rsidTr="0059550B">
        <w:trPr>
          <w:trHeight w:val="194"/>
        </w:trPr>
        <w:tc>
          <w:tcPr>
            <w:tcW w:w="831" w:type="dxa"/>
            <w:gridSpan w:val="2"/>
          </w:tcPr>
          <w:p w14:paraId="143874E8" w14:textId="773497B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5</w:t>
            </w:r>
          </w:p>
        </w:tc>
        <w:tc>
          <w:tcPr>
            <w:tcW w:w="3133" w:type="dxa"/>
          </w:tcPr>
          <w:p w14:paraId="54E9A892" w14:textId="37AD3D7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1626" w:type="dxa"/>
            <w:gridSpan w:val="2"/>
          </w:tcPr>
          <w:p w14:paraId="22F4BD09" w14:textId="0C1CE7EA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1.10</w:t>
            </w:r>
          </w:p>
        </w:tc>
        <w:tc>
          <w:tcPr>
            <w:tcW w:w="2074" w:type="dxa"/>
          </w:tcPr>
          <w:p w14:paraId="4BF9A70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3892855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FDD2396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961</w:t>
            </w:r>
          </w:p>
          <w:p w14:paraId="61AB221C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3996</w:t>
            </w:r>
          </w:p>
          <w:p w14:paraId="2204CD80" w14:textId="7D48664F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411</w:t>
            </w:r>
          </w:p>
        </w:tc>
        <w:tc>
          <w:tcPr>
            <w:tcW w:w="1964" w:type="dxa"/>
          </w:tcPr>
          <w:p w14:paraId="5D89D23E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B5383F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D4C6910" w14:textId="1DF9923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0888ACCF" w14:textId="77777777" w:rsidTr="0059550B">
        <w:trPr>
          <w:trHeight w:val="553"/>
        </w:trPr>
        <w:tc>
          <w:tcPr>
            <w:tcW w:w="831" w:type="dxa"/>
            <w:gridSpan w:val="2"/>
          </w:tcPr>
          <w:p w14:paraId="2AC073E1" w14:textId="0A6AFD6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6</w:t>
            </w:r>
          </w:p>
        </w:tc>
        <w:tc>
          <w:tcPr>
            <w:tcW w:w="3133" w:type="dxa"/>
          </w:tcPr>
          <w:p w14:paraId="342A4758" w14:textId="458845D0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61" w:type="dxa"/>
          </w:tcPr>
          <w:p w14:paraId="54FFD52E" w14:textId="17EB1DE6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1</w:t>
            </w:r>
          </w:p>
        </w:tc>
        <w:tc>
          <w:tcPr>
            <w:tcW w:w="2139" w:type="dxa"/>
            <w:gridSpan w:val="2"/>
          </w:tcPr>
          <w:p w14:paraId="31E6B22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7A4D8BCF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BF977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60</w:t>
            </w:r>
          </w:p>
          <w:p w14:paraId="7C792AA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86</w:t>
            </w:r>
          </w:p>
          <w:p w14:paraId="4F67790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19</w:t>
            </w:r>
          </w:p>
          <w:p w14:paraId="4F99F7E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787</w:t>
            </w:r>
          </w:p>
          <w:p w14:paraId="60C818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74</w:t>
            </w:r>
          </w:p>
          <w:p w14:paraId="77705AC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594</w:t>
            </w:r>
          </w:p>
          <w:p w14:paraId="75A23A39" w14:textId="2C56ECEB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1</w:t>
            </w:r>
          </w:p>
        </w:tc>
        <w:tc>
          <w:tcPr>
            <w:tcW w:w="1964" w:type="dxa"/>
          </w:tcPr>
          <w:p w14:paraId="1DCBB37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AAF8EC7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BA087DA" w14:textId="2C053FE3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1E5B6926" w14:textId="77777777" w:rsidTr="0059550B">
        <w:trPr>
          <w:trHeight w:val="553"/>
        </w:trPr>
        <w:tc>
          <w:tcPr>
            <w:tcW w:w="831" w:type="dxa"/>
            <w:gridSpan w:val="2"/>
          </w:tcPr>
          <w:p w14:paraId="03547BBA" w14:textId="6070A7E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7</w:t>
            </w:r>
          </w:p>
        </w:tc>
        <w:tc>
          <w:tcPr>
            <w:tcW w:w="3133" w:type="dxa"/>
          </w:tcPr>
          <w:p w14:paraId="5B1B5082" w14:textId="5CE62AD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</w:tc>
        <w:tc>
          <w:tcPr>
            <w:tcW w:w="1561" w:type="dxa"/>
          </w:tcPr>
          <w:p w14:paraId="41EC5F13" w14:textId="0506B02F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2</w:t>
            </w:r>
          </w:p>
        </w:tc>
        <w:tc>
          <w:tcPr>
            <w:tcW w:w="2139" w:type="dxa"/>
            <w:gridSpan w:val="2"/>
          </w:tcPr>
          <w:p w14:paraId="6CA1BD6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13EB4F4A" w14:textId="77777777" w:rsidR="00AC6223" w:rsidRPr="00BF4F21" w:rsidRDefault="00AC6223" w:rsidP="00AC622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4083033" w14:textId="454D98EF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4</w:t>
            </w:r>
          </w:p>
        </w:tc>
        <w:tc>
          <w:tcPr>
            <w:tcW w:w="1964" w:type="dxa"/>
          </w:tcPr>
          <w:p w14:paraId="4CF0D480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E151DD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92DD543" w14:textId="6C36505C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5F32F665" w14:textId="77777777" w:rsidTr="0059550B">
        <w:trPr>
          <w:trHeight w:val="553"/>
        </w:trPr>
        <w:tc>
          <w:tcPr>
            <w:tcW w:w="831" w:type="dxa"/>
            <w:gridSpan w:val="2"/>
          </w:tcPr>
          <w:p w14:paraId="735C1B5F" w14:textId="3E3CF5D9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8</w:t>
            </w:r>
          </w:p>
        </w:tc>
        <w:tc>
          <w:tcPr>
            <w:tcW w:w="3133" w:type="dxa"/>
          </w:tcPr>
          <w:p w14:paraId="2F92EF78" w14:textId="51B4FCFB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, изоляционные трубопроводы, водоотводы и фитинги труб керамические неогнеупорные</w:t>
            </w:r>
          </w:p>
        </w:tc>
        <w:tc>
          <w:tcPr>
            <w:tcW w:w="1561" w:type="dxa"/>
          </w:tcPr>
          <w:p w14:paraId="32F98E0F" w14:textId="039A55A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32.13</w:t>
            </w:r>
          </w:p>
        </w:tc>
        <w:tc>
          <w:tcPr>
            <w:tcW w:w="2139" w:type="dxa"/>
            <w:gridSpan w:val="2"/>
          </w:tcPr>
          <w:p w14:paraId="1442E51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8</w:t>
            </w:r>
          </w:p>
          <w:p w14:paraId="2ACBA985" w14:textId="655B50C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62332583" w14:textId="674A79F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530173B4" w14:textId="77777777" w:rsidTr="0059550B">
        <w:trPr>
          <w:trHeight w:val="553"/>
        </w:trPr>
        <w:tc>
          <w:tcPr>
            <w:tcW w:w="831" w:type="dxa"/>
            <w:gridSpan w:val="2"/>
          </w:tcPr>
          <w:p w14:paraId="01466DC3" w14:textId="5DA762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9</w:t>
            </w:r>
          </w:p>
        </w:tc>
        <w:tc>
          <w:tcPr>
            <w:tcW w:w="3133" w:type="dxa"/>
          </w:tcPr>
          <w:p w14:paraId="05ED949B" w14:textId="7C8B5BA5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61" w:type="dxa"/>
          </w:tcPr>
          <w:p w14:paraId="066AABB8" w14:textId="1DE44BB2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1.12</w:t>
            </w:r>
          </w:p>
        </w:tc>
        <w:tc>
          <w:tcPr>
            <w:tcW w:w="2139" w:type="dxa"/>
            <w:gridSpan w:val="2"/>
          </w:tcPr>
          <w:p w14:paraId="24813D9A" w14:textId="4A6C452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6A5206A" w14:textId="7778764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D24F0F3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942</w:t>
            </w:r>
          </w:p>
          <w:p w14:paraId="5D3C50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9</w:t>
            </w:r>
          </w:p>
          <w:p w14:paraId="6DD5F2E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35</w:t>
            </w:r>
          </w:p>
          <w:p w14:paraId="43D47F21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15</w:t>
            </w:r>
          </w:p>
          <w:p w14:paraId="4A1DEE87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5</w:t>
            </w:r>
          </w:p>
          <w:p w14:paraId="79548D3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69</w:t>
            </w:r>
          </w:p>
          <w:p w14:paraId="3BB9EDC4" w14:textId="2E48BA3E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1</w:t>
            </w:r>
          </w:p>
          <w:p w14:paraId="64521FA7" w14:textId="2BF4FEF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11052 </w:t>
            </w:r>
            <w:r w:rsidRPr="00BF4F21">
              <w:rPr>
                <w:noProof/>
                <w:sz w:val="24"/>
                <w:szCs w:val="24"/>
              </w:rPr>
              <w:t>ГОСТ 15825</w:t>
            </w:r>
          </w:p>
          <w:p w14:paraId="3D952F3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2266</w:t>
            </w:r>
          </w:p>
          <w:p w14:paraId="1F406FBA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328</w:t>
            </w:r>
          </w:p>
          <w:p w14:paraId="060AEEE4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15</w:t>
            </w:r>
          </w:p>
          <w:p w14:paraId="6C7B5CC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lastRenderedPageBreak/>
              <w:t>ГОСТ 31108</w:t>
            </w:r>
          </w:p>
          <w:p w14:paraId="53A2D76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97-1</w:t>
            </w:r>
          </w:p>
          <w:p w14:paraId="292E11D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413-1</w:t>
            </w:r>
          </w:p>
          <w:p w14:paraId="454A73AA" w14:textId="676F17E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47</w:t>
            </w:r>
          </w:p>
        </w:tc>
        <w:tc>
          <w:tcPr>
            <w:tcW w:w="1964" w:type="dxa"/>
          </w:tcPr>
          <w:p w14:paraId="52AF01FB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BE0D6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44415B4" w14:textId="5A1D45BC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FA6195" w14:textId="77777777" w:rsidTr="0059550B">
        <w:trPr>
          <w:trHeight w:val="553"/>
        </w:trPr>
        <w:tc>
          <w:tcPr>
            <w:tcW w:w="831" w:type="dxa"/>
            <w:gridSpan w:val="2"/>
          </w:tcPr>
          <w:p w14:paraId="0E25FFD6" w14:textId="57865D41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0</w:t>
            </w:r>
          </w:p>
        </w:tc>
        <w:tc>
          <w:tcPr>
            <w:tcW w:w="3133" w:type="dxa"/>
          </w:tcPr>
          <w:p w14:paraId="62D45B41" w14:textId="17F637AF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Известь негашеная, гашеная и гидравлическая  </w:t>
            </w:r>
          </w:p>
        </w:tc>
        <w:tc>
          <w:tcPr>
            <w:tcW w:w="1561" w:type="dxa"/>
          </w:tcPr>
          <w:p w14:paraId="07BDB465" w14:textId="741D6520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10</w:t>
            </w:r>
          </w:p>
        </w:tc>
        <w:tc>
          <w:tcPr>
            <w:tcW w:w="2139" w:type="dxa"/>
            <w:gridSpan w:val="2"/>
          </w:tcPr>
          <w:p w14:paraId="086A0471" w14:textId="378D81C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3E0E680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63914E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179</w:t>
            </w:r>
          </w:p>
          <w:p w14:paraId="13BE29C3" w14:textId="36E2CD90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59-1</w:t>
            </w:r>
          </w:p>
        </w:tc>
        <w:tc>
          <w:tcPr>
            <w:tcW w:w="1964" w:type="dxa"/>
          </w:tcPr>
          <w:p w14:paraId="5487EA2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7D2E0712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0154D19F" w14:textId="77777777" w:rsidR="00AC6223" w:rsidRPr="00BF4F21" w:rsidRDefault="00AC6223" w:rsidP="00AC6223">
            <w:pPr>
              <w:rPr>
                <w:sz w:val="24"/>
                <w:szCs w:val="24"/>
              </w:rPr>
            </w:pPr>
          </w:p>
        </w:tc>
      </w:tr>
      <w:tr w:rsidR="00AC6223" w:rsidRPr="00BF4F21" w14:paraId="01D9D7D0" w14:textId="77777777" w:rsidTr="0059550B">
        <w:trPr>
          <w:trHeight w:val="553"/>
        </w:trPr>
        <w:tc>
          <w:tcPr>
            <w:tcW w:w="831" w:type="dxa"/>
            <w:gridSpan w:val="2"/>
          </w:tcPr>
          <w:p w14:paraId="5707E744" w14:textId="531E87B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1</w:t>
            </w:r>
          </w:p>
        </w:tc>
        <w:tc>
          <w:tcPr>
            <w:tcW w:w="3133" w:type="dxa"/>
          </w:tcPr>
          <w:p w14:paraId="654009C5" w14:textId="1E3AD6FE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61" w:type="dxa"/>
          </w:tcPr>
          <w:p w14:paraId="64C3C43F" w14:textId="69BAFFB4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52.20</w:t>
            </w:r>
          </w:p>
        </w:tc>
        <w:tc>
          <w:tcPr>
            <w:tcW w:w="2139" w:type="dxa"/>
            <w:gridSpan w:val="2"/>
          </w:tcPr>
          <w:p w14:paraId="0EBD34E3" w14:textId="6BD47BF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5626DF5B" w14:textId="2C5378A2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194798C6" w14:textId="71F0BDB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63</w:t>
            </w:r>
          </w:p>
          <w:p w14:paraId="0BA2A037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>ГОСТ 125</w:t>
            </w:r>
          </w:p>
          <w:p w14:paraId="454CA47D" w14:textId="78E916D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279-1</w:t>
            </w:r>
          </w:p>
        </w:tc>
        <w:tc>
          <w:tcPr>
            <w:tcW w:w="1964" w:type="dxa"/>
          </w:tcPr>
          <w:p w14:paraId="6D047E03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84F3610" w14:textId="60633D7D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AC6223" w:rsidRPr="00BF4F21" w14:paraId="6E325E6C" w14:textId="77777777" w:rsidTr="0059550B">
        <w:trPr>
          <w:trHeight w:val="553"/>
        </w:trPr>
        <w:tc>
          <w:tcPr>
            <w:tcW w:w="831" w:type="dxa"/>
            <w:gridSpan w:val="2"/>
          </w:tcPr>
          <w:p w14:paraId="685E3082" w14:textId="6D316C67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2</w:t>
            </w:r>
          </w:p>
        </w:tc>
        <w:tc>
          <w:tcPr>
            <w:tcW w:w="3133" w:type="dxa"/>
          </w:tcPr>
          <w:p w14:paraId="0077DD92" w14:textId="241CBD98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61" w:type="dxa"/>
          </w:tcPr>
          <w:p w14:paraId="117BE490" w14:textId="41EC467D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1</w:t>
            </w:r>
          </w:p>
        </w:tc>
        <w:tc>
          <w:tcPr>
            <w:tcW w:w="2139" w:type="dxa"/>
            <w:gridSpan w:val="2"/>
          </w:tcPr>
          <w:p w14:paraId="7E69E799" w14:textId="2EB57805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02CA261F" w14:textId="24D897CA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3FE6C2E8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2</w:t>
            </w:r>
          </w:p>
          <w:p w14:paraId="12D00E88" w14:textId="6ECA7D9D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08</w:t>
            </w:r>
          </w:p>
          <w:p w14:paraId="6941D4F6" w14:textId="45C9F919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71</w:t>
            </w:r>
          </w:p>
          <w:p w14:paraId="4BFD323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7</w:t>
            </w:r>
          </w:p>
          <w:p w14:paraId="52CA3F7D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17</w:t>
            </w:r>
          </w:p>
          <w:p w14:paraId="33F26E36" w14:textId="64B87E5C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4</w:t>
            </w:r>
          </w:p>
          <w:p w14:paraId="767AD240" w14:textId="38DEC713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75</w:t>
            </w:r>
          </w:p>
          <w:p w14:paraId="5587F87F" w14:textId="44424226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0</w:t>
            </w:r>
          </w:p>
          <w:p w14:paraId="7460444C" w14:textId="77777777" w:rsidR="00AC6223" w:rsidRPr="00BF4F21" w:rsidRDefault="00AC6223" w:rsidP="00AC6223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379 </w:t>
            </w:r>
          </w:p>
          <w:p w14:paraId="2C290FD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495</w:t>
            </w:r>
          </w:p>
          <w:p w14:paraId="3E52A605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ГОСТ 6927 </w:t>
            </w:r>
          </w:p>
          <w:p w14:paraId="3CF093BB" w14:textId="03B7D6A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7563</w:t>
            </w:r>
          </w:p>
          <w:p w14:paraId="60E0C9C6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490</w:t>
            </w:r>
          </w:p>
          <w:p w14:paraId="2AA999C2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2</w:t>
            </w:r>
          </w:p>
          <w:p w14:paraId="477C5F5F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3</w:t>
            </w:r>
          </w:p>
          <w:p w14:paraId="0963ACB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4</w:t>
            </w:r>
          </w:p>
          <w:p w14:paraId="4FE4820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5</w:t>
            </w:r>
          </w:p>
          <w:p w14:paraId="58FC1678" w14:textId="4FA3BD68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Н 1340</w:t>
            </w:r>
          </w:p>
        </w:tc>
        <w:tc>
          <w:tcPr>
            <w:tcW w:w="1964" w:type="dxa"/>
          </w:tcPr>
          <w:p w14:paraId="0DFDFBCF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3B1EFE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F6DABD" w14:textId="3C4DDB4B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C6223" w:rsidRPr="00BF4F21" w14:paraId="2D97152F" w14:textId="77777777" w:rsidTr="0059550B">
        <w:trPr>
          <w:trHeight w:val="553"/>
        </w:trPr>
        <w:tc>
          <w:tcPr>
            <w:tcW w:w="831" w:type="dxa"/>
            <w:gridSpan w:val="2"/>
          </w:tcPr>
          <w:p w14:paraId="4F631B47" w14:textId="34C5A323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3</w:t>
            </w:r>
          </w:p>
        </w:tc>
        <w:tc>
          <w:tcPr>
            <w:tcW w:w="3133" w:type="dxa"/>
          </w:tcPr>
          <w:p w14:paraId="281A4E82" w14:textId="30B3AC79" w:rsidR="00AC6223" w:rsidRPr="00BF4F21" w:rsidRDefault="00AC6223" w:rsidP="00AC6223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61" w:type="dxa"/>
          </w:tcPr>
          <w:p w14:paraId="1442914B" w14:textId="4B60B398" w:rsidR="00AC6223" w:rsidRPr="00BF4F21" w:rsidRDefault="00AC6223" w:rsidP="00AC6223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1.12</w:t>
            </w:r>
          </w:p>
        </w:tc>
        <w:tc>
          <w:tcPr>
            <w:tcW w:w="2139" w:type="dxa"/>
            <w:gridSpan w:val="2"/>
          </w:tcPr>
          <w:p w14:paraId="1F225F15" w14:textId="6855043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ТР 2009/013/BY</w:t>
            </w:r>
          </w:p>
          <w:p w14:paraId="4071EC40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4A65CC8" w14:textId="77777777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519</w:t>
            </w:r>
          </w:p>
          <w:p w14:paraId="7D422850" w14:textId="0BCD9D3D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775</w:t>
            </w:r>
          </w:p>
          <w:p w14:paraId="65407469" w14:textId="77777777" w:rsidR="00AC6223" w:rsidRPr="00BF4F21" w:rsidRDefault="00AC6223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4</w:t>
            </w:r>
          </w:p>
          <w:p w14:paraId="6E118616" w14:textId="6D81327B" w:rsidR="00AC6223" w:rsidRPr="00BF4F21" w:rsidRDefault="00AC6223" w:rsidP="00AC6223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5</w:t>
            </w:r>
          </w:p>
          <w:p w14:paraId="0A6E44CF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6</w:t>
            </w:r>
          </w:p>
          <w:p w14:paraId="43526389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077</w:t>
            </w:r>
          </w:p>
          <w:p w14:paraId="4AC155CC" w14:textId="77777777" w:rsidR="004F074B" w:rsidRPr="00BF4F21" w:rsidRDefault="004F074B" w:rsidP="004F074B">
            <w:pPr>
              <w:rPr>
                <w:bCs/>
                <w:spacing w:val="-2"/>
                <w:sz w:val="24"/>
                <w:szCs w:val="24"/>
              </w:rPr>
            </w:pPr>
            <w:r w:rsidRPr="00BF4F21">
              <w:rPr>
                <w:bCs/>
                <w:spacing w:val="-2"/>
                <w:sz w:val="24"/>
                <w:szCs w:val="24"/>
              </w:rPr>
              <w:t>СТБ 1169</w:t>
            </w:r>
          </w:p>
          <w:p w14:paraId="76055F27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178</w:t>
            </w:r>
          </w:p>
          <w:p w14:paraId="4720588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3 </w:t>
            </w:r>
          </w:p>
          <w:p w14:paraId="3EF0E22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 xml:space="preserve">СТБ 1185 </w:t>
            </w:r>
          </w:p>
          <w:p w14:paraId="3A21957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lastRenderedPageBreak/>
              <w:t>СТБ 1186</w:t>
            </w:r>
          </w:p>
          <w:p w14:paraId="3570BEA4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16</w:t>
            </w:r>
          </w:p>
          <w:p w14:paraId="414E787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26</w:t>
            </w:r>
          </w:p>
          <w:p w14:paraId="7A6F38E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5</w:t>
            </w:r>
          </w:p>
          <w:p w14:paraId="17E5E190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236</w:t>
            </w:r>
          </w:p>
          <w:p w14:paraId="690B124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7</w:t>
            </w:r>
          </w:p>
          <w:p w14:paraId="68C8F3C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38</w:t>
            </w:r>
          </w:p>
          <w:p w14:paraId="003CE5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58</w:t>
            </w:r>
          </w:p>
          <w:p w14:paraId="3B48880B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278</w:t>
            </w:r>
          </w:p>
          <w:p w14:paraId="6897EC08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8</w:t>
            </w:r>
          </w:p>
          <w:p w14:paraId="2746D58F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19</w:t>
            </w:r>
          </w:p>
          <w:p w14:paraId="637BA2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6</w:t>
            </w:r>
          </w:p>
          <w:p w14:paraId="1926E925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7</w:t>
            </w:r>
          </w:p>
          <w:p w14:paraId="04CAF20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29</w:t>
            </w:r>
          </w:p>
          <w:p w14:paraId="78B2E7B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0</w:t>
            </w:r>
          </w:p>
          <w:p w14:paraId="0270C2D6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1</w:t>
            </w:r>
          </w:p>
          <w:p w14:paraId="3AEF2D6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32</w:t>
            </w:r>
          </w:p>
          <w:p w14:paraId="04ACF7C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383</w:t>
            </w:r>
          </w:p>
          <w:p w14:paraId="7AAB2CD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89</w:t>
            </w:r>
          </w:p>
          <w:p w14:paraId="13E51FB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0</w:t>
            </w:r>
          </w:p>
          <w:p w14:paraId="57FF361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491</w:t>
            </w:r>
          </w:p>
          <w:p w14:paraId="74CB763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3</w:t>
            </w:r>
          </w:p>
          <w:p w14:paraId="3C83C020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14</w:t>
            </w:r>
          </w:p>
          <w:p w14:paraId="256E6DD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579</w:t>
            </w:r>
          </w:p>
          <w:p w14:paraId="1879496C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623</w:t>
            </w:r>
          </w:p>
          <w:p w14:paraId="00026611" w14:textId="77777777" w:rsidR="004F074B" w:rsidRPr="00BF4F21" w:rsidRDefault="004F074B" w:rsidP="004F074B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866</w:t>
            </w:r>
          </w:p>
          <w:p w14:paraId="771245A2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1989</w:t>
            </w:r>
          </w:p>
          <w:p w14:paraId="13063F2F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 2075</w:t>
            </w:r>
          </w:p>
          <w:p w14:paraId="71B29B8E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2</w:t>
            </w:r>
          </w:p>
          <w:p w14:paraId="6C067A3D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173</w:t>
            </w:r>
          </w:p>
          <w:p w14:paraId="4F8C667A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СТБ 2215</w:t>
            </w:r>
          </w:p>
          <w:p w14:paraId="58443AF3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9574</w:t>
            </w:r>
          </w:p>
          <w:p w14:paraId="4C9653F1" w14:textId="77777777" w:rsidR="004F074B" w:rsidRPr="00BF4F21" w:rsidRDefault="004F074B" w:rsidP="004F074B">
            <w:pPr>
              <w:rPr>
                <w:spacing w:val="-2"/>
                <w:sz w:val="24"/>
                <w:szCs w:val="24"/>
              </w:rPr>
            </w:pPr>
            <w:r w:rsidRPr="00BF4F21">
              <w:rPr>
                <w:spacing w:val="-2"/>
                <w:sz w:val="24"/>
                <w:szCs w:val="24"/>
              </w:rPr>
              <w:t>ГОСТ 25627</w:t>
            </w:r>
          </w:p>
          <w:p w14:paraId="3E1F3252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  <w:lang w:val="de-DE"/>
              </w:rPr>
              <w:t>ГОСТ 25912</w:t>
            </w:r>
          </w:p>
          <w:p w14:paraId="4DDA5199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168</w:t>
            </w:r>
          </w:p>
          <w:p w14:paraId="4B79444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vertAlign w:val="superscript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2602</w:t>
            </w:r>
          </w:p>
          <w:p w14:paraId="063E497E" w14:textId="77777777" w:rsidR="004F074B" w:rsidRPr="00BF4F21" w:rsidRDefault="004F074B" w:rsidP="004F074B">
            <w:pPr>
              <w:rPr>
                <w:spacing w:val="-2"/>
                <w:sz w:val="24"/>
                <w:szCs w:val="24"/>
                <w:lang w:val="de-DE"/>
              </w:rPr>
            </w:pPr>
            <w:r w:rsidRPr="00BF4F21">
              <w:rPr>
                <w:spacing w:val="-2"/>
                <w:sz w:val="24"/>
                <w:szCs w:val="24"/>
              </w:rPr>
              <w:t>СТБ</w:t>
            </w:r>
            <w:r w:rsidRPr="00BF4F21">
              <w:rPr>
                <w:spacing w:val="-2"/>
                <w:sz w:val="24"/>
                <w:szCs w:val="24"/>
                <w:lang w:val="de-DE"/>
              </w:rPr>
              <w:t xml:space="preserve"> EN 13369</w:t>
            </w:r>
          </w:p>
          <w:p w14:paraId="1E96227E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de-DE"/>
              </w:rPr>
              <w:t xml:space="preserve"> EN 13693</w:t>
            </w:r>
          </w:p>
          <w:p w14:paraId="00B60CB3" w14:textId="77777777" w:rsidR="004F074B" w:rsidRPr="00BF4F21" w:rsidRDefault="004F074B" w:rsidP="004F074B">
            <w:pPr>
              <w:rPr>
                <w:noProof/>
                <w:sz w:val="24"/>
                <w:szCs w:val="24"/>
                <w:lang w:val="de-DE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339</w:t>
            </w:r>
          </w:p>
          <w:p w14:paraId="58CCA956" w14:textId="61846A13" w:rsidR="00AC6223" w:rsidRPr="00BF4F21" w:rsidRDefault="004F074B" w:rsidP="00AC6223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  <w:lang w:val="de-DE"/>
              </w:rPr>
              <w:t>СТБ ЕН 1520</w:t>
            </w:r>
          </w:p>
        </w:tc>
        <w:tc>
          <w:tcPr>
            <w:tcW w:w="1964" w:type="dxa"/>
          </w:tcPr>
          <w:p w14:paraId="114B0F9A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07A2528D" w14:textId="77777777" w:rsidR="00AC6223" w:rsidRPr="00BF4F21" w:rsidRDefault="00AC6223" w:rsidP="00AC622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3E891FD5" w14:textId="7945A943" w:rsidR="00AC6223" w:rsidRPr="00BF4F21" w:rsidRDefault="00AC6223" w:rsidP="00AC6223">
            <w:pPr>
              <w:rPr>
                <w:sz w:val="24"/>
                <w:szCs w:val="24"/>
                <w:lang w:val="de-DE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596865" w14:textId="77777777" w:rsidTr="0059550B">
        <w:trPr>
          <w:trHeight w:val="553"/>
        </w:trPr>
        <w:tc>
          <w:tcPr>
            <w:tcW w:w="831" w:type="dxa"/>
            <w:gridSpan w:val="2"/>
          </w:tcPr>
          <w:p w14:paraId="060FCEB8" w14:textId="06EAF9B4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4</w:t>
            </w:r>
          </w:p>
        </w:tc>
        <w:tc>
          <w:tcPr>
            <w:tcW w:w="3133" w:type="dxa"/>
          </w:tcPr>
          <w:p w14:paraId="67F7E43D" w14:textId="77777777" w:rsidR="00815F11" w:rsidRPr="00BF4F21" w:rsidRDefault="00815F11" w:rsidP="00815F1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Изделия из гипса для строительных целей</w:t>
            </w:r>
          </w:p>
          <w:p w14:paraId="277A2BE8" w14:textId="77777777" w:rsidR="0072284C" w:rsidRPr="00BF4F21" w:rsidRDefault="007228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61" w:type="dxa"/>
          </w:tcPr>
          <w:p w14:paraId="14F32C90" w14:textId="7B63FBB1" w:rsidR="0072284C" w:rsidRPr="00BF4F21" w:rsidRDefault="00815F1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2.10</w:t>
            </w:r>
          </w:p>
        </w:tc>
        <w:tc>
          <w:tcPr>
            <w:tcW w:w="2139" w:type="dxa"/>
            <w:gridSpan w:val="2"/>
          </w:tcPr>
          <w:p w14:paraId="7CABAE67" w14:textId="5C069A0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44FE38D" w14:textId="3C637DF8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806FB7B" w14:textId="77777777" w:rsidR="00815F11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2</w:t>
            </w:r>
          </w:p>
          <w:p w14:paraId="614E90A3" w14:textId="06A7528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30</w:t>
            </w:r>
          </w:p>
          <w:p w14:paraId="1E0FBAB9" w14:textId="77777777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86</w:t>
            </w:r>
          </w:p>
          <w:p w14:paraId="5C7B0832" w14:textId="2DC6D911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6266</w:t>
            </w:r>
          </w:p>
          <w:p w14:paraId="40821E64" w14:textId="07825B53" w:rsidR="00815F11" w:rsidRPr="00BF4F21" w:rsidRDefault="00815F11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14</w:t>
            </w:r>
          </w:p>
          <w:p w14:paraId="50015C84" w14:textId="76F660D2" w:rsidR="0072284C" w:rsidRPr="00BF4F21" w:rsidRDefault="00815F11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2859</w:t>
            </w:r>
          </w:p>
        </w:tc>
        <w:tc>
          <w:tcPr>
            <w:tcW w:w="1964" w:type="dxa"/>
          </w:tcPr>
          <w:p w14:paraId="107A78D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457B14CB" w14:textId="77777777" w:rsidR="00815F11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F470360" w14:textId="1DD9822B" w:rsidR="0072284C" w:rsidRPr="00BF4F21" w:rsidRDefault="00815F11" w:rsidP="00815F1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420008CD" w14:textId="77777777" w:rsidTr="0059550B">
        <w:trPr>
          <w:trHeight w:val="553"/>
        </w:trPr>
        <w:tc>
          <w:tcPr>
            <w:tcW w:w="831" w:type="dxa"/>
            <w:gridSpan w:val="2"/>
          </w:tcPr>
          <w:p w14:paraId="07F9DD11" w14:textId="1AF4512E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3133" w:type="dxa"/>
          </w:tcPr>
          <w:p w14:paraId="17A299AA" w14:textId="4FB60745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Бетон товарный</w:t>
            </w:r>
          </w:p>
        </w:tc>
        <w:tc>
          <w:tcPr>
            <w:tcW w:w="1561" w:type="dxa"/>
          </w:tcPr>
          <w:p w14:paraId="53EDC2FB" w14:textId="5FF8D14A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3.10</w:t>
            </w:r>
          </w:p>
        </w:tc>
        <w:tc>
          <w:tcPr>
            <w:tcW w:w="2139" w:type="dxa"/>
            <w:gridSpan w:val="2"/>
          </w:tcPr>
          <w:p w14:paraId="743DA5DC" w14:textId="0637D0A3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0FFC563" w14:textId="77777777" w:rsidR="00664BE9" w:rsidRPr="00BF4F21" w:rsidRDefault="00664BE9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10CC0C" w14:textId="33484438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035</w:t>
            </w:r>
          </w:p>
          <w:p w14:paraId="766DD70E" w14:textId="7749DEF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415</w:t>
            </w:r>
          </w:p>
          <w:p w14:paraId="67FBE679" w14:textId="77951E76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34</w:t>
            </w:r>
          </w:p>
          <w:p w14:paraId="2B70F48D" w14:textId="5649DF79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101</w:t>
            </w:r>
          </w:p>
          <w:p w14:paraId="6B0F0CBB" w14:textId="727E396F" w:rsidR="00664BE9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2221</w:t>
            </w:r>
          </w:p>
          <w:p w14:paraId="635E082C" w14:textId="2762995E" w:rsidR="0072284C" w:rsidRPr="00BF4F21" w:rsidRDefault="00664BE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7473</w:t>
            </w:r>
          </w:p>
        </w:tc>
        <w:tc>
          <w:tcPr>
            <w:tcW w:w="1964" w:type="dxa"/>
          </w:tcPr>
          <w:p w14:paraId="5CA60363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67DCD018" w14:textId="77777777" w:rsidR="00664BE9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96C7CE4" w14:textId="1D280E79" w:rsidR="0072284C" w:rsidRPr="00BF4F21" w:rsidRDefault="00664BE9" w:rsidP="00664BE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19F61D" w14:textId="77777777" w:rsidTr="0059550B">
        <w:trPr>
          <w:trHeight w:val="553"/>
        </w:trPr>
        <w:tc>
          <w:tcPr>
            <w:tcW w:w="831" w:type="dxa"/>
            <w:gridSpan w:val="2"/>
          </w:tcPr>
          <w:p w14:paraId="1A307F7C" w14:textId="7D2C509F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6</w:t>
            </w:r>
          </w:p>
        </w:tc>
        <w:tc>
          <w:tcPr>
            <w:tcW w:w="3133" w:type="dxa"/>
          </w:tcPr>
          <w:p w14:paraId="519782AD" w14:textId="3B369376" w:rsidR="0072284C" w:rsidRPr="00BF4F21" w:rsidRDefault="00664BE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1561" w:type="dxa"/>
          </w:tcPr>
          <w:p w14:paraId="3C7CFD64" w14:textId="1CCF2336" w:rsidR="0072284C" w:rsidRPr="00BF4F21" w:rsidRDefault="00664BE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4.10</w:t>
            </w:r>
          </w:p>
        </w:tc>
        <w:tc>
          <w:tcPr>
            <w:tcW w:w="2139" w:type="dxa"/>
            <w:gridSpan w:val="2"/>
          </w:tcPr>
          <w:p w14:paraId="467D32BA" w14:textId="3F94F552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50942AD9" w14:textId="3673BF51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4C0FEC7A" w14:textId="47A6716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072</w:t>
            </w:r>
          </w:p>
          <w:p w14:paraId="57594BEA" w14:textId="2359E99B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87</w:t>
            </w:r>
          </w:p>
          <w:p w14:paraId="19EFD52C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63</w:t>
            </w:r>
          </w:p>
          <w:p w14:paraId="20D1AC16" w14:textId="3225370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307</w:t>
            </w:r>
          </w:p>
          <w:p w14:paraId="526F676E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310</w:t>
            </w:r>
          </w:p>
          <w:p w14:paraId="58BC7F60" w14:textId="04104C4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64</w:t>
            </w:r>
          </w:p>
          <w:p w14:paraId="004AF61F" w14:textId="04F0C8D0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03</w:t>
            </w:r>
          </w:p>
          <w:p w14:paraId="24548DEF" w14:textId="0300B71E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34</w:t>
            </w:r>
          </w:p>
          <w:p w14:paraId="26C39D30" w14:textId="4D7DB04C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543</w:t>
            </w:r>
          </w:p>
          <w:p w14:paraId="2760E239" w14:textId="77777777" w:rsidR="00674F89" w:rsidRPr="00BF4F21" w:rsidRDefault="00674F89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44</w:t>
            </w:r>
          </w:p>
          <w:p w14:paraId="35FE4F43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570</w:t>
            </w:r>
          </w:p>
          <w:p w14:paraId="39720212" w14:textId="0DF8CB15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621</w:t>
            </w:r>
          </w:p>
          <w:p w14:paraId="1C93A4FF" w14:textId="4796B5B0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21</w:t>
            </w:r>
          </w:p>
          <w:p w14:paraId="510BBC7D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910</w:t>
            </w:r>
          </w:p>
          <w:p w14:paraId="4A4ADAA8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14</w:t>
            </w:r>
          </w:p>
          <w:p w14:paraId="7BC50989" w14:textId="68CCEB79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5246</w:t>
            </w:r>
          </w:p>
          <w:p w14:paraId="18727D7E" w14:textId="6BF61859" w:rsidR="004E1528" w:rsidRPr="00BF4F21" w:rsidRDefault="004E1528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3699</w:t>
            </w:r>
          </w:p>
          <w:p w14:paraId="65C638E4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ЕN 447</w:t>
            </w:r>
          </w:p>
          <w:p w14:paraId="00816031" w14:textId="77777777" w:rsidR="00674F89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1</w:t>
            </w:r>
          </w:p>
          <w:p w14:paraId="0DB2BFEF" w14:textId="77777777" w:rsidR="0072284C" w:rsidRPr="00BF4F21" w:rsidRDefault="00674F89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8-2</w:t>
            </w:r>
          </w:p>
          <w:p w14:paraId="1D79FA2F" w14:textId="77777777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04-1</w:t>
            </w:r>
          </w:p>
          <w:p w14:paraId="2211B74D" w14:textId="0B61006C" w:rsidR="004E1528" w:rsidRPr="00BF4F21" w:rsidRDefault="004E1528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13</w:t>
            </w:r>
          </w:p>
        </w:tc>
        <w:tc>
          <w:tcPr>
            <w:tcW w:w="1964" w:type="dxa"/>
          </w:tcPr>
          <w:p w14:paraId="7F3639C6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E535B10" w14:textId="77777777" w:rsidR="00674F89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CB1D3E0" w14:textId="3ED951A6" w:rsidR="0072284C" w:rsidRPr="00BF4F21" w:rsidRDefault="00674F89" w:rsidP="00674F8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F3964FF" w14:textId="77777777" w:rsidTr="0059550B">
        <w:trPr>
          <w:trHeight w:val="553"/>
        </w:trPr>
        <w:tc>
          <w:tcPr>
            <w:tcW w:w="831" w:type="dxa"/>
            <w:gridSpan w:val="2"/>
          </w:tcPr>
          <w:p w14:paraId="48AB79E3" w14:textId="268F5C70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7</w:t>
            </w:r>
          </w:p>
        </w:tc>
        <w:tc>
          <w:tcPr>
            <w:tcW w:w="3133" w:type="dxa"/>
          </w:tcPr>
          <w:p w14:paraId="756FE582" w14:textId="40C9279D" w:rsidR="0072284C" w:rsidRPr="00BF4F21" w:rsidRDefault="00584F3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61" w:type="dxa"/>
          </w:tcPr>
          <w:p w14:paraId="60C4B50B" w14:textId="089FDAA9" w:rsidR="0072284C" w:rsidRPr="00BF4F21" w:rsidRDefault="00584F3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5.12</w:t>
            </w:r>
          </w:p>
        </w:tc>
        <w:tc>
          <w:tcPr>
            <w:tcW w:w="2139" w:type="dxa"/>
            <w:gridSpan w:val="2"/>
          </w:tcPr>
          <w:p w14:paraId="4B0877D4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EE9CB8C" w14:textId="77777777" w:rsidR="00584F36" w:rsidRPr="00BF4F21" w:rsidRDefault="00584F36" w:rsidP="00664EE1">
            <w:pPr>
              <w:spacing w:line="235" w:lineRule="auto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22442A69" w14:textId="40BC2ACB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989</w:t>
            </w:r>
          </w:p>
          <w:p w14:paraId="0DC28245" w14:textId="5A95C426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18</w:t>
            </w:r>
          </w:p>
          <w:p w14:paraId="2C1BB55E" w14:textId="1A28D0E8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868</w:t>
            </w:r>
          </w:p>
          <w:p w14:paraId="3E09ABF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78</w:t>
            </w:r>
          </w:p>
          <w:p w14:paraId="14171440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8124</w:t>
            </w:r>
          </w:p>
          <w:p w14:paraId="547095D8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4986</w:t>
            </w:r>
          </w:p>
          <w:p w14:paraId="7E315AF4" w14:textId="77777777" w:rsidR="00584F36" w:rsidRPr="00BF4F21" w:rsidRDefault="00584F36" w:rsidP="00664EE1">
            <w:pPr>
              <w:spacing w:line="235" w:lineRule="auto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6816</w:t>
            </w:r>
          </w:p>
          <w:p w14:paraId="75625AE8" w14:textId="467B3A87" w:rsidR="00584F36" w:rsidRPr="00BF4F21" w:rsidRDefault="00584F36" w:rsidP="00664EE1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64" w:type="dxa"/>
          </w:tcPr>
          <w:p w14:paraId="169B3FCB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5CEB18B3" w14:textId="77777777" w:rsidR="00584F36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9467668" w14:textId="421F6F95" w:rsidR="0072284C" w:rsidRPr="00BF4F21" w:rsidRDefault="00584F36" w:rsidP="00584F3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0BCC3839" w14:textId="77777777" w:rsidTr="0059550B">
        <w:trPr>
          <w:trHeight w:val="58"/>
        </w:trPr>
        <w:tc>
          <w:tcPr>
            <w:tcW w:w="831" w:type="dxa"/>
            <w:gridSpan w:val="2"/>
          </w:tcPr>
          <w:p w14:paraId="1E33A941" w14:textId="4ABC2E0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8</w:t>
            </w:r>
          </w:p>
        </w:tc>
        <w:tc>
          <w:tcPr>
            <w:tcW w:w="3133" w:type="dxa"/>
          </w:tcPr>
          <w:p w14:paraId="3EF0D80A" w14:textId="7D5F4F22" w:rsidR="0072284C" w:rsidRPr="00BF4F21" w:rsidRDefault="00664EE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1561" w:type="dxa"/>
          </w:tcPr>
          <w:p w14:paraId="389CBEAA" w14:textId="731F8F43" w:rsidR="0072284C" w:rsidRPr="00BF4F21" w:rsidRDefault="00664EE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69.19</w:t>
            </w:r>
          </w:p>
        </w:tc>
        <w:tc>
          <w:tcPr>
            <w:tcW w:w="2139" w:type="dxa"/>
            <w:gridSpan w:val="2"/>
          </w:tcPr>
          <w:p w14:paraId="600AB03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15167989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02C9ACA" w14:textId="4DCD32A3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81</w:t>
            </w:r>
          </w:p>
          <w:p w14:paraId="7A3B3901" w14:textId="2F02560B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109</w:t>
            </w:r>
          </w:p>
          <w:p w14:paraId="07ABAD81" w14:textId="5ECE6E25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27</w:t>
            </w:r>
          </w:p>
          <w:p w14:paraId="4D06E4DB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492</w:t>
            </w:r>
          </w:p>
          <w:p w14:paraId="1C868B6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20</w:t>
            </w:r>
          </w:p>
          <w:p w14:paraId="709E2908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52</w:t>
            </w:r>
          </w:p>
          <w:p w14:paraId="704B6116" w14:textId="7E991076" w:rsidR="0072284C" w:rsidRPr="00BF4F21" w:rsidRDefault="00DE3172" w:rsidP="00DE3172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ГОСТ 26819</w:t>
            </w:r>
          </w:p>
        </w:tc>
        <w:tc>
          <w:tcPr>
            <w:tcW w:w="1964" w:type="dxa"/>
          </w:tcPr>
          <w:p w14:paraId="0E492337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6D8A443" w14:textId="77777777" w:rsidR="00DE3172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6D88753" w14:textId="6022696B" w:rsidR="0072284C" w:rsidRPr="00BF4F21" w:rsidRDefault="00DE3172" w:rsidP="00DE31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DD79057" w14:textId="77777777" w:rsidTr="0059550B">
        <w:trPr>
          <w:trHeight w:val="553"/>
        </w:trPr>
        <w:tc>
          <w:tcPr>
            <w:tcW w:w="831" w:type="dxa"/>
            <w:gridSpan w:val="2"/>
          </w:tcPr>
          <w:p w14:paraId="461A855E" w14:textId="03C508F6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19</w:t>
            </w:r>
          </w:p>
        </w:tc>
        <w:tc>
          <w:tcPr>
            <w:tcW w:w="3133" w:type="dxa"/>
          </w:tcPr>
          <w:p w14:paraId="027B41F7" w14:textId="57D39E04" w:rsidR="0072284C" w:rsidRPr="00BF4F21" w:rsidRDefault="006B5D28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рамор, травертин, алебастр обработанные (кроме брусчатки, бордюрных камней, плит для мощения и аналогичных изделий из мрамора); искусственно окрашенные гранулы, крошка и порошок из мрамора, травертина, алебастра</w:t>
            </w:r>
          </w:p>
        </w:tc>
        <w:tc>
          <w:tcPr>
            <w:tcW w:w="1561" w:type="dxa"/>
          </w:tcPr>
          <w:p w14:paraId="4D9E59E6" w14:textId="3ED8DF53" w:rsidR="0072284C" w:rsidRPr="00BF4F21" w:rsidRDefault="006B5D28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1</w:t>
            </w:r>
          </w:p>
        </w:tc>
        <w:tc>
          <w:tcPr>
            <w:tcW w:w="2139" w:type="dxa"/>
            <w:gridSpan w:val="2"/>
          </w:tcPr>
          <w:p w14:paraId="08BCB80D" w14:textId="2C0DD30C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508A9ECA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C1F29C" w14:textId="1C88DD08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49943D2B" w14:textId="2E830A8A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4F852DF4" w14:textId="1BC6A115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2E1E5522" w14:textId="44132516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2B4C9E98" w14:textId="77777777" w:rsidR="0072284C" w:rsidRPr="00BF4F21" w:rsidRDefault="006B5D28" w:rsidP="006B5D28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56CFCCB" w14:textId="77777777" w:rsidR="006B5D28" w:rsidRPr="00BF4F21" w:rsidRDefault="006B5D28" w:rsidP="006B5D28">
            <w:pPr>
              <w:rPr>
                <w:noProof/>
                <w:sz w:val="24"/>
                <w:szCs w:val="24"/>
                <w:vertAlign w:val="superscript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771-6</w:t>
            </w:r>
          </w:p>
          <w:p w14:paraId="312ACDD7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 xml:space="preserve">СТБ </w:t>
            </w:r>
            <w:r w:rsidRPr="00BF4F21">
              <w:rPr>
                <w:noProof/>
                <w:sz w:val="24"/>
                <w:szCs w:val="24"/>
                <w:lang w:val="en-US"/>
              </w:rPr>
              <w:t>EN</w:t>
            </w:r>
            <w:r w:rsidRPr="00BF4F21">
              <w:rPr>
                <w:noProof/>
                <w:sz w:val="24"/>
                <w:szCs w:val="24"/>
              </w:rPr>
              <w:t xml:space="preserve"> 1469</w:t>
            </w:r>
          </w:p>
          <w:p w14:paraId="52277FA1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7</w:t>
            </w:r>
          </w:p>
          <w:p w14:paraId="50582B1D" w14:textId="77777777" w:rsidR="006B5D28" w:rsidRPr="00BF4F21" w:rsidRDefault="006B5D28" w:rsidP="006B5D28">
            <w:pPr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</w:t>
            </w:r>
            <w:r w:rsidRPr="00BF4F21">
              <w:rPr>
                <w:noProof/>
                <w:sz w:val="24"/>
                <w:szCs w:val="24"/>
                <w:lang w:val="en-US"/>
              </w:rPr>
              <w:t>N</w:t>
            </w:r>
            <w:r w:rsidRPr="00BF4F21">
              <w:rPr>
                <w:noProof/>
                <w:sz w:val="24"/>
                <w:szCs w:val="24"/>
              </w:rPr>
              <w:t xml:space="preserve"> 12058</w:t>
            </w:r>
          </w:p>
          <w:p w14:paraId="4EEBBD19" w14:textId="70FA9926" w:rsidR="006B5D28" w:rsidRPr="00BF4F21" w:rsidRDefault="006B5D28" w:rsidP="006B5D28">
            <w:pPr>
              <w:rPr>
                <w:noProof/>
                <w:sz w:val="24"/>
                <w:szCs w:val="24"/>
                <w:lang w:val="en-US"/>
              </w:rPr>
            </w:pPr>
            <w:r w:rsidRPr="00BF4F21">
              <w:rPr>
                <w:noProof/>
                <w:sz w:val="24"/>
                <w:szCs w:val="24"/>
              </w:rPr>
              <w:t>СТБ</w:t>
            </w:r>
            <w:r w:rsidRPr="00BF4F21">
              <w:rPr>
                <w:noProof/>
                <w:sz w:val="24"/>
                <w:szCs w:val="24"/>
                <w:lang w:val="en-US"/>
              </w:rPr>
              <w:t xml:space="preserve"> EN 13830</w:t>
            </w:r>
          </w:p>
        </w:tc>
        <w:tc>
          <w:tcPr>
            <w:tcW w:w="1964" w:type="dxa"/>
          </w:tcPr>
          <w:p w14:paraId="337BCB26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</w:t>
            </w:r>
            <w:r w:rsidRPr="00BF4F21">
              <w:rPr>
                <w:sz w:val="24"/>
                <w:szCs w:val="24"/>
                <w:lang w:val="en-US"/>
              </w:rPr>
              <w:t>BY</w:t>
            </w:r>
          </w:p>
          <w:p w14:paraId="2F2D410E" w14:textId="77777777" w:rsidR="006B5D28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4C2522E" w14:textId="76257E2A" w:rsidR="0072284C" w:rsidRPr="00BF4F21" w:rsidRDefault="006B5D28" w:rsidP="006B5D28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6E788C06" w14:textId="77777777" w:rsidTr="0059550B">
        <w:trPr>
          <w:trHeight w:val="553"/>
        </w:trPr>
        <w:tc>
          <w:tcPr>
            <w:tcW w:w="831" w:type="dxa"/>
            <w:gridSpan w:val="2"/>
          </w:tcPr>
          <w:p w14:paraId="1A73D8E8" w14:textId="6AF8A466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0</w:t>
            </w:r>
          </w:p>
        </w:tc>
        <w:tc>
          <w:tcPr>
            <w:tcW w:w="3133" w:type="dxa"/>
          </w:tcPr>
          <w:p w14:paraId="6954EBB5" w14:textId="170F4D34" w:rsidR="0072284C" w:rsidRPr="00BF4F21" w:rsidRDefault="00A3394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61" w:type="dxa"/>
          </w:tcPr>
          <w:p w14:paraId="79E37E21" w14:textId="17F3171D" w:rsidR="0072284C" w:rsidRPr="00BF4F21" w:rsidRDefault="00A3394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70.12</w:t>
            </w:r>
          </w:p>
        </w:tc>
        <w:tc>
          <w:tcPr>
            <w:tcW w:w="2139" w:type="dxa"/>
            <w:gridSpan w:val="2"/>
          </w:tcPr>
          <w:p w14:paraId="0652530A" w14:textId="648FCB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</w:t>
            </w:r>
            <w:r w:rsidRPr="00BF4F21">
              <w:rPr>
                <w:noProof/>
                <w:sz w:val="24"/>
                <w:szCs w:val="24"/>
                <w:lang w:val="en-US"/>
              </w:rPr>
              <w:t>BY</w:t>
            </w:r>
          </w:p>
          <w:p w14:paraId="7B889BCD" w14:textId="418D8DF0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</w:t>
            </w:r>
            <w:r w:rsidRPr="00BF4F21">
              <w:rPr>
                <w:noProof/>
                <w:sz w:val="24"/>
                <w:szCs w:val="24"/>
                <w:lang w:val="en-US"/>
              </w:rPr>
              <w:t>Y</w:t>
            </w:r>
          </w:p>
          <w:p w14:paraId="14232AB3" w14:textId="77777777" w:rsidR="00A3394C" w:rsidRPr="00BF4F21" w:rsidRDefault="00A3394C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702</w:t>
            </w:r>
          </w:p>
          <w:p w14:paraId="609C9428" w14:textId="19C4184C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4001</w:t>
            </w:r>
          </w:p>
          <w:p w14:paraId="12E4EB09" w14:textId="1E118A1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79</w:t>
            </w:r>
          </w:p>
          <w:p w14:paraId="71EC9972" w14:textId="40DAABCF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9480</w:t>
            </w:r>
          </w:p>
          <w:p w14:paraId="1FFE0AC7" w14:textId="629DFCD2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3342</w:t>
            </w:r>
          </w:p>
          <w:p w14:paraId="5D0CD235" w14:textId="77777777" w:rsidR="007228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4099</w:t>
            </w:r>
          </w:p>
          <w:p w14:paraId="3AE4340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018</w:t>
            </w:r>
          </w:p>
          <w:p w14:paraId="6E5E99EA" w14:textId="5CC97E4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771-6</w:t>
            </w:r>
          </w:p>
          <w:p w14:paraId="38FD6B2A" w14:textId="069986C1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41</w:t>
            </w:r>
          </w:p>
          <w:p w14:paraId="3E438997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469</w:t>
            </w:r>
          </w:p>
          <w:p w14:paraId="400228C4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7</w:t>
            </w:r>
          </w:p>
          <w:p w14:paraId="2DE2C8E9" w14:textId="77777777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ЕN 12058</w:t>
            </w:r>
          </w:p>
          <w:p w14:paraId="276AB01A" w14:textId="70426716" w:rsidR="00A3394C" w:rsidRPr="00BF4F21" w:rsidRDefault="00A3394C" w:rsidP="00A3394C">
            <w:pPr>
              <w:spacing w:line="235" w:lineRule="auto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830</w:t>
            </w:r>
          </w:p>
        </w:tc>
        <w:tc>
          <w:tcPr>
            <w:tcW w:w="1964" w:type="dxa"/>
          </w:tcPr>
          <w:p w14:paraId="66F96AED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987F6B8" w14:textId="77777777" w:rsidR="006F7BBD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42F28F84" w14:textId="4010A48B" w:rsidR="0072284C" w:rsidRPr="00BF4F21" w:rsidRDefault="006F7BBD" w:rsidP="006F7BB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2284C" w:rsidRPr="00BF4F21" w14:paraId="78DAA329" w14:textId="77777777" w:rsidTr="0059550B">
        <w:trPr>
          <w:trHeight w:val="553"/>
        </w:trPr>
        <w:tc>
          <w:tcPr>
            <w:tcW w:w="831" w:type="dxa"/>
            <w:gridSpan w:val="2"/>
          </w:tcPr>
          <w:p w14:paraId="424F5FF3" w14:textId="37844DAE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1</w:t>
            </w:r>
          </w:p>
        </w:tc>
        <w:tc>
          <w:tcPr>
            <w:tcW w:w="3133" w:type="dxa"/>
          </w:tcPr>
          <w:p w14:paraId="7A20CA8F" w14:textId="625CE924" w:rsidR="0072284C" w:rsidRPr="00BF4F21" w:rsidRDefault="008C303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асфальта или аналогичных материалов</w:t>
            </w:r>
          </w:p>
        </w:tc>
        <w:tc>
          <w:tcPr>
            <w:tcW w:w="1561" w:type="dxa"/>
          </w:tcPr>
          <w:p w14:paraId="5707D59F" w14:textId="4C0886D6" w:rsidR="0072284C" w:rsidRPr="00BF4F21" w:rsidRDefault="008C303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2</w:t>
            </w:r>
          </w:p>
        </w:tc>
        <w:tc>
          <w:tcPr>
            <w:tcW w:w="2139" w:type="dxa"/>
            <w:gridSpan w:val="2"/>
          </w:tcPr>
          <w:p w14:paraId="73622375" w14:textId="6E261BD9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09/013/BY</w:t>
            </w:r>
          </w:p>
          <w:p w14:paraId="47074C04" w14:textId="78A7C688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0E27EC7E" w14:textId="77777777" w:rsidR="00275C7D" w:rsidRPr="00BF4F21" w:rsidRDefault="008C3031" w:rsidP="00275C7D">
            <w:pPr>
              <w:rPr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107</w:t>
            </w:r>
            <w:r w:rsidR="00275C7D" w:rsidRPr="00BF4F21">
              <w:rPr>
                <w:sz w:val="24"/>
                <w:szCs w:val="24"/>
              </w:rPr>
              <w:t xml:space="preserve"> </w:t>
            </w:r>
          </w:p>
          <w:p w14:paraId="5AB5E468" w14:textId="2BA5AE99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51</w:t>
            </w:r>
          </w:p>
          <w:p w14:paraId="2739CA28" w14:textId="29ADC81B" w:rsidR="008C3031" w:rsidRPr="00BF4F21" w:rsidRDefault="008C3031" w:rsidP="008C303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1617</w:t>
            </w:r>
          </w:p>
          <w:p w14:paraId="325B62D0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84</w:t>
            </w:r>
          </w:p>
          <w:p w14:paraId="4FD0940A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7415</w:t>
            </w:r>
          </w:p>
          <w:p w14:paraId="789C51DF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296</w:t>
            </w:r>
          </w:p>
          <w:p w14:paraId="1FFDBED1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0923</w:t>
            </w:r>
          </w:p>
          <w:p w14:paraId="0AE27719" w14:textId="1C6CE4E3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36</w:t>
            </w:r>
          </w:p>
          <w:p w14:paraId="2D2324B7" w14:textId="77777777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5879</w:t>
            </w:r>
          </w:p>
          <w:p w14:paraId="1895A2A6" w14:textId="1162973E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16136</w:t>
            </w:r>
          </w:p>
          <w:p w14:paraId="0E50D7CE" w14:textId="2FBC9D42" w:rsidR="00275C7D" w:rsidRPr="00BF4F21" w:rsidRDefault="00275C7D" w:rsidP="00275C7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20429</w:t>
            </w:r>
          </w:p>
          <w:p w14:paraId="26C795AD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0547</w:t>
            </w:r>
          </w:p>
          <w:p w14:paraId="51C5DC12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5</w:t>
            </w:r>
          </w:p>
          <w:p w14:paraId="2E9890A8" w14:textId="77777777" w:rsidR="004F074B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ГОСТ 32806</w:t>
            </w:r>
          </w:p>
          <w:p w14:paraId="629B1066" w14:textId="2DF24903" w:rsidR="0072284C" w:rsidRPr="00BF4F21" w:rsidRDefault="004F074B" w:rsidP="004F074B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СТБ EN 13969</w:t>
            </w:r>
          </w:p>
        </w:tc>
        <w:tc>
          <w:tcPr>
            <w:tcW w:w="1964" w:type="dxa"/>
          </w:tcPr>
          <w:p w14:paraId="50C3858B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E70062" w14:textId="77777777" w:rsidR="00275C7D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1D0F883" w14:textId="7406961A" w:rsidR="0072284C" w:rsidRPr="00BF4F21" w:rsidRDefault="00275C7D" w:rsidP="00275C7D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7D6C1269" w14:textId="77777777" w:rsidTr="0059550B">
        <w:trPr>
          <w:trHeight w:val="553"/>
        </w:trPr>
        <w:tc>
          <w:tcPr>
            <w:tcW w:w="831" w:type="dxa"/>
            <w:gridSpan w:val="2"/>
          </w:tcPr>
          <w:p w14:paraId="5CB324E7" w14:textId="75272FB5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2</w:t>
            </w:r>
          </w:p>
        </w:tc>
        <w:tc>
          <w:tcPr>
            <w:tcW w:w="3133" w:type="dxa"/>
          </w:tcPr>
          <w:p w14:paraId="5F9BA202" w14:textId="75324FED" w:rsidR="00A3394C" w:rsidRPr="00BF4F21" w:rsidRDefault="00D15D01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 xml:space="preserve">Смеси битумные на основе природного асфальта или битума, нефтяного битума, </w:t>
            </w:r>
            <w:r w:rsidRPr="00BF4F21">
              <w:rPr>
                <w:bCs/>
                <w:noProof/>
                <w:sz w:val="24"/>
                <w:szCs w:val="24"/>
              </w:rPr>
              <w:lastRenderedPageBreak/>
              <w:t>минеральной смолы или асфальтового пека</w:t>
            </w:r>
          </w:p>
        </w:tc>
        <w:tc>
          <w:tcPr>
            <w:tcW w:w="1561" w:type="dxa"/>
          </w:tcPr>
          <w:p w14:paraId="70A31CBC" w14:textId="7143779A" w:rsidR="00A3394C" w:rsidRPr="00BF4F21" w:rsidRDefault="00D15D01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23.99.13</w:t>
            </w:r>
          </w:p>
        </w:tc>
        <w:tc>
          <w:tcPr>
            <w:tcW w:w="2139" w:type="dxa"/>
            <w:gridSpan w:val="2"/>
          </w:tcPr>
          <w:p w14:paraId="14BCD5B2" w14:textId="10B31BE4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E1F9DE" w14:textId="77777777" w:rsidR="00950487" w:rsidRPr="00BF4F21" w:rsidRDefault="00950487" w:rsidP="00950487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BF4F21">
              <w:rPr>
                <w:noProof/>
                <w:sz w:val="24"/>
                <w:szCs w:val="24"/>
              </w:rPr>
              <w:t>ТР 2025/013/ВY</w:t>
            </w:r>
          </w:p>
          <w:p w14:paraId="69011079" w14:textId="33E634E6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33</w:t>
            </w:r>
          </w:p>
          <w:p w14:paraId="2B5EC6FC" w14:textId="1F67B7C0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092</w:t>
            </w:r>
          </w:p>
          <w:p w14:paraId="6E0489A9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62</w:t>
            </w:r>
          </w:p>
          <w:p w14:paraId="1D7F4098" w14:textId="3F22099D" w:rsidR="008C3031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СТБ 2125</w:t>
            </w:r>
          </w:p>
          <w:p w14:paraId="1E72684F" w14:textId="2CAC66DE" w:rsidR="00950487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4791</w:t>
            </w:r>
          </w:p>
          <w:p w14:paraId="6CF30EE3" w14:textId="40F5C17A" w:rsidR="00F745AE" w:rsidRPr="00BF4F21" w:rsidRDefault="00F745AE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5836</w:t>
            </w:r>
          </w:p>
          <w:p w14:paraId="3C925BB9" w14:textId="261863A3" w:rsidR="00A3394C" w:rsidRPr="00BF4F21" w:rsidRDefault="00950487" w:rsidP="00950487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693</w:t>
            </w:r>
          </w:p>
        </w:tc>
        <w:tc>
          <w:tcPr>
            <w:tcW w:w="1964" w:type="dxa"/>
          </w:tcPr>
          <w:p w14:paraId="0A85476C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ТР 2009/013/BY</w:t>
            </w:r>
          </w:p>
          <w:p w14:paraId="3611B8BA" w14:textId="77777777" w:rsidR="00950487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5D592C2" w14:textId="60E87DC7" w:rsidR="00A3394C" w:rsidRPr="00BF4F21" w:rsidRDefault="00950487" w:rsidP="00950487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4AF27DFA" w14:textId="77777777" w:rsidTr="0059550B">
        <w:trPr>
          <w:trHeight w:val="553"/>
        </w:trPr>
        <w:tc>
          <w:tcPr>
            <w:tcW w:w="831" w:type="dxa"/>
            <w:gridSpan w:val="2"/>
          </w:tcPr>
          <w:p w14:paraId="05094678" w14:textId="6A0D556C" w:rsidR="00A3394C" w:rsidRPr="00BF4F21" w:rsidRDefault="0066719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3</w:t>
            </w:r>
          </w:p>
        </w:tc>
        <w:tc>
          <w:tcPr>
            <w:tcW w:w="3133" w:type="dxa"/>
          </w:tcPr>
          <w:p w14:paraId="4FE12B9B" w14:textId="1C83145D" w:rsidR="00A3394C" w:rsidRPr="00BF4F21" w:rsidRDefault="007D4C9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61" w:type="dxa"/>
          </w:tcPr>
          <w:p w14:paraId="0C52B420" w14:textId="4347398E" w:rsidR="00A3394C" w:rsidRPr="00BF4F21" w:rsidRDefault="007D4C9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99.19</w:t>
            </w:r>
          </w:p>
        </w:tc>
        <w:tc>
          <w:tcPr>
            <w:tcW w:w="2139" w:type="dxa"/>
            <w:gridSpan w:val="2"/>
          </w:tcPr>
          <w:p w14:paraId="0B37591A" w14:textId="5B9CECED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02</w:t>
            </w:r>
          </w:p>
          <w:p w14:paraId="528CC02C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161</w:t>
            </w:r>
          </w:p>
          <w:p w14:paraId="656200BA" w14:textId="64CFCFC2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17</w:t>
            </w:r>
          </w:p>
          <w:p w14:paraId="368ED5A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27</w:t>
            </w:r>
          </w:p>
          <w:p w14:paraId="7BC2C7F1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30</w:t>
            </w:r>
          </w:p>
          <w:p w14:paraId="7A7D69B9" w14:textId="17D76638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273</w:t>
            </w:r>
          </w:p>
          <w:p w14:paraId="3D792A17" w14:textId="28BB43F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417</w:t>
            </w:r>
          </w:p>
          <w:p w14:paraId="384DE41B" w14:textId="34269B5C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08</w:t>
            </w:r>
          </w:p>
          <w:p w14:paraId="7D8FBEB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57</w:t>
            </w:r>
          </w:p>
          <w:p w14:paraId="546A59AF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978</w:t>
            </w:r>
          </w:p>
          <w:p w14:paraId="1F34AA11" w14:textId="6253590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1995</w:t>
            </w:r>
          </w:p>
          <w:p w14:paraId="328BF2BC" w14:textId="188CB7E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60</w:t>
            </w:r>
          </w:p>
          <w:p w14:paraId="426D01E0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099</w:t>
            </w:r>
          </w:p>
          <w:p w14:paraId="6AEDD4F3" w14:textId="6E1CDBD4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124</w:t>
            </w:r>
          </w:p>
          <w:p w14:paraId="32FB0E06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4640</w:t>
            </w:r>
          </w:p>
          <w:p w14:paraId="6455BC64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140</w:t>
            </w:r>
          </w:p>
          <w:p w14:paraId="48293BB8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832</w:t>
            </w:r>
          </w:p>
          <w:p w14:paraId="70E4D131" w14:textId="77777777" w:rsidR="00E02F41" w:rsidRPr="00BF4F21" w:rsidRDefault="00E02F41" w:rsidP="00E02F41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136</w:t>
            </w:r>
          </w:p>
          <w:p w14:paraId="153A2C5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880</w:t>
            </w:r>
          </w:p>
          <w:p w14:paraId="73C453BB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208</w:t>
            </w:r>
          </w:p>
          <w:p w14:paraId="4DCD215F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3307</w:t>
            </w:r>
          </w:p>
          <w:p w14:paraId="51861DD7" w14:textId="77777777" w:rsidR="00E02F41" w:rsidRPr="00BF4F21" w:rsidRDefault="00E02F41" w:rsidP="00E02F41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09</w:t>
            </w:r>
          </w:p>
          <w:p w14:paraId="2133A34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2496</w:t>
            </w:r>
          </w:p>
          <w:p w14:paraId="410F61AB" w14:textId="0D7B1B0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162</w:t>
            </w:r>
          </w:p>
          <w:p w14:paraId="46C88BB9" w14:textId="51EABFAB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ИСО 8145</w:t>
            </w:r>
          </w:p>
          <w:p w14:paraId="7B3F5F24" w14:textId="7777777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7</w:t>
            </w:r>
          </w:p>
          <w:p w14:paraId="4931E954" w14:textId="71D45017" w:rsidR="00E02F41" w:rsidRPr="00BF4F21" w:rsidRDefault="00E02F41" w:rsidP="00E02F41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EN 13169</w:t>
            </w:r>
          </w:p>
          <w:p w14:paraId="5BD4E8CB" w14:textId="35C7D492" w:rsidR="00E02F41" w:rsidRPr="00BF4F21" w:rsidRDefault="00E02F41" w:rsidP="00E02F41">
            <w:pPr>
              <w:shd w:val="clear" w:color="auto" w:fill="FFFFFF"/>
              <w:rPr>
                <w:bCs/>
                <w:spacing w:val="-4"/>
                <w:sz w:val="24"/>
                <w:szCs w:val="24"/>
              </w:rPr>
            </w:pPr>
            <w:r w:rsidRPr="00BF4F21">
              <w:rPr>
                <w:bCs/>
                <w:spacing w:val="-4"/>
                <w:sz w:val="24"/>
                <w:szCs w:val="24"/>
              </w:rPr>
              <w:t>ГОСТ EN 14063-1</w:t>
            </w:r>
          </w:p>
        </w:tc>
        <w:tc>
          <w:tcPr>
            <w:tcW w:w="1964" w:type="dxa"/>
          </w:tcPr>
          <w:p w14:paraId="6A21BB8B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B24A92D" w14:textId="77777777" w:rsidR="007D4C96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1F3A44B" w14:textId="387AE97B" w:rsidR="00A3394C" w:rsidRPr="00BF4F21" w:rsidRDefault="007D4C96" w:rsidP="007D4C9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A3394C" w:rsidRPr="00BF4F21" w14:paraId="1AB62184" w14:textId="77777777" w:rsidTr="0059550B">
        <w:trPr>
          <w:trHeight w:val="553"/>
        </w:trPr>
        <w:tc>
          <w:tcPr>
            <w:tcW w:w="831" w:type="dxa"/>
            <w:gridSpan w:val="2"/>
          </w:tcPr>
          <w:p w14:paraId="799B3771" w14:textId="0E775A78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4.24</w:t>
            </w:r>
          </w:p>
        </w:tc>
        <w:tc>
          <w:tcPr>
            <w:tcW w:w="3133" w:type="dxa"/>
          </w:tcPr>
          <w:p w14:paraId="52AAF21F" w14:textId="54CC8039" w:rsidR="00A3394C" w:rsidRPr="00BF4F21" w:rsidRDefault="00771DB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1561" w:type="dxa"/>
          </w:tcPr>
          <w:p w14:paraId="031763B6" w14:textId="130A726A" w:rsidR="00A3394C" w:rsidRPr="00BF4F21" w:rsidRDefault="00771DB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3.42</w:t>
            </w:r>
          </w:p>
        </w:tc>
        <w:tc>
          <w:tcPr>
            <w:tcW w:w="2139" w:type="dxa"/>
            <w:gridSpan w:val="2"/>
          </w:tcPr>
          <w:p w14:paraId="5881410C" w14:textId="77777777" w:rsidR="00340963" w:rsidRPr="00BF4F21" w:rsidRDefault="00340963" w:rsidP="00340963">
            <w:pPr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5F5C10B3" w14:textId="077A6CEC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15167</w:t>
            </w:r>
          </w:p>
          <w:p w14:paraId="69F98747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21485</w:t>
            </w:r>
          </w:p>
          <w:p w14:paraId="24C7B059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ГОСТ 30493</w:t>
            </w:r>
          </w:p>
          <w:p w14:paraId="1BC4FBFC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997</w:t>
            </w:r>
          </w:p>
          <w:p w14:paraId="6F03A81E" w14:textId="77777777" w:rsidR="00340963" w:rsidRPr="00BF4F21" w:rsidRDefault="00340963" w:rsidP="00340963">
            <w:pPr>
              <w:spacing w:line="260" w:lineRule="exact"/>
              <w:ind w:right="-57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3310</w:t>
            </w:r>
          </w:p>
          <w:p w14:paraId="3358E56E" w14:textId="7A55823A" w:rsidR="00A3394C" w:rsidRPr="00BF4F21" w:rsidRDefault="00340963" w:rsidP="00340963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5DB6A" w14:textId="77777777" w:rsidR="00340963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4667C29" w14:textId="704F5D41" w:rsidR="00A3394C" w:rsidRPr="00BF4F21" w:rsidRDefault="00340963" w:rsidP="0034096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D4C96" w:rsidRPr="00BF4F21" w14:paraId="24CB07E9" w14:textId="77777777" w:rsidTr="00380E7D">
        <w:trPr>
          <w:trHeight w:val="238"/>
        </w:trPr>
        <w:tc>
          <w:tcPr>
            <w:tcW w:w="819" w:type="dxa"/>
          </w:tcPr>
          <w:p w14:paraId="09586138" w14:textId="377EA87F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  <w:gridSpan w:val="2"/>
          </w:tcPr>
          <w:p w14:paraId="1E965186" w14:textId="63244B3A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ы основные</w:t>
            </w:r>
          </w:p>
        </w:tc>
        <w:tc>
          <w:tcPr>
            <w:tcW w:w="1561" w:type="dxa"/>
          </w:tcPr>
          <w:p w14:paraId="07C253A8" w14:textId="5B219048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</w:t>
            </w:r>
          </w:p>
        </w:tc>
        <w:tc>
          <w:tcPr>
            <w:tcW w:w="2139" w:type="dxa"/>
            <w:gridSpan w:val="2"/>
          </w:tcPr>
          <w:p w14:paraId="450FFC91" w14:textId="77777777" w:rsidR="007D4C96" w:rsidRPr="00BF4F21" w:rsidRDefault="007D4C96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11592AC8" w14:textId="77777777" w:rsidR="007D4C96" w:rsidRPr="00BF4F21" w:rsidRDefault="007D4C96" w:rsidP="000B0472">
            <w:pPr>
              <w:rPr>
                <w:sz w:val="24"/>
                <w:szCs w:val="24"/>
              </w:rPr>
            </w:pPr>
          </w:p>
        </w:tc>
      </w:tr>
      <w:tr w:rsidR="007D4C96" w:rsidRPr="00BF4F21" w14:paraId="6363922F" w14:textId="77777777" w:rsidTr="0059550B">
        <w:trPr>
          <w:trHeight w:val="553"/>
        </w:trPr>
        <w:tc>
          <w:tcPr>
            <w:tcW w:w="819" w:type="dxa"/>
          </w:tcPr>
          <w:p w14:paraId="0B11B45E" w14:textId="7DB77225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1</w:t>
            </w:r>
          </w:p>
        </w:tc>
        <w:tc>
          <w:tcPr>
            <w:tcW w:w="3145" w:type="dxa"/>
            <w:gridSpan w:val="2"/>
          </w:tcPr>
          <w:p w14:paraId="41413E42" w14:textId="422C8875" w:rsidR="007D4C96" w:rsidRPr="00BF4F21" w:rsidRDefault="005F69A2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61" w:type="dxa"/>
          </w:tcPr>
          <w:p w14:paraId="7EFE4815" w14:textId="09354E51" w:rsidR="007D4C96" w:rsidRPr="00BF4F21" w:rsidRDefault="005F69A2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23</w:t>
            </w:r>
          </w:p>
        </w:tc>
        <w:tc>
          <w:tcPr>
            <w:tcW w:w="2139" w:type="dxa"/>
            <w:gridSpan w:val="2"/>
          </w:tcPr>
          <w:p w14:paraId="4D1DF2F3" w14:textId="655BBBB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B3D383F" w14:textId="4F6EE385" w:rsidR="00665FD6" w:rsidRPr="00BF4F21" w:rsidRDefault="00665FD6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0FE3337" w14:textId="77777777" w:rsidR="005F69A2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C205339" w14:textId="02FF7DC8" w:rsidR="007D4C96" w:rsidRPr="00BF4F21" w:rsidRDefault="005F69A2" w:rsidP="005F69A2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5FA8F96C" w14:textId="77777777" w:rsidR="00665FD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F25ACD0" w14:textId="70759D9E" w:rsidR="007D4C96" w:rsidRPr="00BF4F21" w:rsidRDefault="00665FD6" w:rsidP="00665FD6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1337FFB3" w14:textId="77777777" w:rsidTr="0059550B">
        <w:trPr>
          <w:trHeight w:val="58"/>
        </w:trPr>
        <w:tc>
          <w:tcPr>
            <w:tcW w:w="819" w:type="dxa"/>
          </w:tcPr>
          <w:p w14:paraId="6705440F" w14:textId="3D62DF69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2</w:t>
            </w:r>
          </w:p>
        </w:tc>
        <w:tc>
          <w:tcPr>
            <w:tcW w:w="3145" w:type="dxa"/>
            <w:gridSpan w:val="2"/>
          </w:tcPr>
          <w:p w14:paraId="5010D1DC" w14:textId="41846AAD" w:rsidR="007D4C9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61" w:type="dxa"/>
          </w:tcPr>
          <w:p w14:paraId="304FB9AB" w14:textId="383E7E33" w:rsidR="007D4C9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3</w:t>
            </w:r>
          </w:p>
        </w:tc>
        <w:tc>
          <w:tcPr>
            <w:tcW w:w="2139" w:type="dxa"/>
            <w:gridSpan w:val="2"/>
          </w:tcPr>
          <w:p w14:paraId="64D8B483" w14:textId="34AEDA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32FFC473" w14:textId="6E05D3B9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891F9F4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262</w:t>
            </w:r>
          </w:p>
          <w:p w14:paraId="4E599F93" w14:textId="5F4BB64C" w:rsidR="004F074B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5</w:t>
            </w:r>
          </w:p>
          <w:p w14:paraId="7D92994D" w14:textId="78C19D88" w:rsidR="007D4C9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0706</w:t>
            </w:r>
          </w:p>
        </w:tc>
        <w:tc>
          <w:tcPr>
            <w:tcW w:w="1964" w:type="dxa"/>
          </w:tcPr>
          <w:p w14:paraId="23A03A8B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C102A69" w14:textId="54F2A702" w:rsidR="007D4C9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5E0716" w:rsidRPr="00BF4F21" w14:paraId="2632924D" w14:textId="77777777" w:rsidTr="0059550B">
        <w:trPr>
          <w:trHeight w:val="553"/>
        </w:trPr>
        <w:tc>
          <w:tcPr>
            <w:tcW w:w="819" w:type="dxa"/>
          </w:tcPr>
          <w:p w14:paraId="7D0FE772" w14:textId="5D05D79C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145" w:type="dxa"/>
            <w:gridSpan w:val="2"/>
          </w:tcPr>
          <w:p w14:paraId="662EFDB1" w14:textId="3F5C7796" w:rsidR="005E0716" w:rsidRPr="00BF4F21" w:rsidRDefault="00327F0F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1561" w:type="dxa"/>
          </w:tcPr>
          <w:p w14:paraId="33C7641D" w14:textId="724FF2DB" w:rsidR="005E0716" w:rsidRPr="00BF4F21" w:rsidRDefault="00327F0F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36</w:t>
            </w:r>
          </w:p>
        </w:tc>
        <w:tc>
          <w:tcPr>
            <w:tcW w:w="2139" w:type="dxa"/>
            <w:gridSpan w:val="2"/>
          </w:tcPr>
          <w:p w14:paraId="3C033C86" w14:textId="67255F72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FCB8510" w14:textId="47A6A24A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335C24F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52</w:t>
            </w:r>
          </w:p>
          <w:p w14:paraId="206C448A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70</w:t>
            </w:r>
          </w:p>
          <w:p w14:paraId="748E34ED" w14:textId="77777777" w:rsidR="00327F0F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1</w:t>
            </w:r>
          </w:p>
          <w:p w14:paraId="03588D32" w14:textId="0E915D4A" w:rsidR="005E0716" w:rsidRPr="00BF4F21" w:rsidRDefault="00327F0F" w:rsidP="00327F0F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989-2</w:t>
            </w:r>
          </w:p>
        </w:tc>
        <w:tc>
          <w:tcPr>
            <w:tcW w:w="1964" w:type="dxa"/>
          </w:tcPr>
          <w:p w14:paraId="4588CE23" w14:textId="77777777" w:rsidR="00327F0F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72D76C6" w14:textId="2C58ECD5" w:rsidR="005E0716" w:rsidRPr="00BF4F21" w:rsidRDefault="00327F0F" w:rsidP="00327F0F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7D4C96" w:rsidRPr="00BF4F21" w14:paraId="40994072" w14:textId="77777777" w:rsidTr="0059550B">
        <w:trPr>
          <w:trHeight w:val="553"/>
        </w:trPr>
        <w:tc>
          <w:tcPr>
            <w:tcW w:w="819" w:type="dxa"/>
          </w:tcPr>
          <w:p w14:paraId="76A9D016" w14:textId="4164A24A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4</w:t>
            </w:r>
          </w:p>
        </w:tc>
        <w:tc>
          <w:tcPr>
            <w:tcW w:w="3145" w:type="dxa"/>
            <w:gridSpan w:val="2"/>
          </w:tcPr>
          <w:p w14:paraId="6BA0E436" w14:textId="710A429A" w:rsidR="007D4C96" w:rsidRPr="00BF4F21" w:rsidRDefault="00462DD9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Фитинги для труб или трубок из стали (кроме литых)</w:t>
            </w:r>
          </w:p>
        </w:tc>
        <w:tc>
          <w:tcPr>
            <w:tcW w:w="1561" w:type="dxa"/>
          </w:tcPr>
          <w:p w14:paraId="165FCE27" w14:textId="6EE33DC5" w:rsidR="007D4C96" w:rsidRPr="00BF4F21" w:rsidRDefault="00462DD9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20.40</w:t>
            </w:r>
          </w:p>
        </w:tc>
        <w:tc>
          <w:tcPr>
            <w:tcW w:w="2139" w:type="dxa"/>
            <w:gridSpan w:val="2"/>
          </w:tcPr>
          <w:p w14:paraId="032CDD7C" w14:textId="7F650092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09/013/BY</w:t>
            </w:r>
          </w:p>
          <w:p w14:paraId="60D3DDA5" w14:textId="5093BFDA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ТР 2025/013/ВY</w:t>
            </w:r>
          </w:p>
          <w:p w14:paraId="6B39841C" w14:textId="77777777" w:rsidR="00462DD9" w:rsidRPr="00BF4F21" w:rsidRDefault="00462DD9" w:rsidP="00462DD9">
            <w:pPr>
              <w:spacing w:line="280" w:lineRule="exact"/>
              <w:rPr>
                <w:bCs/>
                <w:sz w:val="24"/>
                <w:szCs w:val="24"/>
              </w:rPr>
            </w:pPr>
            <w:r w:rsidRPr="00BF4F21">
              <w:rPr>
                <w:bCs/>
                <w:sz w:val="24"/>
                <w:szCs w:val="24"/>
              </w:rPr>
              <w:t>СТБ 2270</w:t>
            </w:r>
          </w:p>
          <w:p w14:paraId="74745C3F" w14:textId="6EC06A45" w:rsidR="007D4C96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89</w:t>
            </w:r>
          </w:p>
        </w:tc>
        <w:tc>
          <w:tcPr>
            <w:tcW w:w="1964" w:type="dxa"/>
          </w:tcPr>
          <w:p w14:paraId="5B9DD886" w14:textId="77777777" w:rsidR="00462DD9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F03D1ED" w14:textId="5188834A" w:rsidR="007D4C96" w:rsidRPr="00BF4F21" w:rsidRDefault="00462DD9" w:rsidP="00462DD9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2F389BD1" w14:textId="77777777" w:rsidTr="0059550B">
        <w:trPr>
          <w:trHeight w:val="553"/>
        </w:trPr>
        <w:tc>
          <w:tcPr>
            <w:tcW w:w="819" w:type="dxa"/>
          </w:tcPr>
          <w:p w14:paraId="6C5FE496" w14:textId="0DE9D569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5</w:t>
            </w:r>
          </w:p>
        </w:tc>
        <w:tc>
          <w:tcPr>
            <w:tcW w:w="3145" w:type="dxa"/>
            <w:gridSpan w:val="2"/>
          </w:tcPr>
          <w:p w14:paraId="35D1519E" w14:textId="41B07FB4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Уголки, специальные и фасонные профили холоднодеформированные из нелегированной стали</w:t>
            </w:r>
          </w:p>
        </w:tc>
        <w:tc>
          <w:tcPr>
            <w:tcW w:w="1561" w:type="dxa"/>
          </w:tcPr>
          <w:p w14:paraId="3A34EF71" w14:textId="2DF8F7C1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11</w:t>
            </w:r>
          </w:p>
        </w:tc>
        <w:tc>
          <w:tcPr>
            <w:tcW w:w="2139" w:type="dxa"/>
            <w:gridSpan w:val="2"/>
          </w:tcPr>
          <w:p w14:paraId="1609C68B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01289A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238A11E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4189CB9F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E5576C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1BD2A21D" w14:textId="0FBB1008" w:rsidR="00462DD9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1D5A277C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7AA1E0C3" w14:textId="26A988A7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7A2FBE44" w14:textId="77777777" w:rsidTr="0059550B">
        <w:trPr>
          <w:trHeight w:val="553"/>
        </w:trPr>
        <w:tc>
          <w:tcPr>
            <w:tcW w:w="819" w:type="dxa"/>
          </w:tcPr>
          <w:p w14:paraId="4DA7DB6A" w14:textId="1B3F8666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5.6</w:t>
            </w:r>
          </w:p>
        </w:tc>
        <w:tc>
          <w:tcPr>
            <w:tcW w:w="3145" w:type="dxa"/>
            <w:gridSpan w:val="2"/>
          </w:tcPr>
          <w:p w14:paraId="3B995444" w14:textId="597BA907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Листы профилированные (ребристые) из нелегированной стали</w:t>
            </w:r>
          </w:p>
        </w:tc>
        <w:tc>
          <w:tcPr>
            <w:tcW w:w="1561" w:type="dxa"/>
          </w:tcPr>
          <w:p w14:paraId="0442779E" w14:textId="21A334EC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4.33.2</w:t>
            </w:r>
          </w:p>
        </w:tc>
        <w:tc>
          <w:tcPr>
            <w:tcW w:w="2139" w:type="dxa"/>
            <w:gridSpan w:val="2"/>
          </w:tcPr>
          <w:p w14:paraId="13C48C6A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64B8D6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4B7CB2E3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0</w:t>
            </w:r>
          </w:p>
          <w:p w14:paraId="09E77BB8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2</w:t>
            </w:r>
          </w:p>
          <w:p w14:paraId="1081FFBD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663CAA7C" w14:textId="77777777" w:rsidR="002D3A80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04F3A3BF" w14:textId="45F03D27" w:rsidR="00755AA5" w:rsidRPr="00BF4F21" w:rsidRDefault="002D3A80" w:rsidP="002D3A8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4045</w:t>
            </w:r>
          </w:p>
        </w:tc>
        <w:tc>
          <w:tcPr>
            <w:tcW w:w="1964" w:type="dxa"/>
          </w:tcPr>
          <w:p w14:paraId="0B5353DE" w14:textId="77777777" w:rsidR="002D3A80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11DD8479" w14:textId="16C5140A" w:rsidR="00462DD9" w:rsidRPr="00BF4F21" w:rsidRDefault="002D3A80" w:rsidP="002D3A8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462DD9" w:rsidRPr="00BF4F21" w14:paraId="1043A5E7" w14:textId="77777777" w:rsidTr="0059550B">
        <w:trPr>
          <w:trHeight w:val="553"/>
        </w:trPr>
        <w:tc>
          <w:tcPr>
            <w:tcW w:w="819" w:type="dxa"/>
          </w:tcPr>
          <w:p w14:paraId="52984A86" w14:textId="0E60D508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</w:t>
            </w:r>
          </w:p>
        </w:tc>
        <w:tc>
          <w:tcPr>
            <w:tcW w:w="3145" w:type="dxa"/>
            <w:gridSpan w:val="2"/>
          </w:tcPr>
          <w:p w14:paraId="376FE75F" w14:textId="55FF3CEA" w:rsidR="00462DD9" w:rsidRPr="00BF4F21" w:rsidRDefault="002D3A8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1561" w:type="dxa"/>
          </w:tcPr>
          <w:p w14:paraId="5B0C088B" w14:textId="52456605" w:rsidR="00462DD9" w:rsidRPr="00BF4F21" w:rsidRDefault="002D3A8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</w:t>
            </w:r>
          </w:p>
        </w:tc>
        <w:tc>
          <w:tcPr>
            <w:tcW w:w="2139" w:type="dxa"/>
            <w:gridSpan w:val="2"/>
          </w:tcPr>
          <w:p w14:paraId="77B09EF3" w14:textId="77777777" w:rsidR="00462DD9" w:rsidRPr="00BF4F21" w:rsidRDefault="00462DD9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DCEC40B" w14:textId="77777777" w:rsidR="00462DD9" w:rsidRPr="00BF4F21" w:rsidRDefault="00462DD9" w:rsidP="000B0472">
            <w:pPr>
              <w:rPr>
                <w:sz w:val="24"/>
                <w:szCs w:val="24"/>
              </w:rPr>
            </w:pPr>
          </w:p>
        </w:tc>
      </w:tr>
      <w:tr w:rsidR="00462DD9" w:rsidRPr="00BF4F21" w14:paraId="4D3D742F" w14:textId="77777777" w:rsidTr="0059550B">
        <w:trPr>
          <w:trHeight w:val="553"/>
        </w:trPr>
        <w:tc>
          <w:tcPr>
            <w:tcW w:w="819" w:type="dxa"/>
          </w:tcPr>
          <w:p w14:paraId="4FB0B1E0" w14:textId="283D5F68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1</w:t>
            </w:r>
          </w:p>
        </w:tc>
        <w:tc>
          <w:tcPr>
            <w:tcW w:w="3145" w:type="dxa"/>
            <w:gridSpan w:val="2"/>
          </w:tcPr>
          <w:p w14:paraId="48A4BEE2" w14:textId="75ADF201" w:rsidR="00462DD9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еталлоконструкции строительные сборные</w:t>
            </w:r>
          </w:p>
        </w:tc>
        <w:tc>
          <w:tcPr>
            <w:tcW w:w="1561" w:type="dxa"/>
          </w:tcPr>
          <w:p w14:paraId="733BBC24" w14:textId="59FF79AD" w:rsidR="00462DD9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10</w:t>
            </w:r>
          </w:p>
        </w:tc>
        <w:tc>
          <w:tcPr>
            <w:tcW w:w="2139" w:type="dxa"/>
            <w:gridSpan w:val="2"/>
          </w:tcPr>
          <w:p w14:paraId="3A1C15B8" w14:textId="214FEB43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20138EB" w14:textId="3B647A75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27A1639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17</w:t>
            </w:r>
          </w:p>
          <w:p w14:paraId="00B37582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81</w:t>
            </w:r>
          </w:p>
          <w:p w14:paraId="7FAFA5CF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6</w:t>
            </w:r>
          </w:p>
          <w:p w14:paraId="1078EF23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0A7AD72D" w14:textId="77777777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55AD9B53" w14:textId="6FF28549" w:rsidR="00755AA5" w:rsidRPr="00BF4F21" w:rsidRDefault="00755AA5" w:rsidP="00755AA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118</w:t>
            </w:r>
          </w:p>
        </w:tc>
        <w:tc>
          <w:tcPr>
            <w:tcW w:w="1964" w:type="dxa"/>
          </w:tcPr>
          <w:p w14:paraId="50D76188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02CAEE0" w14:textId="71C5788B" w:rsidR="00462DD9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0358C853" w14:textId="77777777" w:rsidTr="0059550B">
        <w:trPr>
          <w:trHeight w:val="553"/>
        </w:trPr>
        <w:tc>
          <w:tcPr>
            <w:tcW w:w="819" w:type="dxa"/>
          </w:tcPr>
          <w:p w14:paraId="4AB54D9E" w14:textId="721DCD61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2</w:t>
            </w:r>
          </w:p>
        </w:tc>
        <w:tc>
          <w:tcPr>
            <w:tcW w:w="3145" w:type="dxa"/>
            <w:gridSpan w:val="2"/>
          </w:tcPr>
          <w:p w14:paraId="286F7DC4" w14:textId="22DB4AF7" w:rsidR="002D3A80" w:rsidRPr="00BF4F21" w:rsidRDefault="00755AA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61" w:type="dxa"/>
          </w:tcPr>
          <w:p w14:paraId="58389A19" w14:textId="0C5D2E0F" w:rsidR="002D3A80" w:rsidRPr="00BF4F21" w:rsidRDefault="00755AA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1.23</w:t>
            </w:r>
          </w:p>
        </w:tc>
        <w:tc>
          <w:tcPr>
            <w:tcW w:w="2139" w:type="dxa"/>
            <w:gridSpan w:val="2"/>
          </w:tcPr>
          <w:p w14:paraId="146C037B" w14:textId="318FB9F4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1DD9DFA" w14:textId="6EA66521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ECE4DF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382</w:t>
            </w:r>
          </w:p>
          <w:p w14:paraId="1B92C79E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6900B0AB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27</w:t>
            </w:r>
          </w:p>
          <w:p w14:paraId="5A8679C5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549</w:t>
            </w:r>
          </w:p>
          <w:p w14:paraId="73FA58C0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647</w:t>
            </w:r>
          </w:p>
          <w:p w14:paraId="662BA3F3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174</w:t>
            </w:r>
          </w:p>
          <w:p w14:paraId="333D9831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281</w:t>
            </w:r>
          </w:p>
          <w:p w14:paraId="5D044D64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279</w:t>
            </w:r>
          </w:p>
          <w:p w14:paraId="0919DB02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0245</w:t>
            </w:r>
          </w:p>
          <w:p w14:paraId="3FF3A1DC" w14:textId="77777777" w:rsidR="00755AA5" w:rsidRPr="00BF4F21" w:rsidRDefault="00755AA5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Н 12604</w:t>
            </w:r>
          </w:p>
          <w:p w14:paraId="2FA2A56F" w14:textId="77777777" w:rsidR="004F074B" w:rsidRPr="00BF4F21" w:rsidRDefault="004F074B" w:rsidP="004F074B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830</w:t>
            </w:r>
          </w:p>
          <w:p w14:paraId="0E7C9F61" w14:textId="6AA75693" w:rsidR="002D3A80" w:rsidRPr="00BF4F21" w:rsidRDefault="004F074B" w:rsidP="00755AA5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pacing w:val="-4"/>
                <w:sz w:val="24"/>
                <w:szCs w:val="24"/>
              </w:rPr>
              <w:t>ГОСТ EN 13241-1</w:t>
            </w:r>
          </w:p>
        </w:tc>
        <w:tc>
          <w:tcPr>
            <w:tcW w:w="1964" w:type="dxa"/>
          </w:tcPr>
          <w:p w14:paraId="3D4D90E9" w14:textId="77777777" w:rsidR="00755AA5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5DFB0E19" w14:textId="63BCFF5A" w:rsidR="002D3A80" w:rsidRPr="00BF4F21" w:rsidRDefault="00755AA5" w:rsidP="00755AA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5EF65BC" w14:textId="77777777" w:rsidTr="0059550B">
        <w:trPr>
          <w:trHeight w:val="553"/>
        </w:trPr>
        <w:tc>
          <w:tcPr>
            <w:tcW w:w="819" w:type="dxa"/>
          </w:tcPr>
          <w:p w14:paraId="47B8A0B8" w14:textId="6F48915A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145" w:type="dxa"/>
            <w:gridSpan w:val="2"/>
          </w:tcPr>
          <w:p w14:paraId="10FA82CC" w14:textId="22C5B3FC" w:rsidR="002D3A80" w:rsidRPr="00BF4F21" w:rsidRDefault="00856426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ковины, мойки, ванны и прочие санитарно-технические изделия, и их части из черных металлов, меди или алюминия</w:t>
            </w:r>
          </w:p>
        </w:tc>
        <w:tc>
          <w:tcPr>
            <w:tcW w:w="1561" w:type="dxa"/>
          </w:tcPr>
          <w:p w14:paraId="75787850" w14:textId="715C7156" w:rsidR="002D3A80" w:rsidRPr="00BF4F21" w:rsidRDefault="00856426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11</w:t>
            </w:r>
          </w:p>
        </w:tc>
        <w:tc>
          <w:tcPr>
            <w:tcW w:w="2139" w:type="dxa"/>
            <w:gridSpan w:val="2"/>
          </w:tcPr>
          <w:p w14:paraId="118000D0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259</w:t>
            </w:r>
          </w:p>
          <w:p w14:paraId="76ABD43F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8297</w:t>
            </w:r>
          </w:p>
          <w:p w14:paraId="38FA66E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485</w:t>
            </w:r>
          </w:p>
          <w:p w14:paraId="794B7D9E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3695</w:t>
            </w:r>
          </w:p>
          <w:p w14:paraId="601F0956" w14:textId="77777777" w:rsidR="009E0E68" w:rsidRPr="00BF4F21" w:rsidRDefault="009E0E68" w:rsidP="009E0E68">
            <w:pPr>
              <w:spacing w:line="280" w:lineRule="exact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3310</w:t>
            </w:r>
          </w:p>
          <w:p w14:paraId="29AC9BB6" w14:textId="21B61AA9" w:rsidR="002D3A80" w:rsidRPr="00BF4F21" w:rsidRDefault="009E0E68" w:rsidP="009E0E68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EN 14688</w:t>
            </w:r>
          </w:p>
        </w:tc>
        <w:tc>
          <w:tcPr>
            <w:tcW w:w="1964" w:type="dxa"/>
          </w:tcPr>
          <w:p w14:paraId="5DDE5854" w14:textId="66CDEEDB" w:rsidR="002D3A80" w:rsidRPr="00BF4F21" w:rsidRDefault="009E0E68" w:rsidP="000B0472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7D29CD4F" w14:textId="77777777" w:rsidTr="0059550B">
        <w:trPr>
          <w:trHeight w:val="553"/>
        </w:trPr>
        <w:tc>
          <w:tcPr>
            <w:tcW w:w="819" w:type="dxa"/>
          </w:tcPr>
          <w:p w14:paraId="0F0AC9D4" w14:textId="50286EA3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4</w:t>
            </w:r>
          </w:p>
        </w:tc>
        <w:tc>
          <w:tcPr>
            <w:tcW w:w="3145" w:type="dxa"/>
            <w:gridSpan w:val="2"/>
          </w:tcPr>
          <w:p w14:paraId="2BED710E" w14:textId="4C5D6AC6" w:rsidR="002D3A80" w:rsidRPr="00BF4F21" w:rsidRDefault="008C4BF5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Двери, окна и их рамы, дверные пороги металлические</w:t>
            </w:r>
          </w:p>
        </w:tc>
        <w:tc>
          <w:tcPr>
            <w:tcW w:w="1561" w:type="dxa"/>
          </w:tcPr>
          <w:p w14:paraId="4F16F1EA" w14:textId="08BBA1DA" w:rsidR="002D3A80" w:rsidRPr="00BF4F21" w:rsidRDefault="008C4BF5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12.10</w:t>
            </w:r>
          </w:p>
        </w:tc>
        <w:tc>
          <w:tcPr>
            <w:tcW w:w="2139" w:type="dxa"/>
            <w:gridSpan w:val="2"/>
          </w:tcPr>
          <w:p w14:paraId="245B4C91" w14:textId="2C8FD95C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5926C33" w14:textId="41F4C14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5D951EC1" w14:textId="77777777" w:rsidR="008C4BF5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1394</w:t>
            </w:r>
          </w:p>
          <w:p w14:paraId="3E4B70F4" w14:textId="3CC9C847" w:rsidR="002D3A80" w:rsidRPr="00BF4F21" w:rsidRDefault="008C4BF5" w:rsidP="008C4BF5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СТБ 2433</w:t>
            </w:r>
          </w:p>
        </w:tc>
        <w:tc>
          <w:tcPr>
            <w:tcW w:w="1964" w:type="dxa"/>
          </w:tcPr>
          <w:p w14:paraId="234C2B28" w14:textId="77777777" w:rsidR="008C4BF5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6F391D66" w14:textId="3C20543B" w:rsidR="002D3A80" w:rsidRPr="00BF4F21" w:rsidRDefault="008C4BF5" w:rsidP="008C4BF5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57274709" w14:textId="77777777" w:rsidTr="0059550B">
        <w:trPr>
          <w:trHeight w:val="553"/>
        </w:trPr>
        <w:tc>
          <w:tcPr>
            <w:tcW w:w="819" w:type="dxa"/>
          </w:tcPr>
          <w:p w14:paraId="1D5EEC41" w14:textId="4FD281D3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5</w:t>
            </w:r>
          </w:p>
        </w:tc>
        <w:tc>
          <w:tcPr>
            <w:tcW w:w="3145" w:type="dxa"/>
            <w:gridSpan w:val="2"/>
          </w:tcPr>
          <w:p w14:paraId="5D9A39E6" w14:textId="713E9452" w:rsidR="002D3A80" w:rsidRPr="00BF4F21" w:rsidRDefault="00075DC0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1561" w:type="dxa"/>
          </w:tcPr>
          <w:p w14:paraId="00AC26EB" w14:textId="1CD157AC" w:rsidR="002D3A80" w:rsidRPr="00BF4F21" w:rsidRDefault="00075DC0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21.11</w:t>
            </w:r>
          </w:p>
        </w:tc>
        <w:tc>
          <w:tcPr>
            <w:tcW w:w="2139" w:type="dxa"/>
            <w:gridSpan w:val="2"/>
          </w:tcPr>
          <w:p w14:paraId="60436FFC" w14:textId="3FA6F47C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2FDFDD6" w14:textId="55A57C8D" w:rsidR="00075DC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675DAA3C" w14:textId="162BEE84" w:rsidR="002D3A80" w:rsidRPr="00BF4F21" w:rsidRDefault="00075DC0" w:rsidP="00075DC0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6D40919C" w14:textId="77777777" w:rsidR="00075DC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F58A7BA" w14:textId="611F07CE" w:rsidR="002D3A80" w:rsidRPr="00BF4F21" w:rsidRDefault="00075DC0" w:rsidP="00075DC0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14129669" w14:textId="77777777" w:rsidTr="0059550B">
        <w:trPr>
          <w:trHeight w:val="553"/>
        </w:trPr>
        <w:tc>
          <w:tcPr>
            <w:tcW w:w="819" w:type="dxa"/>
          </w:tcPr>
          <w:p w14:paraId="37B5E29F" w14:textId="50D8C738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6</w:t>
            </w:r>
          </w:p>
        </w:tc>
        <w:tc>
          <w:tcPr>
            <w:tcW w:w="3145" w:type="dxa"/>
            <w:gridSpan w:val="2"/>
          </w:tcPr>
          <w:p w14:paraId="57C3BE75" w14:textId="1879D056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1561" w:type="dxa"/>
          </w:tcPr>
          <w:p w14:paraId="0B6E8066" w14:textId="3261EAE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4.1</w:t>
            </w:r>
          </w:p>
        </w:tc>
        <w:tc>
          <w:tcPr>
            <w:tcW w:w="2139" w:type="dxa"/>
            <w:gridSpan w:val="2"/>
          </w:tcPr>
          <w:p w14:paraId="579298F3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0294C5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3412120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2065</w:t>
            </w:r>
          </w:p>
          <w:p w14:paraId="29408021" w14:textId="344A3C75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2356</w:t>
            </w:r>
          </w:p>
        </w:tc>
        <w:tc>
          <w:tcPr>
            <w:tcW w:w="1964" w:type="dxa"/>
          </w:tcPr>
          <w:p w14:paraId="0E22717A" w14:textId="77777777" w:rsidR="0044291C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2A8038DF" w14:textId="5A68209F" w:rsidR="002D3A80" w:rsidRPr="00BF4F21" w:rsidRDefault="0044291C" w:rsidP="0044291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</w:tc>
      </w:tr>
      <w:tr w:rsidR="002D3A80" w:rsidRPr="00BF4F21" w14:paraId="3F914324" w14:textId="77777777" w:rsidTr="0059550B">
        <w:trPr>
          <w:trHeight w:val="553"/>
        </w:trPr>
        <w:tc>
          <w:tcPr>
            <w:tcW w:w="819" w:type="dxa"/>
          </w:tcPr>
          <w:p w14:paraId="690B2899" w14:textId="4A046810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6.7</w:t>
            </w:r>
          </w:p>
        </w:tc>
        <w:tc>
          <w:tcPr>
            <w:tcW w:w="3145" w:type="dxa"/>
            <w:gridSpan w:val="2"/>
          </w:tcPr>
          <w:p w14:paraId="6C2159B9" w14:textId="0D5F7C68" w:rsidR="002D3A80" w:rsidRPr="00BF4F21" w:rsidRDefault="0044291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561" w:type="dxa"/>
          </w:tcPr>
          <w:p w14:paraId="567BF229" w14:textId="0CBB0F2F" w:rsidR="002D3A80" w:rsidRPr="00BF4F21" w:rsidRDefault="0044291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5.99.29</w:t>
            </w:r>
          </w:p>
        </w:tc>
        <w:tc>
          <w:tcPr>
            <w:tcW w:w="2139" w:type="dxa"/>
            <w:gridSpan w:val="2"/>
          </w:tcPr>
          <w:p w14:paraId="4F781CE0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DF88D66" w14:textId="77777777" w:rsidR="0044291C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 </w:t>
            </w:r>
          </w:p>
          <w:p w14:paraId="18731D1D" w14:textId="77777777" w:rsidR="002D3A80" w:rsidRPr="00BF4F21" w:rsidRDefault="0044291C" w:rsidP="0044291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49</w:t>
            </w:r>
          </w:p>
          <w:p w14:paraId="6C05F4B8" w14:textId="15BF88DF" w:rsidR="00EE1227" w:rsidRPr="00BF4F21" w:rsidRDefault="0044291C" w:rsidP="0044291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31311</w:t>
            </w:r>
          </w:p>
        </w:tc>
        <w:tc>
          <w:tcPr>
            <w:tcW w:w="1964" w:type="dxa"/>
          </w:tcPr>
          <w:p w14:paraId="3006EF96" w14:textId="77777777" w:rsidR="0044291C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09/013/BY</w:t>
            </w:r>
          </w:p>
          <w:p w14:paraId="3B8A3147" w14:textId="15222469" w:rsidR="002D3A80" w:rsidRPr="00BF4F21" w:rsidRDefault="0044291C" w:rsidP="0044291C">
            <w:pPr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  <w:lang w:val="en-US"/>
              </w:rPr>
              <w:t>ТР 2025/013/ВY</w:t>
            </w:r>
          </w:p>
        </w:tc>
      </w:tr>
      <w:tr w:rsidR="002D3A80" w:rsidRPr="00BF4F21" w14:paraId="224660BE" w14:textId="77777777" w:rsidTr="0059550B">
        <w:trPr>
          <w:trHeight w:val="553"/>
        </w:trPr>
        <w:tc>
          <w:tcPr>
            <w:tcW w:w="819" w:type="dxa"/>
          </w:tcPr>
          <w:p w14:paraId="288B13AF" w14:textId="72045D96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</w:t>
            </w:r>
          </w:p>
        </w:tc>
        <w:tc>
          <w:tcPr>
            <w:tcW w:w="3145" w:type="dxa"/>
            <w:gridSpan w:val="2"/>
          </w:tcPr>
          <w:p w14:paraId="7A7EE641" w14:textId="5F143859" w:rsidR="002D3A80" w:rsidRPr="00BF4F21" w:rsidRDefault="001D380D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1561" w:type="dxa"/>
          </w:tcPr>
          <w:p w14:paraId="715448F7" w14:textId="36476B1E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</w:t>
            </w:r>
          </w:p>
        </w:tc>
        <w:tc>
          <w:tcPr>
            <w:tcW w:w="2139" w:type="dxa"/>
            <w:gridSpan w:val="2"/>
          </w:tcPr>
          <w:p w14:paraId="49802796" w14:textId="77777777" w:rsidR="002D3A80" w:rsidRPr="00BF4F21" w:rsidRDefault="002D3A80" w:rsidP="00A339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47B8912" w14:textId="77777777" w:rsidR="002D3A80" w:rsidRPr="00BF4F21" w:rsidRDefault="002D3A80" w:rsidP="000B0472">
            <w:pPr>
              <w:rPr>
                <w:sz w:val="24"/>
                <w:szCs w:val="24"/>
              </w:rPr>
            </w:pPr>
          </w:p>
        </w:tc>
      </w:tr>
      <w:tr w:rsidR="002D3A80" w:rsidRPr="00BF4F21" w14:paraId="481732BC" w14:textId="77777777" w:rsidTr="00BF4F21">
        <w:trPr>
          <w:trHeight w:val="553"/>
        </w:trPr>
        <w:tc>
          <w:tcPr>
            <w:tcW w:w="819" w:type="dxa"/>
          </w:tcPr>
          <w:p w14:paraId="36F5CD8D" w14:textId="2BA9E2BB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1</w:t>
            </w:r>
          </w:p>
        </w:tc>
        <w:tc>
          <w:tcPr>
            <w:tcW w:w="3145" w:type="dxa"/>
            <w:gridSpan w:val="2"/>
          </w:tcPr>
          <w:p w14:paraId="0EDB7783" w14:textId="639E1D21" w:rsidR="002D3A80" w:rsidRPr="00BF4F21" w:rsidRDefault="002A2B3C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bCs/>
                <w:noProof/>
                <w:sz w:val="24"/>
                <w:szCs w:val="24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561" w:type="dxa"/>
          </w:tcPr>
          <w:p w14:paraId="1484958A" w14:textId="35BD7807" w:rsidR="002D3A80" w:rsidRPr="00BF4F21" w:rsidRDefault="002A2B3C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1</w:t>
            </w:r>
          </w:p>
        </w:tc>
        <w:tc>
          <w:tcPr>
            <w:tcW w:w="2139" w:type="dxa"/>
            <w:gridSpan w:val="2"/>
          </w:tcPr>
          <w:p w14:paraId="3F873A7B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AF457F4" w14:textId="53EE2D7A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4CD8B4A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ГОСТ</w:t>
            </w:r>
            <w:r w:rsidRPr="00BF4F21">
              <w:rPr>
                <w:sz w:val="24"/>
                <w:szCs w:val="24"/>
                <w:lang w:val="en-US"/>
              </w:rPr>
              <w:t xml:space="preserve"> 10944</w:t>
            </w:r>
          </w:p>
          <w:p w14:paraId="4C655C77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1614</w:t>
            </w:r>
          </w:p>
          <w:p w14:paraId="67991F1D" w14:textId="620FC381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6549</w:t>
            </w:r>
          </w:p>
          <w:p w14:paraId="11CC258D" w14:textId="730E1CC2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19681</w:t>
            </w:r>
          </w:p>
          <w:p w14:paraId="784B8C39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1345</w:t>
            </w:r>
          </w:p>
          <w:p w14:paraId="01641AD2" w14:textId="77777777" w:rsidR="002A2B3C" w:rsidRPr="00BF4F21" w:rsidRDefault="002A2B3C" w:rsidP="002A2B3C">
            <w:pPr>
              <w:shd w:val="clear" w:color="auto" w:fill="FFFFFF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ГОСТ 25809</w:t>
            </w:r>
          </w:p>
          <w:p w14:paraId="3D698468" w14:textId="2AB51E9C" w:rsidR="005F3BD3" w:rsidRPr="00BF4F21" w:rsidRDefault="005F3BD3" w:rsidP="002A2B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F0F582D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AB6C0AB" w14:textId="77777777" w:rsidR="002A2B3C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1409693E" w14:textId="200A1F96" w:rsidR="002D3A80" w:rsidRPr="00BF4F21" w:rsidRDefault="002A2B3C" w:rsidP="002A2B3C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D3A80" w:rsidRPr="00BF4F21" w14:paraId="037CBB86" w14:textId="77777777" w:rsidTr="00BF4F21">
        <w:trPr>
          <w:trHeight w:val="553"/>
        </w:trPr>
        <w:tc>
          <w:tcPr>
            <w:tcW w:w="819" w:type="dxa"/>
          </w:tcPr>
          <w:p w14:paraId="4C82EC0D" w14:textId="03C2D882" w:rsidR="002D3A80" w:rsidRPr="00BF4F21" w:rsidRDefault="001D380D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7.2</w:t>
            </w:r>
          </w:p>
        </w:tc>
        <w:tc>
          <w:tcPr>
            <w:tcW w:w="3145" w:type="dxa"/>
            <w:gridSpan w:val="2"/>
          </w:tcPr>
          <w:p w14:paraId="55A67A66" w14:textId="0B55168A" w:rsidR="002D3A80" w:rsidRPr="00BF4F21" w:rsidRDefault="00610737" w:rsidP="00674F89">
            <w:pPr>
              <w:pStyle w:val="42"/>
              <w:shd w:val="clear" w:color="auto" w:fill="FFFFFF"/>
              <w:spacing w:line="280" w:lineRule="exact"/>
              <w:rPr>
                <w:bCs/>
                <w:noProof/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Части кранов и клапанов и аналогичной арматуры</w:t>
            </w:r>
          </w:p>
        </w:tc>
        <w:tc>
          <w:tcPr>
            <w:tcW w:w="1560" w:type="dxa"/>
          </w:tcPr>
          <w:p w14:paraId="6EB2866D" w14:textId="1E73A4EA" w:rsidR="002D3A80" w:rsidRPr="00BF4F21" w:rsidRDefault="005F3BD3" w:rsidP="00674F89">
            <w:pPr>
              <w:jc w:val="center"/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28.14.2</w:t>
            </w:r>
          </w:p>
        </w:tc>
        <w:tc>
          <w:tcPr>
            <w:tcW w:w="2140" w:type="dxa"/>
            <w:gridSpan w:val="2"/>
          </w:tcPr>
          <w:p w14:paraId="3BA74E39" w14:textId="77777777" w:rsidR="002D3A80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9FF5210" w14:textId="42FBEB4E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ТР</w:t>
            </w:r>
            <w:r w:rsidRPr="00BF4F21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57EF1B7" w14:textId="177EFCF6" w:rsidR="005F3BD3" w:rsidRPr="00BF4F21" w:rsidRDefault="005F3BD3" w:rsidP="005F3BD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F4F21">
              <w:rPr>
                <w:sz w:val="24"/>
                <w:szCs w:val="24"/>
              </w:rPr>
              <w:t>СТБ</w:t>
            </w:r>
            <w:r w:rsidRPr="00BF4F21">
              <w:rPr>
                <w:sz w:val="24"/>
                <w:szCs w:val="24"/>
                <w:lang w:val="en-US"/>
              </w:rPr>
              <w:t xml:space="preserve"> 1597</w:t>
            </w:r>
          </w:p>
          <w:p w14:paraId="51DBE89A" w14:textId="558A7495" w:rsidR="005F3BD3" w:rsidRPr="00BF4F21" w:rsidRDefault="005F3BD3" w:rsidP="00A3394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06092C5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09/013/BY</w:t>
            </w:r>
          </w:p>
          <w:p w14:paraId="03EB4BE3" w14:textId="77777777" w:rsidR="005F3BD3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>ТР 2025/013/ВY</w:t>
            </w:r>
          </w:p>
          <w:p w14:paraId="7C773016" w14:textId="74CAFF68" w:rsidR="002D3A80" w:rsidRPr="00BF4F21" w:rsidRDefault="005F3BD3" w:rsidP="005F3BD3">
            <w:pPr>
              <w:rPr>
                <w:sz w:val="24"/>
                <w:szCs w:val="24"/>
              </w:rPr>
            </w:pPr>
            <w:r w:rsidRPr="00BF4F21">
              <w:rPr>
                <w:sz w:val="24"/>
                <w:szCs w:val="24"/>
              </w:rPr>
              <w:t xml:space="preserve">Правила подтверждения соответствия </w:t>
            </w:r>
            <w:r w:rsidRPr="00BF4F21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4B9EAF8F" w14:textId="5AA99FDE" w:rsidR="009375B0" w:rsidRPr="00BF4F21" w:rsidRDefault="005F3BD3">
      <w:pPr>
        <w:rPr>
          <w:i/>
          <w:iCs/>
        </w:rPr>
      </w:pPr>
      <w:r w:rsidRPr="00BF4F21">
        <w:rPr>
          <w:i/>
          <w:iCs/>
        </w:rPr>
        <w:t>¹ «Правила подтверждения соответствия Национальной системы подтверждения соответствия Республики Беларусь», утвержденные постановлением Государственного комитета по стандартизации Республики Беларусь от 25 июля 2017 г. № 61.</w:t>
      </w:r>
    </w:p>
    <w:p w14:paraId="6B1B0970" w14:textId="77777777" w:rsidR="00A0063E" w:rsidRPr="00BF4F21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BF4F21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C261D25" w:rsidR="00A0063E" w:rsidRPr="001D02D0" w:rsidRDefault="00A0063E" w:rsidP="00A0063E">
      <w:pPr>
        <w:rPr>
          <w:color w:val="000000"/>
          <w:sz w:val="28"/>
          <w:szCs w:val="28"/>
        </w:rPr>
      </w:pPr>
      <w:r w:rsidRPr="00BF4F21">
        <w:rPr>
          <w:color w:val="000000"/>
          <w:sz w:val="28"/>
          <w:szCs w:val="28"/>
        </w:rPr>
        <w:t>предприятия «БГЦА»</w:t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Pr="00BF4F21">
        <w:rPr>
          <w:color w:val="000000"/>
          <w:sz w:val="28"/>
          <w:szCs w:val="28"/>
        </w:rPr>
        <w:tab/>
      </w:r>
      <w:r w:rsidR="006355B9" w:rsidRPr="00BF4F21">
        <w:rPr>
          <w:color w:val="000000"/>
          <w:sz w:val="28"/>
          <w:szCs w:val="28"/>
        </w:rPr>
        <w:t>Т</w:t>
      </w:r>
      <w:r w:rsidRPr="00BF4F21">
        <w:rPr>
          <w:color w:val="000000"/>
          <w:sz w:val="28"/>
          <w:szCs w:val="28"/>
        </w:rPr>
        <w:t>.</w:t>
      </w:r>
      <w:r w:rsidR="006355B9" w:rsidRPr="00BF4F21">
        <w:rPr>
          <w:color w:val="000000"/>
          <w:sz w:val="28"/>
          <w:szCs w:val="28"/>
        </w:rPr>
        <w:t>А.</w:t>
      </w:r>
      <w:r w:rsidRPr="00BF4F21">
        <w:rPr>
          <w:color w:val="000000"/>
          <w:sz w:val="28"/>
          <w:szCs w:val="28"/>
        </w:rPr>
        <w:t xml:space="preserve"> </w:t>
      </w:r>
      <w:r w:rsidR="006355B9" w:rsidRPr="00BF4F2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C33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A512" w14:textId="77777777" w:rsidR="00400B33" w:rsidRDefault="00400B33" w:rsidP="0011070C">
      <w:r>
        <w:separator/>
      </w:r>
    </w:p>
  </w:endnote>
  <w:endnote w:type="continuationSeparator" w:id="0">
    <w:p w14:paraId="6EF39434" w14:textId="77777777" w:rsidR="00400B33" w:rsidRDefault="00400B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D3A80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D3A80" w:rsidRPr="00B453D4" w:rsidRDefault="002D3A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6B23E03" w:rsidR="002D3A80" w:rsidRPr="002F7631" w:rsidRDefault="002F763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F7631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76B41EA" w14:textId="0541DAED" w:rsidR="002D3A80" w:rsidRPr="00B453D4" w:rsidRDefault="002D3A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D3A80" w:rsidRPr="00436F47" w:rsidRDefault="002D3A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t>2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2D3A80" w:rsidRPr="005128B2" w:rsidRDefault="002D3A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D3A80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D3A80" w:rsidRPr="00B453D4" w:rsidRDefault="002D3A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D3A80" w:rsidRPr="00B453D4" w:rsidRDefault="002D3A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D9DDB59" w:rsidR="002D3A80" w:rsidRPr="00AB108C" w:rsidRDefault="002F763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B108C"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2D3A80" w:rsidRPr="00B453D4" w:rsidRDefault="002D3A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D3A80" w:rsidRPr="00436F47" w:rsidRDefault="002D3A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Pr="00436F47"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Pr="00436F47">
            <w:rPr>
              <w:lang w:val="ru-RU"/>
            </w:rPr>
            <w:t>1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2D3A80" w:rsidRPr="00CC094B" w:rsidRDefault="002D3A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7909" w14:textId="77777777" w:rsidR="00400B33" w:rsidRDefault="00400B33" w:rsidP="0011070C">
      <w:r>
        <w:separator/>
      </w:r>
    </w:p>
  </w:footnote>
  <w:footnote w:type="continuationSeparator" w:id="0">
    <w:p w14:paraId="42628E07" w14:textId="77777777" w:rsidR="00400B33" w:rsidRDefault="00400B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D3A80" w:rsidRPr="00D337DC" w14:paraId="3804E551" w14:textId="77777777" w:rsidTr="00674F8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D3A80" w:rsidRPr="00B453D4" w:rsidRDefault="002D3A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972BC8" w:rsidR="002D3A80" w:rsidRPr="00B453D4" w:rsidRDefault="002D3A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024A77">
            <w:rPr>
              <w:bCs/>
              <w:sz w:val="24"/>
              <w:szCs w:val="24"/>
            </w:rPr>
            <w:t>№ BY/112</w:t>
          </w:r>
          <w:r w:rsidR="00AB108C">
            <w:rPr>
              <w:bCs/>
              <w:sz w:val="24"/>
              <w:szCs w:val="24"/>
            </w:rPr>
            <w:t xml:space="preserve"> 120.01</w:t>
          </w:r>
        </w:p>
      </w:tc>
    </w:tr>
  </w:tbl>
  <w:p w14:paraId="433C6938" w14:textId="77777777" w:rsidR="002D3A80" w:rsidRPr="00CC094B" w:rsidRDefault="002D3A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D3A80" w:rsidRPr="00804957" w14:paraId="00A6030A" w14:textId="77777777" w:rsidTr="00674F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D3A80" w:rsidRPr="00B453D4" w:rsidRDefault="002D3A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D3A80" w:rsidRPr="00B453D4" w:rsidRDefault="002D3A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D3A80" w:rsidRPr="00B453D4" w:rsidRDefault="002D3A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D3A80" w:rsidRDefault="002D3A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6314479">
    <w:abstractNumId w:val="6"/>
  </w:num>
  <w:num w:numId="2" w16cid:durableId="1912540352">
    <w:abstractNumId w:val="7"/>
  </w:num>
  <w:num w:numId="3" w16cid:durableId="274137623">
    <w:abstractNumId w:val="4"/>
  </w:num>
  <w:num w:numId="4" w16cid:durableId="2133746673">
    <w:abstractNumId w:val="1"/>
  </w:num>
  <w:num w:numId="5" w16cid:durableId="52774387">
    <w:abstractNumId w:val="11"/>
  </w:num>
  <w:num w:numId="6" w16cid:durableId="1429043736">
    <w:abstractNumId w:val="3"/>
  </w:num>
  <w:num w:numId="7" w16cid:durableId="1199465066">
    <w:abstractNumId w:val="8"/>
  </w:num>
  <w:num w:numId="8" w16cid:durableId="1120295078">
    <w:abstractNumId w:val="5"/>
  </w:num>
  <w:num w:numId="9" w16cid:durableId="2147233915">
    <w:abstractNumId w:val="9"/>
  </w:num>
  <w:num w:numId="10" w16cid:durableId="1870796971">
    <w:abstractNumId w:val="2"/>
  </w:num>
  <w:num w:numId="11" w16cid:durableId="34355767">
    <w:abstractNumId w:val="0"/>
  </w:num>
  <w:num w:numId="12" w16cid:durableId="165571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E80"/>
    <w:rsid w:val="00022A72"/>
    <w:rsid w:val="00024A77"/>
    <w:rsid w:val="000643A6"/>
    <w:rsid w:val="00067FEC"/>
    <w:rsid w:val="00075DC0"/>
    <w:rsid w:val="00090EA2"/>
    <w:rsid w:val="000B0472"/>
    <w:rsid w:val="000C33B1"/>
    <w:rsid w:val="000C76D3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439"/>
    <w:rsid w:val="00154138"/>
    <w:rsid w:val="00162213"/>
    <w:rsid w:val="00162D37"/>
    <w:rsid w:val="00194140"/>
    <w:rsid w:val="001956F7"/>
    <w:rsid w:val="001A4BEA"/>
    <w:rsid w:val="001D154A"/>
    <w:rsid w:val="001D380D"/>
    <w:rsid w:val="001D73F4"/>
    <w:rsid w:val="001F51B1"/>
    <w:rsid w:val="001F7797"/>
    <w:rsid w:val="0020355B"/>
    <w:rsid w:val="00204777"/>
    <w:rsid w:val="0021222C"/>
    <w:rsid w:val="00217802"/>
    <w:rsid w:val="002505FA"/>
    <w:rsid w:val="00261E42"/>
    <w:rsid w:val="002667A7"/>
    <w:rsid w:val="00275C7D"/>
    <w:rsid w:val="00285F39"/>
    <w:rsid w:val="002877C8"/>
    <w:rsid w:val="002900DE"/>
    <w:rsid w:val="00292863"/>
    <w:rsid w:val="0029576A"/>
    <w:rsid w:val="002A2B3C"/>
    <w:rsid w:val="002A4A77"/>
    <w:rsid w:val="002B3139"/>
    <w:rsid w:val="002D2A87"/>
    <w:rsid w:val="002D3A80"/>
    <w:rsid w:val="002F7631"/>
    <w:rsid w:val="003054C2"/>
    <w:rsid w:val="00305E11"/>
    <w:rsid w:val="00305E4A"/>
    <w:rsid w:val="0031023B"/>
    <w:rsid w:val="00327F0F"/>
    <w:rsid w:val="00340963"/>
    <w:rsid w:val="00343E00"/>
    <w:rsid w:val="00350D5F"/>
    <w:rsid w:val="003717D2"/>
    <w:rsid w:val="00374A27"/>
    <w:rsid w:val="00380E7D"/>
    <w:rsid w:val="003A10A8"/>
    <w:rsid w:val="003A672B"/>
    <w:rsid w:val="003C130A"/>
    <w:rsid w:val="003C44D4"/>
    <w:rsid w:val="003D7438"/>
    <w:rsid w:val="003E26A2"/>
    <w:rsid w:val="003E6D8A"/>
    <w:rsid w:val="003F50C5"/>
    <w:rsid w:val="00400B33"/>
    <w:rsid w:val="00401D49"/>
    <w:rsid w:val="0043236C"/>
    <w:rsid w:val="00436F47"/>
    <w:rsid w:val="00437E07"/>
    <w:rsid w:val="0044291C"/>
    <w:rsid w:val="0044317A"/>
    <w:rsid w:val="00462DD9"/>
    <w:rsid w:val="00487CAF"/>
    <w:rsid w:val="004A5E4C"/>
    <w:rsid w:val="004B6512"/>
    <w:rsid w:val="004C53CA"/>
    <w:rsid w:val="004C6552"/>
    <w:rsid w:val="004D1161"/>
    <w:rsid w:val="004E1528"/>
    <w:rsid w:val="004E5090"/>
    <w:rsid w:val="004E6BC8"/>
    <w:rsid w:val="004F074B"/>
    <w:rsid w:val="004F5A1D"/>
    <w:rsid w:val="005015AC"/>
    <w:rsid w:val="00507CCF"/>
    <w:rsid w:val="00530FF4"/>
    <w:rsid w:val="00552FE5"/>
    <w:rsid w:val="0056070B"/>
    <w:rsid w:val="00572882"/>
    <w:rsid w:val="00584F36"/>
    <w:rsid w:val="00592241"/>
    <w:rsid w:val="0059550B"/>
    <w:rsid w:val="005D5C7B"/>
    <w:rsid w:val="005D6FF1"/>
    <w:rsid w:val="005E0716"/>
    <w:rsid w:val="005E250C"/>
    <w:rsid w:val="005E33F5"/>
    <w:rsid w:val="005E611E"/>
    <w:rsid w:val="005E7EB9"/>
    <w:rsid w:val="005F29F7"/>
    <w:rsid w:val="005F3499"/>
    <w:rsid w:val="005F3BD3"/>
    <w:rsid w:val="005F677B"/>
    <w:rsid w:val="005F69A2"/>
    <w:rsid w:val="00610737"/>
    <w:rsid w:val="006355B9"/>
    <w:rsid w:val="00645468"/>
    <w:rsid w:val="00651C75"/>
    <w:rsid w:val="00664BE9"/>
    <w:rsid w:val="00664EE1"/>
    <w:rsid w:val="00665FD6"/>
    <w:rsid w:val="0066719D"/>
    <w:rsid w:val="00674F89"/>
    <w:rsid w:val="006762B3"/>
    <w:rsid w:val="00677E42"/>
    <w:rsid w:val="006938AF"/>
    <w:rsid w:val="006A0A9C"/>
    <w:rsid w:val="006A336B"/>
    <w:rsid w:val="006B5D28"/>
    <w:rsid w:val="006D5481"/>
    <w:rsid w:val="006D5DCE"/>
    <w:rsid w:val="006D7736"/>
    <w:rsid w:val="006E2276"/>
    <w:rsid w:val="006F7BBD"/>
    <w:rsid w:val="007007D0"/>
    <w:rsid w:val="00707740"/>
    <w:rsid w:val="0072284C"/>
    <w:rsid w:val="00731452"/>
    <w:rsid w:val="00734508"/>
    <w:rsid w:val="00741FBB"/>
    <w:rsid w:val="00750565"/>
    <w:rsid w:val="007505B4"/>
    <w:rsid w:val="0075218C"/>
    <w:rsid w:val="0075359A"/>
    <w:rsid w:val="00755AA5"/>
    <w:rsid w:val="00771DBC"/>
    <w:rsid w:val="00774415"/>
    <w:rsid w:val="00790544"/>
    <w:rsid w:val="007B3671"/>
    <w:rsid w:val="007C3E94"/>
    <w:rsid w:val="007C5DAD"/>
    <w:rsid w:val="007D4C96"/>
    <w:rsid w:val="007F0912"/>
    <w:rsid w:val="007F5916"/>
    <w:rsid w:val="00805C5D"/>
    <w:rsid w:val="0080677D"/>
    <w:rsid w:val="00815F11"/>
    <w:rsid w:val="008365E8"/>
    <w:rsid w:val="00856426"/>
    <w:rsid w:val="00861E72"/>
    <w:rsid w:val="00877224"/>
    <w:rsid w:val="00886AD0"/>
    <w:rsid w:val="00886D6D"/>
    <w:rsid w:val="00892148"/>
    <w:rsid w:val="008A1496"/>
    <w:rsid w:val="008B52EC"/>
    <w:rsid w:val="008B5528"/>
    <w:rsid w:val="008C3031"/>
    <w:rsid w:val="008C4BF5"/>
    <w:rsid w:val="008E2B14"/>
    <w:rsid w:val="008E43A5"/>
    <w:rsid w:val="00916037"/>
    <w:rsid w:val="00916038"/>
    <w:rsid w:val="00921A06"/>
    <w:rsid w:val="009375B0"/>
    <w:rsid w:val="009503C7"/>
    <w:rsid w:val="00950487"/>
    <w:rsid w:val="0095347E"/>
    <w:rsid w:val="009655CB"/>
    <w:rsid w:val="0099021B"/>
    <w:rsid w:val="009940B7"/>
    <w:rsid w:val="009A3A10"/>
    <w:rsid w:val="009A3E9D"/>
    <w:rsid w:val="009A6975"/>
    <w:rsid w:val="009B12CE"/>
    <w:rsid w:val="009B4A7A"/>
    <w:rsid w:val="009D5A57"/>
    <w:rsid w:val="009E0E68"/>
    <w:rsid w:val="009E74C3"/>
    <w:rsid w:val="009F7389"/>
    <w:rsid w:val="00A0063E"/>
    <w:rsid w:val="00A32DBC"/>
    <w:rsid w:val="00A3394C"/>
    <w:rsid w:val="00A47C62"/>
    <w:rsid w:val="00A556AE"/>
    <w:rsid w:val="00A755C7"/>
    <w:rsid w:val="00AB108C"/>
    <w:rsid w:val="00AB1825"/>
    <w:rsid w:val="00AB40FC"/>
    <w:rsid w:val="00AC6223"/>
    <w:rsid w:val="00AC64F7"/>
    <w:rsid w:val="00AC7842"/>
    <w:rsid w:val="00AD4259"/>
    <w:rsid w:val="00AD4B7A"/>
    <w:rsid w:val="00AE183C"/>
    <w:rsid w:val="00AE62F7"/>
    <w:rsid w:val="00B073DC"/>
    <w:rsid w:val="00B16BF0"/>
    <w:rsid w:val="00B20359"/>
    <w:rsid w:val="00B453D4"/>
    <w:rsid w:val="00B4667C"/>
    <w:rsid w:val="00B47A0F"/>
    <w:rsid w:val="00B53AEA"/>
    <w:rsid w:val="00B629B0"/>
    <w:rsid w:val="00BA682A"/>
    <w:rsid w:val="00BA7746"/>
    <w:rsid w:val="00BB0188"/>
    <w:rsid w:val="00BB07DE"/>
    <w:rsid w:val="00BB272F"/>
    <w:rsid w:val="00BB4FF2"/>
    <w:rsid w:val="00BC40FF"/>
    <w:rsid w:val="00BC6B2B"/>
    <w:rsid w:val="00BF4F21"/>
    <w:rsid w:val="00C06013"/>
    <w:rsid w:val="00C11665"/>
    <w:rsid w:val="00C254D9"/>
    <w:rsid w:val="00C55D54"/>
    <w:rsid w:val="00C62C68"/>
    <w:rsid w:val="00C94B1C"/>
    <w:rsid w:val="00C97BC9"/>
    <w:rsid w:val="00CA3473"/>
    <w:rsid w:val="00CA53E3"/>
    <w:rsid w:val="00CB0D5E"/>
    <w:rsid w:val="00CB37C9"/>
    <w:rsid w:val="00CC094B"/>
    <w:rsid w:val="00CE3710"/>
    <w:rsid w:val="00CE5539"/>
    <w:rsid w:val="00CF1305"/>
    <w:rsid w:val="00CF4334"/>
    <w:rsid w:val="00CF573C"/>
    <w:rsid w:val="00D04D86"/>
    <w:rsid w:val="00D15D01"/>
    <w:rsid w:val="00D26CEE"/>
    <w:rsid w:val="00D512A7"/>
    <w:rsid w:val="00D57C96"/>
    <w:rsid w:val="00D623CD"/>
    <w:rsid w:val="00D876E6"/>
    <w:rsid w:val="00D91823"/>
    <w:rsid w:val="00DA5E7A"/>
    <w:rsid w:val="00DA6561"/>
    <w:rsid w:val="00DB1FAE"/>
    <w:rsid w:val="00DC63FA"/>
    <w:rsid w:val="00DE3172"/>
    <w:rsid w:val="00DE6F93"/>
    <w:rsid w:val="00DE75C9"/>
    <w:rsid w:val="00DF7DAB"/>
    <w:rsid w:val="00E01F1C"/>
    <w:rsid w:val="00E02F41"/>
    <w:rsid w:val="00E1219B"/>
    <w:rsid w:val="00E15266"/>
    <w:rsid w:val="00E267F6"/>
    <w:rsid w:val="00E509DA"/>
    <w:rsid w:val="00E5357F"/>
    <w:rsid w:val="00E750F5"/>
    <w:rsid w:val="00E82A6B"/>
    <w:rsid w:val="00E909C3"/>
    <w:rsid w:val="00E95EA8"/>
    <w:rsid w:val="00EA4C71"/>
    <w:rsid w:val="00EC08AA"/>
    <w:rsid w:val="00EC615C"/>
    <w:rsid w:val="00EC76FB"/>
    <w:rsid w:val="00ED10E7"/>
    <w:rsid w:val="00EE1227"/>
    <w:rsid w:val="00EF0247"/>
    <w:rsid w:val="00EF43E5"/>
    <w:rsid w:val="00EF5137"/>
    <w:rsid w:val="00EF718F"/>
    <w:rsid w:val="00F15842"/>
    <w:rsid w:val="00F47F4D"/>
    <w:rsid w:val="00F60289"/>
    <w:rsid w:val="00F745AE"/>
    <w:rsid w:val="00F762A4"/>
    <w:rsid w:val="00F8255B"/>
    <w:rsid w:val="00F86DE9"/>
    <w:rsid w:val="00FA21BA"/>
    <w:rsid w:val="00FA458E"/>
    <w:rsid w:val="00FC0729"/>
    <w:rsid w:val="00FC1A9B"/>
    <w:rsid w:val="00FC280E"/>
    <w:rsid w:val="00FD3B6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4B651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5CA"/>
    <w:rsid w:val="000420DA"/>
    <w:rsid w:val="0005722E"/>
    <w:rsid w:val="000A5CA2"/>
    <w:rsid w:val="000C19AF"/>
    <w:rsid w:val="00194535"/>
    <w:rsid w:val="001D6874"/>
    <w:rsid w:val="001F086A"/>
    <w:rsid w:val="00224498"/>
    <w:rsid w:val="00224799"/>
    <w:rsid w:val="002751FF"/>
    <w:rsid w:val="002A24BA"/>
    <w:rsid w:val="002C3F89"/>
    <w:rsid w:val="003C678D"/>
    <w:rsid w:val="00495C3B"/>
    <w:rsid w:val="00497738"/>
    <w:rsid w:val="004A3A30"/>
    <w:rsid w:val="004F3E70"/>
    <w:rsid w:val="00562D7C"/>
    <w:rsid w:val="00580F98"/>
    <w:rsid w:val="005B550C"/>
    <w:rsid w:val="005C3A33"/>
    <w:rsid w:val="005C4097"/>
    <w:rsid w:val="005F3499"/>
    <w:rsid w:val="00607457"/>
    <w:rsid w:val="00684F82"/>
    <w:rsid w:val="00707520"/>
    <w:rsid w:val="0080735D"/>
    <w:rsid w:val="00896285"/>
    <w:rsid w:val="009053E9"/>
    <w:rsid w:val="009F316E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D53B49"/>
    <w:rsid w:val="00D66A6A"/>
    <w:rsid w:val="00D91823"/>
    <w:rsid w:val="00DB7154"/>
    <w:rsid w:val="00DF57FA"/>
    <w:rsid w:val="00E44347"/>
    <w:rsid w:val="00E447E2"/>
    <w:rsid w:val="00E50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B6FD-4CFB-4CD0-A194-DDBC2E9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10</cp:revision>
  <cp:lastPrinted>2021-06-17T06:40:00Z</cp:lastPrinted>
  <dcterms:created xsi:type="dcterms:W3CDTF">2025-01-29T08:03:00Z</dcterms:created>
  <dcterms:modified xsi:type="dcterms:W3CDTF">2025-08-18T09:56:00Z</dcterms:modified>
</cp:coreProperties>
</file>